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3D59" w14:textId="36086895" w:rsidR="00173FA3" w:rsidRPr="001149B8" w:rsidRDefault="00173FA3" w:rsidP="00173FA3"/>
    <w:p w14:paraId="5897881B" w14:textId="77777777" w:rsidR="00A85EE2" w:rsidRPr="001149B8" w:rsidRDefault="00A85EE2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5915E610" w14:textId="77777777" w:rsidR="00A85EE2" w:rsidRPr="001149B8" w:rsidRDefault="00A85EE2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697F578C" w14:textId="77777777" w:rsidR="00A85EE2" w:rsidRPr="001149B8" w:rsidRDefault="00A85EE2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3DF4AE21" w14:textId="77777777" w:rsidR="00A85EE2" w:rsidRPr="001149B8" w:rsidRDefault="00A85EE2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3091711A" w14:textId="77777777" w:rsidR="00A85EE2" w:rsidRPr="001149B8" w:rsidRDefault="00A85EE2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3D3FE88A" w14:textId="3EEE6C32" w:rsidR="00A85EE2" w:rsidRDefault="00A85EE2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1D13043E" w14:textId="77777777" w:rsidR="00E029C6" w:rsidRDefault="00E029C6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131E3374" w14:textId="77777777" w:rsidR="00E029C6" w:rsidRDefault="00E029C6" w:rsidP="00CF7432">
      <w:pPr>
        <w:spacing w:after="0" w:line="360" w:lineRule="auto"/>
        <w:ind w:left="4253"/>
        <w:jc w:val="both"/>
        <w:rPr>
          <w:b/>
          <w:bCs/>
          <w:sz w:val="24"/>
          <w:szCs w:val="24"/>
        </w:rPr>
      </w:pPr>
    </w:p>
    <w:p w14:paraId="54D4055A" w14:textId="6C018EBC" w:rsidR="002B0E0E" w:rsidRPr="001149B8" w:rsidRDefault="002B0E0E" w:rsidP="00A85EE2">
      <w:pPr>
        <w:rPr>
          <w:sz w:val="24"/>
          <w:szCs w:val="24"/>
        </w:rPr>
      </w:pPr>
    </w:p>
    <w:p w14:paraId="28E74E55" w14:textId="749E116F" w:rsidR="00656A39" w:rsidRPr="00E029C6" w:rsidRDefault="001B742B" w:rsidP="001B742B">
      <w:pPr>
        <w:jc w:val="center"/>
        <w:rPr>
          <w:b/>
          <w:bCs/>
          <w:sz w:val="48"/>
          <w:szCs w:val="48"/>
        </w:rPr>
      </w:pPr>
      <w:r w:rsidRPr="00E029C6">
        <w:rPr>
          <w:b/>
          <w:bCs/>
          <w:sz w:val="48"/>
          <w:szCs w:val="48"/>
        </w:rPr>
        <w:t>TERMO</w:t>
      </w:r>
      <w:r w:rsidR="00514C0F" w:rsidRPr="00E029C6">
        <w:rPr>
          <w:b/>
          <w:bCs/>
          <w:sz w:val="48"/>
          <w:szCs w:val="48"/>
        </w:rPr>
        <w:t>S</w:t>
      </w:r>
      <w:r w:rsidRPr="00E029C6">
        <w:rPr>
          <w:b/>
          <w:bCs/>
          <w:sz w:val="48"/>
          <w:szCs w:val="48"/>
        </w:rPr>
        <w:t xml:space="preserve"> DE REFERÊNCIA</w:t>
      </w:r>
    </w:p>
    <w:p w14:paraId="111A928B" w14:textId="6F0FB73F" w:rsidR="00656A39" w:rsidRPr="001149B8" w:rsidRDefault="00E029C6" w:rsidP="00A85EE2">
      <w:pPr>
        <w:rPr>
          <w:sz w:val="24"/>
          <w:szCs w:val="24"/>
        </w:rPr>
      </w:pPr>
      <w:r w:rsidRPr="001149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13A46" wp14:editId="19EA571B">
                <wp:simplePos x="0" y="0"/>
                <wp:positionH relativeFrom="column">
                  <wp:posOffset>-1073785</wp:posOffset>
                </wp:positionH>
                <wp:positionV relativeFrom="paragraph">
                  <wp:posOffset>281940</wp:posOffset>
                </wp:positionV>
                <wp:extent cx="7556500" cy="1263650"/>
                <wp:effectExtent l="0" t="0" r="2540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1263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CA42E" w14:textId="51B22A65" w:rsidR="00656A39" w:rsidRPr="00656A39" w:rsidRDefault="005C19DC" w:rsidP="00656A3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IIª</w:t>
                            </w:r>
                            <w:r w:rsidR="0020478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76D4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JORNADAS</w:t>
                            </w:r>
                            <w:r w:rsidR="00656A39" w:rsidRPr="00656A3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CIENTÍFIC</w:t>
                            </w:r>
                            <w:r w:rsidR="0020478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="00D76D4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039FC8DB" w14:textId="414D8C3D" w:rsidR="00656A39" w:rsidRPr="00656A39" w:rsidRDefault="00656A39" w:rsidP="00656A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6A3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O ISPPWM</w:t>
                            </w:r>
                            <w:r w:rsidR="00BC0C0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–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3A4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84.55pt;margin-top:22.2pt;width:59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" fillcolor="#ffc000 [3207]" strokeweight=".5pt">
                <v:textbox>
                  <w:txbxContent>
                    <w:p w14:paraId="1F8CA42E" w14:textId="51B22A65" w:rsidR="00656A39" w:rsidRPr="00656A39" w:rsidRDefault="005C19DC" w:rsidP="00656A3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IIª</w:t>
                      </w:r>
                      <w:r w:rsidR="00204786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D76D4B">
                        <w:rPr>
                          <w:b/>
                          <w:bCs/>
                          <w:sz w:val="72"/>
                          <w:szCs w:val="72"/>
                        </w:rPr>
                        <w:t>JORNADAS</w:t>
                      </w:r>
                      <w:r w:rsidR="00656A39" w:rsidRPr="00656A39">
                        <w:rPr>
                          <w:b/>
                          <w:bCs/>
                          <w:sz w:val="72"/>
                          <w:szCs w:val="72"/>
                        </w:rPr>
                        <w:t xml:space="preserve"> CIENTÍFIC</w:t>
                      </w:r>
                      <w:r w:rsidR="00204786"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="00D76D4B">
                        <w:rPr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</w:p>
                    <w:p w14:paraId="039FC8DB" w14:textId="414D8C3D" w:rsidR="00656A39" w:rsidRPr="00656A39" w:rsidRDefault="00656A39" w:rsidP="00656A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6A39">
                        <w:rPr>
                          <w:b/>
                          <w:bCs/>
                          <w:sz w:val="72"/>
                          <w:szCs w:val="72"/>
                        </w:rPr>
                        <w:t>DO ISPPWM</w:t>
                      </w:r>
                      <w:r w:rsidR="00BC0C08">
                        <w:rPr>
                          <w:b/>
                          <w:bCs/>
                          <w:sz w:val="72"/>
                          <w:szCs w:val="72"/>
                        </w:rPr>
                        <w:t xml:space="preserve"> –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4B0129A" w14:textId="6F765044" w:rsidR="00656A39" w:rsidRPr="001149B8" w:rsidRDefault="00656A39" w:rsidP="00A85EE2">
      <w:pPr>
        <w:rPr>
          <w:sz w:val="24"/>
          <w:szCs w:val="24"/>
        </w:rPr>
      </w:pPr>
    </w:p>
    <w:p w14:paraId="6C2A56F1" w14:textId="479C73E8" w:rsidR="00656A39" w:rsidRPr="001149B8" w:rsidRDefault="00656A39" w:rsidP="00656A39">
      <w:pPr>
        <w:jc w:val="center"/>
        <w:rPr>
          <w:sz w:val="56"/>
          <w:szCs w:val="56"/>
        </w:rPr>
      </w:pPr>
    </w:p>
    <w:p w14:paraId="7142D532" w14:textId="4CB4DD82" w:rsidR="00656A39" w:rsidRPr="001149B8" w:rsidRDefault="00656A39" w:rsidP="00A85EE2">
      <w:pPr>
        <w:rPr>
          <w:sz w:val="24"/>
          <w:szCs w:val="24"/>
        </w:rPr>
      </w:pPr>
    </w:p>
    <w:p w14:paraId="4986EC98" w14:textId="77777777" w:rsidR="00363683" w:rsidRDefault="00363683" w:rsidP="00656A39">
      <w:pPr>
        <w:rPr>
          <w:sz w:val="24"/>
          <w:szCs w:val="24"/>
        </w:rPr>
      </w:pPr>
    </w:p>
    <w:p w14:paraId="2BAA5EC7" w14:textId="77777777" w:rsidR="00363683" w:rsidRDefault="00363683" w:rsidP="00656A39">
      <w:pPr>
        <w:rPr>
          <w:sz w:val="24"/>
          <w:szCs w:val="24"/>
        </w:rPr>
      </w:pPr>
    </w:p>
    <w:p w14:paraId="1B95AFBF" w14:textId="77777777" w:rsidR="000802F3" w:rsidRPr="000802F3" w:rsidRDefault="005C19DC" w:rsidP="00E029C6">
      <w:pPr>
        <w:jc w:val="center"/>
        <w:rPr>
          <w:b/>
          <w:bCs/>
          <w:sz w:val="36"/>
          <w:szCs w:val="36"/>
        </w:rPr>
      </w:pPr>
      <w:r w:rsidRPr="000802F3">
        <w:rPr>
          <w:b/>
          <w:bCs/>
          <w:sz w:val="36"/>
          <w:szCs w:val="36"/>
        </w:rPr>
        <w:t xml:space="preserve">LEMA: </w:t>
      </w:r>
      <w:r w:rsidR="000802F3" w:rsidRPr="000802F3">
        <w:rPr>
          <w:b/>
          <w:bCs/>
          <w:sz w:val="36"/>
          <w:szCs w:val="36"/>
        </w:rPr>
        <w:t xml:space="preserve">CIÊNCIA E </w:t>
      </w:r>
      <w:r w:rsidR="00E029C6" w:rsidRPr="000802F3">
        <w:rPr>
          <w:b/>
          <w:bCs/>
          <w:sz w:val="36"/>
          <w:szCs w:val="36"/>
        </w:rPr>
        <w:t xml:space="preserve">INVESTIGAÇÃO, </w:t>
      </w:r>
    </w:p>
    <w:p w14:paraId="51A29AC5" w14:textId="23374D1A" w:rsidR="00656A39" w:rsidRPr="000802F3" w:rsidRDefault="000802F3" w:rsidP="00E029C6">
      <w:pPr>
        <w:jc w:val="center"/>
        <w:rPr>
          <w:b/>
          <w:bCs/>
          <w:sz w:val="36"/>
          <w:szCs w:val="36"/>
        </w:rPr>
      </w:pPr>
      <w:r w:rsidRPr="000802F3">
        <w:rPr>
          <w:b/>
          <w:bCs/>
          <w:sz w:val="36"/>
          <w:szCs w:val="36"/>
        </w:rPr>
        <w:t>RUMO AO</w:t>
      </w:r>
      <w:r w:rsidR="00E029C6" w:rsidRPr="000802F3">
        <w:rPr>
          <w:b/>
          <w:bCs/>
          <w:sz w:val="36"/>
          <w:szCs w:val="36"/>
        </w:rPr>
        <w:t xml:space="preserve"> DESENVOLVIMENTO</w:t>
      </w:r>
      <w:r w:rsidRPr="000802F3">
        <w:rPr>
          <w:b/>
          <w:bCs/>
          <w:sz w:val="36"/>
          <w:szCs w:val="36"/>
        </w:rPr>
        <w:t xml:space="preserve"> SUSTENTÁVEL</w:t>
      </w:r>
    </w:p>
    <w:p w14:paraId="4CCA0208" w14:textId="7CBCD102" w:rsidR="00656A39" w:rsidRPr="001149B8" w:rsidRDefault="00656A39" w:rsidP="00656A39">
      <w:pPr>
        <w:rPr>
          <w:sz w:val="24"/>
          <w:szCs w:val="24"/>
        </w:rPr>
      </w:pPr>
    </w:p>
    <w:p w14:paraId="72AB2D57" w14:textId="2BF746F0" w:rsidR="00656A39" w:rsidRPr="001149B8" w:rsidRDefault="00656A39" w:rsidP="00656A39">
      <w:pPr>
        <w:rPr>
          <w:sz w:val="24"/>
          <w:szCs w:val="24"/>
        </w:rPr>
      </w:pPr>
    </w:p>
    <w:p w14:paraId="4869210E" w14:textId="0425F4F3" w:rsidR="00656A39" w:rsidRPr="001149B8" w:rsidRDefault="00656A39" w:rsidP="00656A39">
      <w:pPr>
        <w:rPr>
          <w:sz w:val="24"/>
          <w:szCs w:val="24"/>
        </w:rPr>
      </w:pPr>
    </w:p>
    <w:p w14:paraId="3F32C01B" w14:textId="19009DA2" w:rsidR="00656A39" w:rsidRPr="001149B8" w:rsidRDefault="00656A39" w:rsidP="00656A39">
      <w:pPr>
        <w:rPr>
          <w:sz w:val="24"/>
          <w:szCs w:val="24"/>
        </w:rPr>
      </w:pPr>
    </w:p>
    <w:p w14:paraId="718995E9" w14:textId="4648F3A5" w:rsidR="00656A39" w:rsidRPr="001149B8" w:rsidRDefault="00656A39" w:rsidP="00656A39">
      <w:pPr>
        <w:rPr>
          <w:sz w:val="24"/>
          <w:szCs w:val="24"/>
        </w:rPr>
      </w:pPr>
    </w:p>
    <w:p w14:paraId="31BCAEF4" w14:textId="0250E843" w:rsidR="00656A39" w:rsidRPr="001149B8" w:rsidRDefault="00656A39" w:rsidP="00656A39">
      <w:pPr>
        <w:tabs>
          <w:tab w:val="left" w:pos="4900"/>
        </w:tabs>
        <w:rPr>
          <w:sz w:val="24"/>
          <w:szCs w:val="24"/>
        </w:rPr>
      </w:pPr>
      <w:r w:rsidRPr="001149B8">
        <w:rPr>
          <w:sz w:val="24"/>
          <w:szCs w:val="24"/>
        </w:rPr>
        <w:tab/>
      </w:r>
    </w:p>
    <w:p w14:paraId="7D01E502" w14:textId="4CBB7862" w:rsidR="00656A39" w:rsidRPr="001149B8" w:rsidRDefault="00656A39" w:rsidP="00656A39">
      <w:pPr>
        <w:tabs>
          <w:tab w:val="left" w:pos="4900"/>
        </w:tabs>
        <w:rPr>
          <w:sz w:val="24"/>
          <w:szCs w:val="24"/>
        </w:rPr>
      </w:pPr>
    </w:p>
    <w:p w14:paraId="4F062EC7" w14:textId="3B3D66B4" w:rsidR="00656A39" w:rsidRPr="001149B8" w:rsidRDefault="00656A39" w:rsidP="00656A39">
      <w:pPr>
        <w:tabs>
          <w:tab w:val="left" w:pos="4900"/>
        </w:tabs>
        <w:rPr>
          <w:sz w:val="24"/>
          <w:szCs w:val="24"/>
        </w:rPr>
      </w:pPr>
    </w:p>
    <w:p w14:paraId="3D99DC23" w14:textId="529EEEE6" w:rsidR="00656A39" w:rsidRPr="001149B8" w:rsidRDefault="00656A39" w:rsidP="00656A39">
      <w:pPr>
        <w:tabs>
          <w:tab w:val="left" w:pos="4900"/>
        </w:tabs>
        <w:rPr>
          <w:sz w:val="24"/>
          <w:szCs w:val="24"/>
        </w:rPr>
      </w:pPr>
    </w:p>
    <w:p w14:paraId="363FD2A2" w14:textId="158DEB9F" w:rsidR="00656A39" w:rsidRPr="001149B8" w:rsidRDefault="00656A39" w:rsidP="00656A39">
      <w:pPr>
        <w:tabs>
          <w:tab w:val="left" w:pos="4900"/>
        </w:tabs>
        <w:jc w:val="center"/>
        <w:rPr>
          <w:sz w:val="24"/>
          <w:szCs w:val="24"/>
        </w:rPr>
      </w:pPr>
      <w:r w:rsidRPr="001149B8">
        <w:rPr>
          <w:sz w:val="24"/>
          <w:szCs w:val="24"/>
        </w:rPr>
        <w:t xml:space="preserve">LUENA, </w:t>
      </w:r>
      <w:proofErr w:type="gramStart"/>
      <w:r w:rsidR="00363683">
        <w:rPr>
          <w:sz w:val="24"/>
          <w:szCs w:val="24"/>
        </w:rPr>
        <w:t>MAIO</w:t>
      </w:r>
      <w:proofErr w:type="gramEnd"/>
      <w:r w:rsidR="00363683">
        <w:rPr>
          <w:sz w:val="24"/>
          <w:szCs w:val="24"/>
        </w:rPr>
        <w:t xml:space="preserve"> </w:t>
      </w:r>
      <w:r w:rsidRPr="001149B8">
        <w:rPr>
          <w:sz w:val="24"/>
          <w:szCs w:val="24"/>
        </w:rPr>
        <w:t>DE 2023</w:t>
      </w:r>
    </w:p>
    <w:sdt>
      <w:sdtPr>
        <w:rPr>
          <w:rFonts w:ascii="Californian FB" w:eastAsiaTheme="minorHAnsi" w:hAnsi="Californian FB" w:cstheme="minorBidi"/>
          <w:color w:val="auto"/>
          <w:sz w:val="22"/>
          <w:szCs w:val="22"/>
          <w:lang w:eastAsia="en-US"/>
        </w:rPr>
        <w:id w:val="-512605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A7394" w14:textId="5610C76A" w:rsidR="001149B8" w:rsidRPr="00B121DA" w:rsidRDefault="001149B8">
          <w:pPr>
            <w:pStyle w:val="Cabealhodondice"/>
            <w:rPr>
              <w:rFonts w:ascii="Californian FB" w:hAnsi="Californian FB"/>
              <w:color w:val="auto"/>
            </w:rPr>
          </w:pPr>
          <w:r w:rsidRPr="00B121DA">
            <w:rPr>
              <w:rFonts w:ascii="Californian FB" w:hAnsi="Californian FB"/>
              <w:color w:val="auto"/>
            </w:rPr>
            <w:t>Conteúdo</w:t>
          </w:r>
        </w:p>
        <w:p w14:paraId="5CBF08EB" w14:textId="77777777" w:rsidR="00B121DA" w:rsidRPr="00B121DA" w:rsidRDefault="00B121DA" w:rsidP="00B121DA">
          <w:pPr>
            <w:rPr>
              <w:lang w:eastAsia="pt-PT"/>
            </w:rPr>
          </w:pPr>
        </w:p>
        <w:p w14:paraId="25EB59FB" w14:textId="373290BF" w:rsidR="00CF2F04" w:rsidRDefault="001149B8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 w:rsidRPr="00D64FC1">
            <w:rPr>
              <w:sz w:val="24"/>
              <w:szCs w:val="24"/>
            </w:rPr>
            <w:fldChar w:fldCharType="begin"/>
          </w:r>
          <w:r w:rsidRPr="00D64FC1">
            <w:rPr>
              <w:sz w:val="24"/>
              <w:szCs w:val="24"/>
            </w:rPr>
            <w:instrText xml:space="preserve"> TOC \o "1-3" \h \z \u </w:instrText>
          </w:r>
          <w:r w:rsidRPr="00D64FC1">
            <w:rPr>
              <w:sz w:val="24"/>
              <w:szCs w:val="24"/>
            </w:rPr>
            <w:fldChar w:fldCharType="separate"/>
          </w:r>
          <w:hyperlink w:anchor="_Toc135558809" w:history="1">
            <w:r w:rsidR="00CF2F04" w:rsidRPr="00E00C06">
              <w:rPr>
                <w:rStyle w:val="Hiperligao"/>
                <w:noProof/>
              </w:rPr>
              <w:t>I. Nota Prévia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09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3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50E7B65E" w14:textId="774B3C2A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0" w:history="1">
            <w:r w:rsidR="00CF2F04" w:rsidRPr="00E00C06">
              <w:rPr>
                <w:rStyle w:val="Hiperligao"/>
                <w:noProof/>
              </w:rPr>
              <w:t>II. Lema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0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4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644C193A" w14:textId="44EEFAA7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1" w:history="1">
            <w:r w:rsidR="00CF2F04" w:rsidRPr="00E00C06">
              <w:rPr>
                <w:rStyle w:val="Hiperligao"/>
                <w:noProof/>
              </w:rPr>
              <w:t>III. Objectivo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1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4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5670A12F" w14:textId="2B0F1A22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2" w:history="1">
            <w:r w:rsidR="00CF2F04" w:rsidRPr="00E00C06">
              <w:rPr>
                <w:rStyle w:val="Hiperligao"/>
                <w:noProof/>
              </w:rPr>
              <w:t>IV. Estrutura das Jornadas Científica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2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4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39E45D1E" w14:textId="73B27311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3" w:history="1">
            <w:r w:rsidR="00CF2F04" w:rsidRPr="00E00C06">
              <w:rPr>
                <w:rStyle w:val="Hiperligao"/>
                <w:noProof/>
              </w:rPr>
              <w:t>V. Áreas Temáticas Elegívei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3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4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08D527F6" w14:textId="212506A5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4" w:history="1">
            <w:r w:rsidR="00CF2F04" w:rsidRPr="00E00C06">
              <w:rPr>
                <w:rStyle w:val="Hiperligao"/>
                <w:noProof/>
              </w:rPr>
              <w:t>VI. Perfil de Participante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4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4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746AB698" w14:textId="5B99C716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5" w:history="1">
            <w:r w:rsidR="00CF2F04" w:rsidRPr="00E00C06">
              <w:rPr>
                <w:rStyle w:val="Hiperligao"/>
                <w:noProof/>
              </w:rPr>
              <w:t>VII. Local, Data, Duração e Organização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5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5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3CEBE832" w14:textId="41E2D08B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6" w:history="1">
            <w:r w:rsidR="00CF2F04" w:rsidRPr="00E00C06">
              <w:rPr>
                <w:rStyle w:val="Hiperligao"/>
                <w:noProof/>
              </w:rPr>
              <w:t>VI. Formas de Participação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6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5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41378D1F" w14:textId="542B6249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7" w:history="1">
            <w:r w:rsidR="00CF2F04" w:rsidRPr="00E00C06">
              <w:rPr>
                <w:rStyle w:val="Hiperligao"/>
                <w:noProof/>
              </w:rPr>
              <w:t>VIII. Submissão, Avaliação e Normas de Formatação dos Resumo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7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5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0B2DB8A1" w14:textId="36C8C7B9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8" w:history="1">
            <w:r w:rsidR="00CF2F04" w:rsidRPr="00E00C06">
              <w:rPr>
                <w:rStyle w:val="Hiperligao"/>
                <w:noProof/>
              </w:rPr>
              <w:t>IX. Estrutura e Regras de Apresentação (entrega) dos Trabalho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8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6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7410AE36" w14:textId="3566ECF5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19" w:history="1">
            <w:r w:rsidR="00CF2F04" w:rsidRPr="00E00C06">
              <w:rPr>
                <w:rStyle w:val="Hiperligao"/>
                <w:noProof/>
              </w:rPr>
              <w:t>X. Certificados de Participação e Publicações dos Resumo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19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7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3EF83086" w14:textId="522753D8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20" w:history="1">
            <w:r w:rsidR="00CF2F04" w:rsidRPr="00E00C06">
              <w:rPr>
                <w:rStyle w:val="Hiperligao"/>
                <w:noProof/>
              </w:rPr>
              <w:t>XI. Considerações Finai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20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7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526A5587" w14:textId="26CC4D92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21" w:history="1">
            <w:r w:rsidR="00CF2F04" w:rsidRPr="00E00C06">
              <w:rPr>
                <w:rStyle w:val="Hiperligao"/>
                <w:noProof/>
              </w:rPr>
              <w:t>APÊNDICE A – MODELO DO RESUMO PARA APRESENTAÇÕES CIENTÍFICAS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21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8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545FF582" w14:textId="5B987CB2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22" w:history="1">
            <w:r w:rsidR="00CF2F04" w:rsidRPr="00E00C06">
              <w:rPr>
                <w:rStyle w:val="Hiperligao"/>
                <w:noProof/>
              </w:rPr>
              <w:t>APÊNDICE B – MODELO DA ABORDAGEM CRÍTICO-REFLEXIVA OU ENSAIO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22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9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005A516D" w14:textId="59C1C3BB" w:rsidR="00CF2F04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5558823" w:history="1">
            <w:r w:rsidR="00CF2F04" w:rsidRPr="00E00C06">
              <w:rPr>
                <w:rStyle w:val="Hiperligao"/>
                <w:noProof/>
              </w:rPr>
              <w:t xml:space="preserve">APÊNDICE C – MODELO DO </w:t>
            </w:r>
            <w:r w:rsidR="00CF2F04" w:rsidRPr="00E00C06">
              <w:rPr>
                <w:rStyle w:val="Hiperligao"/>
                <w:i/>
                <w:iCs/>
                <w:noProof/>
              </w:rPr>
              <w:t>POSTER</w:t>
            </w:r>
            <w:r w:rsidR="00CF2F04">
              <w:rPr>
                <w:noProof/>
                <w:webHidden/>
              </w:rPr>
              <w:tab/>
            </w:r>
            <w:r w:rsidR="00CF2F04">
              <w:rPr>
                <w:noProof/>
                <w:webHidden/>
              </w:rPr>
              <w:fldChar w:fldCharType="begin"/>
            </w:r>
            <w:r w:rsidR="00CF2F04">
              <w:rPr>
                <w:noProof/>
                <w:webHidden/>
              </w:rPr>
              <w:instrText xml:space="preserve"> PAGEREF _Toc135558823 \h </w:instrText>
            </w:r>
            <w:r w:rsidR="00CF2F04">
              <w:rPr>
                <w:noProof/>
                <w:webHidden/>
              </w:rPr>
            </w:r>
            <w:r w:rsidR="00CF2F04">
              <w:rPr>
                <w:noProof/>
                <w:webHidden/>
              </w:rPr>
              <w:fldChar w:fldCharType="separate"/>
            </w:r>
            <w:r w:rsidR="00E45798">
              <w:rPr>
                <w:noProof/>
                <w:webHidden/>
              </w:rPr>
              <w:t>10</w:t>
            </w:r>
            <w:r w:rsidR="00CF2F04">
              <w:rPr>
                <w:noProof/>
                <w:webHidden/>
              </w:rPr>
              <w:fldChar w:fldCharType="end"/>
            </w:r>
          </w:hyperlink>
        </w:p>
        <w:p w14:paraId="5C50C576" w14:textId="23F263DE" w:rsidR="001149B8" w:rsidRDefault="001149B8">
          <w:r w:rsidRPr="00D64FC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211C67D" w14:textId="77777777" w:rsidR="00656A39" w:rsidRPr="001149B8" w:rsidRDefault="00656A39" w:rsidP="00656A39">
      <w:pPr>
        <w:tabs>
          <w:tab w:val="left" w:pos="4900"/>
        </w:tabs>
        <w:jc w:val="center"/>
        <w:rPr>
          <w:sz w:val="24"/>
          <w:szCs w:val="24"/>
        </w:rPr>
      </w:pPr>
    </w:p>
    <w:p w14:paraId="5EBAB7C6" w14:textId="1DD43DB1" w:rsidR="00656A39" w:rsidRPr="001149B8" w:rsidRDefault="00656A39" w:rsidP="00656A39">
      <w:pPr>
        <w:tabs>
          <w:tab w:val="left" w:pos="4900"/>
        </w:tabs>
        <w:rPr>
          <w:sz w:val="24"/>
          <w:szCs w:val="24"/>
        </w:rPr>
      </w:pPr>
    </w:p>
    <w:p w14:paraId="724F6BFD" w14:textId="6BEECE0E" w:rsidR="0000262A" w:rsidRPr="001149B8" w:rsidRDefault="0000262A" w:rsidP="00656A39">
      <w:pPr>
        <w:tabs>
          <w:tab w:val="left" w:pos="4900"/>
        </w:tabs>
        <w:rPr>
          <w:sz w:val="24"/>
          <w:szCs w:val="24"/>
        </w:rPr>
      </w:pPr>
    </w:p>
    <w:p w14:paraId="4363E6BF" w14:textId="6A980A5F" w:rsidR="0000262A" w:rsidRPr="001149B8" w:rsidRDefault="0000262A" w:rsidP="00656A39">
      <w:pPr>
        <w:tabs>
          <w:tab w:val="left" w:pos="4900"/>
        </w:tabs>
        <w:rPr>
          <w:sz w:val="24"/>
          <w:szCs w:val="24"/>
        </w:rPr>
      </w:pPr>
    </w:p>
    <w:p w14:paraId="65D2C84F" w14:textId="625B6AD2" w:rsidR="0000262A" w:rsidRDefault="0000262A" w:rsidP="00656A39">
      <w:pPr>
        <w:tabs>
          <w:tab w:val="left" w:pos="4900"/>
        </w:tabs>
        <w:rPr>
          <w:sz w:val="24"/>
          <w:szCs w:val="24"/>
        </w:rPr>
      </w:pPr>
    </w:p>
    <w:p w14:paraId="1FBD3795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5348E0FE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5E6AFA9E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0822F1BF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1A936921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1D051254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2D435D7E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535F13B1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23168FB8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5BCBF4E8" w14:textId="77777777" w:rsidR="0070321C" w:rsidRDefault="0070321C" w:rsidP="00656A39">
      <w:pPr>
        <w:tabs>
          <w:tab w:val="left" w:pos="4900"/>
        </w:tabs>
        <w:rPr>
          <w:sz w:val="24"/>
          <w:szCs w:val="24"/>
        </w:rPr>
      </w:pPr>
    </w:p>
    <w:p w14:paraId="1A997B94" w14:textId="1E050329" w:rsidR="00CA7ADF" w:rsidRPr="002D18FC" w:rsidRDefault="00D00EF2" w:rsidP="00883B4E">
      <w:pPr>
        <w:pStyle w:val="Ttulo1"/>
        <w:rPr>
          <w:sz w:val="28"/>
          <w:szCs w:val="36"/>
        </w:rPr>
      </w:pPr>
      <w:bookmarkStart w:id="0" w:name="_Toc135558809"/>
      <w:r>
        <w:rPr>
          <w:sz w:val="28"/>
          <w:szCs w:val="36"/>
        </w:rPr>
        <w:lastRenderedPageBreak/>
        <w:t xml:space="preserve">I. </w:t>
      </w:r>
      <w:r w:rsidR="00FA2D6F">
        <w:rPr>
          <w:sz w:val="28"/>
          <w:szCs w:val="36"/>
        </w:rPr>
        <w:t>Nota Prévia</w:t>
      </w:r>
      <w:bookmarkEnd w:id="0"/>
      <w:r w:rsidR="00AA2271" w:rsidRPr="002D18FC">
        <w:rPr>
          <w:sz w:val="28"/>
          <w:szCs w:val="36"/>
        </w:rPr>
        <w:t xml:space="preserve"> </w:t>
      </w:r>
    </w:p>
    <w:p w14:paraId="1DC8918E" w14:textId="77777777" w:rsidR="00CA7ADF" w:rsidRPr="002D18FC" w:rsidRDefault="00CA7ADF" w:rsidP="00656A39">
      <w:pPr>
        <w:tabs>
          <w:tab w:val="left" w:pos="4900"/>
        </w:tabs>
        <w:rPr>
          <w:sz w:val="24"/>
          <w:szCs w:val="24"/>
        </w:rPr>
      </w:pPr>
    </w:p>
    <w:p w14:paraId="795C49F6" w14:textId="05C6F208" w:rsidR="00883B4E" w:rsidRDefault="002D18FC" w:rsidP="00D00EF2">
      <w:pPr>
        <w:tabs>
          <w:tab w:val="left" w:pos="4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Jornadas Científicas </w:t>
      </w:r>
      <w:r w:rsidR="007D585C" w:rsidRPr="002D18FC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7D585C" w:rsidRPr="002D18FC">
        <w:rPr>
          <w:sz w:val="24"/>
          <w:szCs w:val="24"/>
        </w:rPr>
        <w:t xml:space="preserve"> Instituição Superior</w:t>
      </w:r>
      <w:r>
        <w:rPr>
          <w:sz w:val="24"/>
          <w:szCs w:val="24"/>
        </w:rPr>
        <w:t xml:space="preserve"> Politécnico Privado Walinga do Moxico são uma estratégia e, ao mesmo tempo, um espaço que visa congregar </w:t>
      </w:r>
      <w:r w:rsidR="00D00EF2">
        <w:rPr>
          <w:sz w:val="24"/>
          <w:szCs w:val="24"/>
        </w:rPr>
        <w:t>a comunidade académica e outros vários actores de desenvolvimento para a divulgação de resultados de investigação científica e a partilha de conhecimento científico, capaz de gerar transformações nos</w:t>
      </w:r>
      <w:r w:rsidR="00883B4E" w:rsidRPr="002D18FC">
        <w:rPr>
          <w:sz w:val="24"/>
          <w:szCs w:val="24"/>
        </w:rPr>
        <w:t xml:space="preserve"> campos social, económico e cultural e, como consequência, promover o desenvolvimento nestes campos</w:t>
      </w:r>
      <w:r w:rsidR="00BD0E29" w:rsidRPr="002D18FC">
        <w:rPr>
          <w:sz w:val="24"/>
          <w:szCs w:val="24"/>
        </w:rPr>
        <w:t>.</w:t>
      </w:r>
    </w:p>
    <w:p w14:paraId="349C09AB" w14:textId="36E64BC1" w:rsidR="007F749D" w:rsidRDefault="007F749D" w:rsidP="00D00EF2">
      <w:pPr>
        <w:tabs>
          <w:tab w:val="left" w:pos="4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vento, que terá lugar nos dias </w:t>
      </w:r>
      <w:r w:rsidR="003F0D2A" w:rsidRPr="000802F3">
        <w:rPr>
          <w:b/>
          <w:bCs/>
          <w:sz w:val="24"/>
          <w:szCs w:val="24"/>
        </w:rPr>
        <w:t>0</w:t>
      </w:r>
      <w:r w:rsidR="000802F3" w:rsidRPr="000802F3">
        <w:rPr>
          <w:b/>
          <w:bCs/>
          <w:sz w:val="24"/>
          <w:szCs w:val="24"/>
        </w:rPr>
        <w:t>8</w:t>
      </w:r>
      <w:r w:rsidR="003F0D2A" w:rsidRPr="000802F3">
        <w:rPr>
          <w:b/>
          <w:bCs/>
          <w:sz w:val="24"/>
          <w:szCs w:val="24"/>
        </w:rPr>
        <w:t xml:space="preserve"> </w:t>
      </w:r>
      <w:proofErr w:type="gramStart"/>
      <w:r w:rsidR="003F0D2A" w:rsidRPr="000802F3">
        <w:rPr>
          <w:b/>
          <w:bCs/>
          <w:sz w:val="24"/>
          <w:szCs w:val="24"/>
        </w:rPr>
        <w:t>à</w:t>
      </w:r>
      <w:proofErr w:type="gramEnd"/>
      <w:r w:rsidR="003F0D2A" w:rsidRPr="000802F3">
        <w:rPr>
          <w:b/>
          <w:bCs/>
          <w:sz w:val="24"/>
          <w:szCs w:val="24"/>
        </w:rPr>
        <w:t xml:space="preserve"> 1</w:t>
      </w:r>
      <w:r w:rsidR="000802F3" w:rsidRPr="000802F3">
        <w:rPr>
          <w:b/>
          <w:bCs/>
          <w:sz w:val="24"/>
          <w:szCs w:val="24"/>
        </w:rPr>
        <w:t>0</w:t>
      </w:r>
      <w:r w:rsidR="003F0D2A" w:rsidRPr="000802F3">
        <w:rPr>
          <w:b/>
          <w:bCs/>
          <w:sz w:val="24"/>
          <w:szCs w:val="24"/>
        </w:rPr>
        <w:t xml:space="preserve"> de </w:t>
      </w:r>
      <w:r w:rsidR="000802F3" w:rsidRPr="000802F3">
        <w:rPr>
          <w:b/>
          <w:bCs/>
          <w:sz w:val="24"/>
          <w:szCs w:val="24"/>
        </w:rPr>
        <w:t>Novembro</w:t>
      </w:r>
      <w:r w:rsidR="003F0D2A" w:rsidRPr="000802F3">
        <w:rPr>
          <w:b/>
          <w:bCs/>
          <w:sz w:val="24"/>
          <w:szCs w:val="24"/>
        </w:rPr>
        <w:t xml:space="preserve"> de 2023</w:t>
      </w:r>
      <w:r w:rsidR="003F0D2A">
        <w:rPr>
          <w:sz w:val="24"/>
          <w:szCs w:val="24"/>
        </w:rPr>
        <w:t>, constituirá um espaço para a exploração de oportunidades relativas à partilha de conhecimento, à troca de experiências, à formação de intercâmbios técnico-científicos entre académicos e profissionais de diversos sectores</w:t>
      </w:r>
      <w:r w:rsidR="003D49DC">
        <w:rPr>
          <w:sz w:val="24"/>
          <w:szCs w:val="24"/>
        </w:rPr>
        <w:t>, bem como à elevação da consciência de investigação científica como um dos factores de desenvolvimento socioeconómico.</w:t>
      </w:r>
    </w:p>
    <w:p w14:paraId="581C9D87" w14:textId="77777777" w:rsidR="003D49DC" w:rsidRPr="002D18FC" w:rsidRDefault="003D49DC" w:rsidP="00D00EF2">
      <w:pPr>
        <w:tabs>
          <w:tab w:val="left" w:pos="4900"/>
        </w:tabs>
        <w:spacing w:line="360" w:lineRule="auto"/>
        <w:jc w:val="both"/>
        <w:rPr>
          <w:sz w:val="24"/>
          <w:szCs w:val="24"/>
        </w:rPr>
      </w:pPr>
    </w:p>
    <w:p w14:paraId="359E40B2" w14:textId="77777777" w:rsidR="00897B19" w:rsidRDefault="00897B19" w:rsidP="00897B19">
      <w:pPr>
        <w:rPr>
          <w:sz w:val="24"/>
          <w:szCs w:val="24"/>
        </w:rPr>
      </w:pPr>
    </w:p>
    <w:p w14:paraId="1A0B1658" w14:textId="1660C278" w:rsidR="00897B19" w:rsidRDefault="00897B19" w:rsidP="00897B19">
      <w:pPr>
        <w:jc w:val="center"/>
        <w:rPr>
          <w:sz w:val="24"/>
          <w:szCs w:val="24"/>
        </w:rPr>
      </w:pPr>
    </w:p>
    <w:p w14:paraId="19112B3F" w14:textId="42B4C576" w:rsidR="00897B19" w:rsidRDefault="00897B19" w:rsidP="00897B19">
      <w:pPr>
        <w:jc w:val="center"/>
        <w:rPr>
          <w:sz w:val="24"/>
          <w:szCs w:val="24"/>
        </w:rPr>
      </w:pPr>
    </w:p>
    <w:p w14:paraId="2C0814D6" w14:textId="4D142ED5" w:rsidR="00897B19" w:rsidRDefault="00897B19" w:rsidP="00897B19">
      <w:pPr>
        <w:jc w:val="center"/>
        <w:rPr>
          <w:sz w:val="24"/>
          <w:szCs w:val="24"/>
        </w:rPr>
      </w:pPr>
    </w:p>
    <w:p w14:paraId="1A557A19" w14:textId="5C39C6F4" w:rsidR="00897B19" w:rsidRDefault="00897B19" w:rsidP="00897B19">
      <w:pPr>
        <w:jc w:val="center"/>
        <w:rPr>
          <w:sz w:val="24"/>
          <w:szCs w:val="24"/>
        </w:rPr>
      </w:pPr>
    </w:p>
    <w:p w14:paraId="2F926F7C" w14:textId="1FCBB0A8" w:rsidR="00897B19" w:rsidRDefault="00897B19" w:rsidP="00897B19">
      <w:pPr>
        <w:jc w:val="center"/>
        <w:rPr>
          <w:sz w:val="24"/>
          <w:szCs w:val="24"/>
        </w:rPr>
      </w:pPr>
    </w:p>
    <w:p w14:paraId="6444D0E1" w14:textId="3F0E3C41" w:rsidR="00897B19" w:rsidRDefault="00897B19" w:rsidP="00897B19">
      <w:pPr>
        <w:jc w:val="center"/>
        <w:rPr>
          <w:sz w:val="24"/>
          <w:szCs w:val="24"/>
        </w:rPr>
      </w:pPr>
    </w:p>
    <w:p w14:paraId="202A4E66" w14:textId="120E6F28" w:rsidR="00897B19" w:rsidRDefault="00897B19" w:rsidP="00897B19">
      <w:pPr>
        <w:jc w:val="center"/>
        <w:rPr>
          <w:sz w:val="24"/>
          <w:szCs w:val="24"/>
        </w:rPr>
      </w:pPr>
    </w:p>
    <w:p w14:paraId="4ECB0BAD" w14:textId="5E8BC3E3" w:rsidR="00897B19" w:rsidRDefault="00897B19" w:rsidP="00897B19">
      <w:pPr>
        <w:jc w:val="center"/>
        <w:rPr>
          <w:sz w:val="24"/>
          <w:szCs w:val="24"/>
        </w:rPr>
      </w:pPr>
    </w:p>
    <w:p w14:paraId="32E6C5B7" w14:textId="5A3BC6AF" w:rsidR="00897B19" w:rsidRDefault="00897B19" w:rsidP="00897B19">
      <w:pPr>
        <w:jc w:val="center"/>
        <w:rPr>
          <w:sz w:val="24"/>
          <w:szCs w:val="24"/>
        </w:rPr>
      </w:pPr>
    </w:p>
    <w:p w14:paraId="4242132C" w14:textId="7BE65287" w:rsidR="00897B19" w:rsidRDefault="00897B19" w:rsidP="00897B19">
      <w:pPr>
        <w:jc w:val="center"/>
        <w:rPr>
          <w:sz w:val="24"/>
          <w:szCs w:val="24"/>
        </w:rPr>
      </w:pPr>
    </w:p>
    <w:p w14:paraId="4DF8F330" w14:textId="629652E0" w:rsidR="00897B19" w:rsidRDefault="00897B19" w:rsidP="00897B19">
      <w:pPr>
        <w:jc w:val="center"/>
        <w:rPr>
          <w:sz w:val="24"/>
          <w:szCs w:val="24"/>
        </w:rPr>
      </w:pPr>
    </w:p>
    <w:p w14:paraId="3BF63E6E" w14:textId="70C5E0BE" w:rsidR="00897B19" w:rsidRDefault="00897B19" w:rsidP="00897B19">
      <w:pPr>
        <w:jc w:val="center"/>
        <w:rPr>
          <w:sz w:val="24"/>
          <w:szCs w:val="24"/>
        </w:rPr>
      </w:pPr>
    </w:p>
    <w:p w14:paraId="724BD09B" w14:textId="77777777" w:rsidR="00897B19" w:rsidRDefault="00897B19" w:rsidP="00897B19">
      <w:pPr>
        <w:jc w:val="center"/>
        <w:rPr>
          <w:sz w:val="24"/>
          <w:szCs w:val="24"/>
        </w:rPr>
      </w:pPr>
    </w:p>
    <w:p w14:paraId="3BFC62A8" w14:textId="6DC9A585" w:rsidR="00897B19" w:rsidRDefault="00897B19" w:rsidP="00897B19">
      <w:pPr>
        <w:tabs>
          <w:tab w:val="center" w:pos="4393"/>
        </w:tabs>
        <w:rPr>
          <w:sz w:val="24"/>
          <w:szCs w:val="24"/>
        </w:rPr>
        <w:sectPr w:rsidR="00897B19" w:rsidSect="00656A3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701" w:right="1418" w:bottom="1418" w:left="1701" w:header="709" w:footer="709" w:gutter="0"/>
          <w:cols w:space="708"/>
          <w:titlePg/>
          <w:docGrid w:linePitch="360"/>
        </w:sectPr>
      </w:pPr>
    </w:p>
    <w:p w14:paraId="2FF008C5" w14:textId="08DDF107" w:rsidR="00656A39" w:rsidRDefault="00B83A67" w:rsidP="00B83A67">
      <w:pPr>
        <w:pStyle w:val="Ttulo1"/>
        <w:spacing w:after="240"/>
      </w:pPr>
      <w:bookmarkStart w:id="1" w:name="_Toc135558810"/>
      <w:r>
        <w:lastRenderedPageBreak/>
        <w:t>II. Lema</w:t>
      </w:r>
      <w:bookmarkEnd w:id="1"/>
    </w:p>
    <w:p w14:paraId="2985632B" w14:textId="6C18483B" w:rsidR="00780E82" w:rsidRDefault="00B83A67" w:rsidP="00BF27A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Jornadas Científicas têm como lema o seguinte:</w:t>
      </w:r>
    </w:p>
    <w:p w14:paraId="32D551CB" w14:textId="3759DEE1" w:rsidR="00B83A67" w:rsidRPr="00E029C6" w:rsidRDefault="00B83A67" w:rsidP="00E029C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E029C6">
        <w:rPr>
          <w:b/>
          <w:bCs/>
          <w:i/>
          <w:iCs/>
          <w:sz w:val="24"/>
          <w:szCs w:val="24"/>
        </w:rPr>
        <w:t>«</w:t>
      </w:r>
      <w:r w:rsidR="000802F3">
        <w:rPr>
          <w:b/>
          <w:bCs/>
          <w:i/>
          <w:iCs/>
          <w:sz w:val="24"/>
          <w:szCs w:val="24"/>
        </w:rPr>
        <w:t xml:space="preserve">Ciência e </w:t>
      </w:r>
      <w:r w:rsidR="00E029C6" w:rsidRPr="00E029C6">
        <w:rPr>
          <w:b/>
          <w:bCs/>
          <w:i/>
          <w:iCs/>
          <w:sz w:val="24"/>
          <w:szCs w:val="24"/>
        </w:rPr>
        <w:t xml:space="preserve">Investigação, </w:t>
      </w:r>
      <w:r w:rsidR="000802F3">
        <w:rPr>
          <w:b/>
          <w:bCs/>
          <w:i/>
          <w:iCs/>
          <w:sz w:val="24"/>
          <w:szCs w:val="24"/>
        </w:rPr>
        <w:t>Rumo ao</w:t>
      </w:r>
      <w:r w:rsidR="00E029C6" w:rsidRPr="00E029C6">
        <w:rPr>
          <w:b/>
          <w:bCs/>
          <w:i/>
          <w:iCs/>
          <w:sz w:val="24"/>
          <w:szCs w:val="24"/>
        </w:rPr>
        <w:t xml:space="preserve"> Desenvolvimento</w:t>
      </w:r>
      <w:r w:rsidR="000802F3">
        <w:rPr>
          <w:b/>
          <w:bCs/>
          <w:i/>
          <w:iCs/>
          <w:sz w:val="24"/>
          <w:szCs w:val="24"/>
        </w:rPr>
        <w:t xml:space="preserve"> Sustentável</w:t>
      </w:r>
      <w:r w:rsidRPr="00E029C6">
        <w:rPr>
          <w:b/>
          <w:bCs/>
          <w:i/>
          <w:iCs/>
          <w:sz w:val="24"/>
          <w:szCs w:val="24"/>
        </w:rPr>
        <w:t>»</w:t>
      </w:r>
    </w:p>
    <w:p w14:paraId="1B4838A5" w14:textId="04EA2545" w:rsidR="00B83A67" w:rsidRDefault="00B83A67" w:rsidP="00B83A67">
      <w:pPr>
        <w:pStyle w:val="Ttulo1"/>
        <w:spacing w:after="240"/>
      </w:pPr>
      <w:bookmarkStart w:id="2" w:name="_Toc135558811"/>
      <w:r>
        <w:t>III. Objectivos</w:t>
      </w:r>
      <w:bookmarkEnd w:id="2"/>
    </w:p>
    <w:p w14:paraId="7984E66D" w14:textId="47AD519A" w:rsidR="00B83A67" w:rsidRPr="00257B19" w:rsidRDefault="00B83A67" w:rsidP="000802F3">
      <w:pPr>
        <w:spacing w:after="0" w:line="360" w:lineRule="auto"/>
        <w:jc w:val="both"/>
        <w:rPr>
          <w:sz w:val="26"/>
          <w:szCs w:val="26"/>
        </w:rPr>
      </w:pPr>
      <w:r w:rsidRPr="00257B19">
        <w:rPr>
          <w:sz w:val="26"/>
          <w:szCs w:val="26"/>
        </w:rPr>
        <w:t>Tendo em conta a estrutura, as Jornadas Científicas têm como objectivos os seguintes:</w:t>
      </w:r>
    </w:p>
    <w:p w14:paraId="0E5266D4" w14:textId="15A3306D" w:rsidR="00257B19" w:rsidRPr="00257B19" w:rsidRDefault="00B83A67" w:rsidP="00257B19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257B19">
        <w:rPr>
          <w:sz w:val="26"/>
          <w:szCs w:val="26"/>
        </w:rPr>
        <w:t xml:space="preserve">Promover a divulgação </w:t>
      </w:r>
      <w:r w:rsidR="00257B19" w:rsidRPr="00257B19">
        <w:rPr>
          <w:sz w:val="26"/>
          <w:szCs w:val="26"/>
        </w:rPr>
        <w:t>de resultados das actividades de investigação científica realizada pelos docentes e investigadores;</w:t>
      </w:r>
    </w:p>
    <w:p w14:paraId="75A6D571" w14:textId="66595C21" w:rsidR="00B83A67" w:rsidRPr="00257B19" w:rsidRDefault="00257B19" w:rsidP="00257B19">
      <w:pPr>
        <w:pStyle w:val="PargrafodaLista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257B19">
        <w:rPr>
          <w:sz w:val="26"/>
          <w:szCs w:val="26"/>
        </w:rPr>
        <w:t>Promover a partilha de conhecimento</w:t>
      </w:r>
      <w:r>
        <w:rPr>
          <w:sz w:val="26"/>
          <w:szCs w:val="26"/>
        </w:rPr>
        <w:t xml:space="preserve"> através de apresentação de </w:t>
      </w:r>
      <w:r w:rsidRPr="00257B19">
        <w:rPr>
          <w:sz w:val="26"/>
          <w:szCs w:val="26"/>
        </w:rPr>
        <w:t>ideias, análises e pontos de vistas sobre um terminado assunto, de natureza económica, social, política ou cultural</w:t>
      </w:r>
      <w:r>
        <w:rPr>
          <w:sz w:val="26"/>
          <w:szCs w:val="26"/>
        </w:rPr>
        <w:t>;</w:t>
      </w:r>
    </w:p>
    <w:p w14:paraId="69193412" w14:textId="3B7CD4F5" w:rsidR="000666A5" w:rsidRPr="001149B8" w:rsidRDefault="00E67702" w:rsidP="00C90138">
      <w:pPr>
        <w:pStyle w:val="Ttulo1"/>
        <w:spacing w:after="120"/>
      </w:pPr>
      <w:bookmarkStart w:id="3" w:name="_Toc135558812"/>
      <w:r>
        <w:t xml:space="preserve">IV. </w:t>
      </w:r>
      <w:r w:rsidR="00B83A67">
        <w:t>Estrutura das Jornadas</w:t>
      </w:r>
      <w:r>
        <w:t xml:space="preserve"> Científicas</w:t>
      </w:r>
      <w:bookmarkEnd w:id="3"/>
    </w:p>
    <w:p w14:paraId="2A6BABB2" w14:textId="3334450F" w:rsidR="00E67702" w:rsidRDefault="00E67702" w:rsidP="005A300E">
      <w:pPr>
        <w:pStyle w:val="PargrafodaLista"/>
        <w:numPr>
          <w:ilvl w:val="0"/>
          <w:numId w:val="35"/>
        </w:num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 w:rsidRPr="00E67702">
        <w:rPr>
          <w:b/>
          <w:bCs/>
          <w:sz w:val="24"/>
          <w:szCs w:val="24"/>
        </w:rPr>
        <w:t>Apresentações Científicas</w:t>
      </w:r>
      <w:r w:rsidRPr="00E67702">
        <w:rPr>
          <w:sz w:val="24"/>
          <w:szCs w:val="24"/>
        </w:rPr>
        <w:t xml:space="preserve"> – </w:t>
      </w:r>
      <w:r w:rsidR="005A300E" w:rsidRPr="00E67702">
        <w:rPr>
          <w:sz w:val="24"/>
          <w:szCs w:val="24"/>
        </w:rPr>
        <w:t>consistem em apresentações</w:t>
      </w:r>
      <w:r w:rsidR="00590DD3" w:rsidRPr="00E67702">
        <w:rPr>
          <w:sz w:val="24"/>
          <w:szCs w:val="24"/>
        </w:rPr>
        <w:t>, sob a forma de exposição oral</w:t>
      </w:r>
      <w:r w:rsidR="00072DA7" w:rsidRPr="00E67702">
        <w:rPr>
          <w:sz w:val="24"/>
          <w:szCs w:val="24"/>
        </w:rPr>
        <w:t xml:space="preserve"> ou</w:t>
      </w:r>
      <w:r w:rsidR="00F46382" w:rsidRPr="00E67702">
        <w:rPr>
          <w:sz w:val="24"/>
          <w:szCs w:val="24"/>
        </w:rPr>
        <w:t xml:space="preserve"> de</w:t>
      </w:r>
      <w:r w:rsidR="00072DA7" w:rsidRPr="00E67702">
        <w:rPr>
          <w:sz w:val="24"/>
          <w:szCs w:val="24"/>
        </w:rPr>
        <w:t xml:space="preserve"> </w:t>
      </w:r>
      <w:r w:rsidR="00072DA7" w:rsidRPr="00E67702">
        <w:rPr>
          <w:i/>
          <w:iCs/>
          <w:sz w:val="24"/>
          <w:szCs w:val="24"/>
        </w:rPr>
        <w:t>poster</w:t>
      </w:r>
      <w:r w:rsidR="00590DD3" w:rsidRPr="00E67702">
        <w:rPr>
          <w:sz w:val="24"/>
          <w:szCs w:val="24"/>
        </w:rPr>
        <w:t xml:space="preserve">, dos principais resultados de uma investigação científica </w:t>
      </w:r>
      <w:r w:rsidR="005A300E" w:rsidRPr="00E67702">
        <w:rPr>
          <w:sz w:val="24"/>
          <w:szCs w:val="24"/>
        </w:rPr>
        <w:t xml:space="preserve">ou de </w:t>
      </w:r>
      <w:r w:rsidR="00590DD3" w:rsidRPr="00E67702">
        <w:rPr>
          <w:sz w:val="24"/>
          <w:szCs w:val="24"/>
        </w:rPr>
        <w:t>um p</w:t>
      </w:r>
      <w:r w:rsidR="005A300E" w:rsidRPr="00E67702">
        <w:rPr>
          <w:sz w:val="24"/>
          <w:szCs w:val="24"/>
        </w:rPr>
        <w:t xml:space="preserve">rojecto de </w:t>
      </w:r>
      <w:r w:rsidR="00590DD3" w:rsidRPr="00E67702">
        <w:rPr>
          <w:sz w:val="24"/>
          <w:szCs w:val="24"/>
        </w:rPr>
        <w:t>investigação</w:t>
      </w:r>
      <w:r w:rsidR="005A300E" w:rsidRPr="00E67702">
        <w:rPr>
          <w:sz w:val="24"/>
          <w:szCs w:val="24"/>
        </w:rPr>
        <w:t xml:space="preserve"> </w:t>
      </w:r>
      <w:r w:rsidR="00590DD3" w:rsidRPr="00E67702">
        <w:rPr>
          <w:sz w:val="24"/>
          <w:szCs w:val="24"/>
        </w:rPr>
        <w:t>c</w:t>
      </w:r>
      <w:r w:rsidR="005A300E" w:rsidRPr="00E67702">
        <w:rPr>
          <w:sz w:val="24"/>
          <w:szCs w:val="24"/>
        </w:rPr>
        <w:t>ientífica</w:t>
      </w:r>
      <w:r w:rsidR="00590DD3" w:rsidRPr="00E67702">
        <w:rPr>
          <w:sz w:val="24"/>
          <w:szCs w:val="24"/>
        </w:rPr>
        <w:t>.</w:t>
      </w:r>
    </w:p>
    <w:p w14:paraId="0F1837D6" w14:textId="05F79D3F" w:rsidR="005A300E" w:rsidRPr="00E67702" w:rsidRDefault="00E67702" w:rsidP="005A300E">
      <w:pPr>
        <w:pStyle w:val="PargrafodaLista"/>
        <w:numPr>
          <w:ilvl w:val="0"/>
          <w:numId w:val="35"/>
        </w:num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 w:rsidRPr="00E67702">
        <w:rPr>
          <w:b/>
          <w:bCs/>
          <w:sz w:val="24"/>
          <w:szCs w:val="24"/>
        </w:rPr>
        <w:t>Debates</w:t>
      </w:r>
      <w:r w:rsidR="00590DD3" w:rsidRPr="00E67702">
        <w:rPr>
          <w:b/>
          <w:bCs/>
          <w:sz w:val="24"/>
          <w:szCs w:val="24"/>
        </w:rPr>
        <w:t xml:space="preserve"> Académic</w:t>
      </w:r>
      <w:r w:rsidR="007F178F">
        <w:rPr>
          <w:b/>
          <w:bCs/>
          <w:sz w:val="24"/>
          <w:szCs w:val="24"/>
        </w:rPr>
        <w:t>o</w:t>
      </w:r>
      <w:r w:rsidR="00590DD3" w:rsidRPr="00E67702">
        <w:rPr>
          <w:b/>
          <w:bCs/>
          <w:sz w:val="24"/>
          <w:szCs w:val="24"/>
        </w:rPr>
        <w:t>s</w:t>
      </w:r>
      <w:r w:rsidR="00590DD3" w:rsidRPr="00E67702">
        <w:rPr>
          <w:sz w:val="24"/>
          <w:szCs w:val="24"/>
        </w:rPr>
        <w:t xml:space="preserve"> </w:t>
      </w:r>
      <w:r w:rsidRPr="00E67702">
        <w:rPr>
          <w:sz w:val="24"/>
          <w:szCs w:val="24"/>
        </w:rPr>
        <w:t xml:space="preserve">– </w:t>
      </w:r>
      <w:r w:rsidR="00590DD3" w:rsidRPr="00E67702">
        <w:rPr>
          <w:sz w:val="24"/>
          <w:szCs w:val="24"/>
        </w:rPr>
        <w:t>visam</w:t>
      </w:r>
      <w:r w:rsidR="00363DDD" w:rsidRPr="00E67702">
        <w:rPr>
          <w:sz w:val="24"/>
          <w:szCs w:val="24"/>
        </w:rPr>
        <w:t>, sob a forma de</w:t>
      </w:r>
      <w:r w:rsidR="007F178F">
        <w:rPr>
          <w:sz w:val="24"/>
          <w:szCs w:val="24"/>
        </w:rPr>
        <w:t xml:space="preserve"> comunicação oral</w:t>
      </w:r>
      <w:r w:rsidR="00363DDD" w:rsidRPr="00E67702">
        <w:rPr>
          <w:sz w:val="24"/>
          <w:szCs w:val="24"/>
        </w:rPr>
        <w:t>,</w:t>
      </w:r>
      <w:r w:rsidR="0007469F" w:rsidRPr="00E67702">
        <w:rPr>
          <w:sz w:val="24"/>
          <w:szCs w:val="24"/>
        </w:rPr>
        <w:t xml:space="preserve"> </w:t>
      </w:r>
      <w:r w:rsidR="006862ED" w:rsidRPr="00E67702">
        <w:rPr>
          <w:sz w:val="24"/>
          <w:szCs w:val="24"/>
        </w:rPr>
        <w:t>produzir</w:t>
      </w:r>
      <w:r w:rsidR="0007469F" w:rsidRPr="00E67702">
        <w:rPr>
          <w:sz w:val="24"/>
          <w:szCs w:val="24"/>
        </w:rPr>
        <w:t xml:space="preserve"> abordagens</w:t>
      </w:r>
      <w:r w:rsidR="00303E8D">
        <w:rPr>
          <w:sz w:val="24"/>
          <w:szCs w:val="24"/>
        </w:rPr>
        <w:t xml:space="preserve"> </w:t>
      </w:r>
      <w:r w:rsidR="0007469F" w:rsidRPr="00E67702">
        <w:rPr>
          <w:sz w:val="24"/>
          <w:szCs w:val="24"/>
        </w:rPr>
        <w:t>crítico-reflexiv</w:t>
      </w:r>
      <w:r w:rsidR="00B865EB" w:rsidRPr="00E67702">
        <w:rPr>
          <w:sz w:val="24"/>
          <w:szCs w:val="24"/>
        </w:rPr>
        <w:t>a</w:t>
      </w:r>
      <w:r w:rsidR="0007469F" w:rsidRPr="00E67702">
        <w:rPr>
          <w:sz w:val="24"/>
          <w:szCs w:val="24"/>
        </w:rPr>
        <w:t xml:space="preserve">s </w:t>
      </w:r>
      <w:r w:rsidR="0020469D">
        <w:rPr>
          <w:sz w:val="24"/>
          <w:szCs w:val="24"/>
        </w:rPr>
        <w:t>(</w:t>
      </w:r>
      <w:r w:rsidR="00303E8D">
        <w:rPr>
          <w:sz w:val="24"/>
          <w:szCs w:val="24"/>
        </w:rPr>
        <w:t xml:space="preserve">ou </w:t>
      </w:r>
      <w:r w:rsidR="0007469F" w:rsidRPr="00E67702">
        <w:rPr>
          <w:sz w:val="24"/>
          <w:szCs w:val="24"/>
        </w:rPr>
        <w:t xml:space="preserve">ensaios </w:t>
      </w:r>
      <w:r w:rsidR="006862ED" w:rsidRPr="00E67702">
        <w:rPr>
          <w:sz w:val="24"/>
          <w:szCs w:val="24"/>
        </w:rPr>
        <w:t>académicos</w:t>
      </w:r>
      <w:r w:rsidR="0020469D">
        <w:rPr>
          <w:sz w:val="24"/>
          <w:szCs w:val="24"/>
        </w:rPr>
        <w:t>)</w:t>
      </w:r>
      <w:r w:rsidRPr="00E67702">
        <w:rPr>
          <w:sz w:val="24"/>
          <w:szCs w:val="24"/>
        </w:rPr>
        <w:t>,</w:t>
      </w:r>
      <w:r w:rsidR="006862ED" w:rsidRPr="00E67702">
        <w:rPr>
          <w:sz w:val="24"/>
          <w:szCs w:val="24"/>
        </w:rPr>
        <w:t xml:space="preserve"> </w:t>
      </w:r>
      <w:r w:rsidR="0007469F" w:rsidRPr="00E67702">
        <w:rPr>
          <w:sz w:val="24"/>
          <w:szCs w:val="24"/>
        </w:rPr>
        <w:t>de temas de especialidades</w:t>
      </w:r>
      <w:r w:rsidR="00363DDD" w:rsidRPr="00E67702">
        <w:rPr>
          <w:sz w:val="24"/>
          <w:szCs w:val="24"/>
        </w:rPr>
        <w:t xml:space="preserve"> </w:t>
      </w:r>
      <w:r w:rsidR="006862ED" w:rsidRPr="00E67702">
        <w:rPr>
          <w:sz w:val="24"/>
          <w:szCs w:val="24"/>
        </w:rPr>
        <w:t xml:space="preserve">que, não resultando de uma investigação científica, </w:t>
      </w:r>
      <w:r w:rsidR="00303E8D">
        <w:rPr>
          <w:sz w:val="24"/>
          <w:szCs w:val="24"/>
        </w:rPr>
        <w:t>visam</w:t>
      </w:r>
      <w:r w:rsidR="006862ED" w:rsidRPr="00E67702">
        <w:rPr>
          <w:sz w:val="24"/>
          <w:szCs w:val="24"/>
        </w:rPr>
        <w:t xml:space="preserve"> apresentar </w:t>
      </w:r>
      <w:bookmarkStart w:id="4" w:name="_Hlk134538392"/>
      <w:r w:rsidR="006862ED" w:rsidRPr="00E67702">
        <w:rPr>
          <w:sz w:val="24"/>
          <w:szCs w:val="24"/>
        </w:rPr>
        <w:t>ideias, análises e pontos de vistas sobre um terminado assunto, de natureza económica, social, política ou cultural</w:t>
      </w:r>
      <w:r w:rsidR="00303E8D">
        <w:rPr>
          <w:sz w:val="24"/>
          <w:szCs w:val="24"/>
        </w:rPr>
        <w:t xml:space="preserve">, com as devidas sustentações </w:t>
      </w:r>
      <w:r w:rsidR="002904FA">
        <w:rPr>
          <w:sz w:val="24"/>
          <w:szCs w:val="24"/>
        </w:rPr>
        <w:t>técnico-</w:t>
      </w:r>
      <w:r w:rsidR="00303E8D">
        <w:rPr>
          <w:sz w:val="24"/>
          <w:szCs w:val="24"/>
        </w:rPr>
        <w:t>científicas.</w:t>
      </w:r>
    </w:p>
    <w:p w14:paraId="6622AD17" w14:textId="2B168303" w:rsidR="006C2DA5" w:rsidRDefault="00B83CD2" w:rsidP="006B2F09">
      <w:pPr>
        <w:pStyle w:val="Ttulo1"/>
        <w:spacing w:line="360" w:lineRule="auto"/>
      </w:pPr>
      <w:bookmarkStart w:id="5" w:name="_Toc135558813"/>
      <w:bookmarkEnd w:id="4"/>
      <w:r>
        <w:t xml:space="preserve">V. </w:t>
      </w:r>
      <w:r w:rsidR="006C2DA5">
        <w:t>Áreas Temáticas Elegíveis</w:t>
      </w:r>
      <w:bookmarkEnd w:id="5"/>
    </w:p>
    <w:p w14:paraId="55E2D45B" w14:textId="77777777" w:rsidR="00CD3506" w:rsidRPr="00CD3506" w:rsidRDefault="00CD3506" w:rsidP="00CD3506">
      <w:pPr>
        <w:pStyle w:val="PargrafodaLista"/>
        <w:numPr>
          <w:ilvl w:val="0"/>
          <w:numId w:val="37"/>
        </w:numPr>
        <w:spacing w:line="360" w:lineRule="auto"/>
      </w:pPr>
      <w:r w:rsidRPr="00CD3506">
        <w:t>Economia, Gestão e Contabilidade;</w:t>
      </w:r>
    </w:p>
    <w:p w14:paraId="79F9792D" w14:textId="77777777" w:rsidR="00CD3506" w:rsidRPr="00CD3506" w:rsidRDefault="00CD3506" w:rsidP="00CD3506">
      <w:pPr>
        <w:pStyle w:val="PargrafodaLista"/>
        <w:numPr>
          <w:ilvl w:val="0"/>
          <w:numId w:val="37"/>
        </w:numPr>
        <w:spacing w:line="360" w:lineRule="auto"/>
      </w:pPr>
      <w:r w:rsidRPr="00CD3506">
        <w:t>Administração e Finanças Públicas;</w:t>
      </w:r>
    </w:p>
    <w:p w14:paraId="72AAB68B" w14:textId="77777777" w:rsidR="00CD3506" w:rsidRPr="00CD3506" w:rsidRDefault="00CD3506" w:rsidP="00CD3506">
      <w:pPr>
        <w:pStyle w:val="PargrafodaLista"/>
        <w:numPr>
          <w:ilvl w:val="0"/>
          <w:numId w:val="37"/>
        </w:numPr>
        <w:spacing w:line="360" w:lineRule="auto"/>
      </w:pPr>
      <w:r w:rsidRPr="00CD3506">
        <w:t>Engenharias, Ambiente e Telecomunicação;</w:t>
      </w:r>
    </w:p>
    <w:p w14:paraId="1A29F4CD" w14:textId="1E5D44CF" w:rsidR="00CD3506" w:rsidRPr="00CD3506" w:rsidRDefault="00CD3506" w:rsidP="00CD3506">
      <w:pPr>
        <w:pStyle w:val="PargrafodaLista"/>
        <w:numPr>
          <w:ilvl w:val="0"/>
          <w:numId w:val="37"/>
        </w:numPr>
        <w:spacing w:line="360" w:lineRule="auto"/>
      </w:pPr>
      <w:r w:rsidRPr="00CD3506">
        <w:t>Ciências da Saúde</w:t>
      </w:r>
      <w:r w:rsidR="00001F66">
        <w:t xml:space="preserve">, </w:t>
      </w:r>
      <w:r w:rsidRPr="00CD3506">
        <w:t>da Educação</w:t>
      </w:r>
      <w:r w:rsidR="00001F66">
        <w:t xml:space="preserve"> e outras do campo social</w:t>
      </w:r>
      <w:r w:rsidRPr="00CD3506">
        <w:t>;</w:t>
      </w:r>
    </w:p>
    <w:p w14:paraId="56A10B27" w14:textId="708F1415" w:rsidR="00CD3506" w:rsidRPr="00CD3506" w:rsidRDefault="00CD3506" w:rsidP="00CD3506">
      <w:pPr>
        <w:pStyle w:val="PargrafodaLista"/>
        <w:numPr>
          <w:ilvl w:val="0"/>
          <w:numId w:val="37"/>
        </w:numPr>
        <w:spacing w:line="360" w:lineRule="auto"/>
      </w:pPr>
      <w:r w:rsidRPr="00CD3506">
        <w:t>Direito, Ciências Políticas</w:t>
      </w:r>
      <w:r w:rsidR="003F22EB">
        <w:t xml:space="preserve"> e</w:t>
      </w:r>
      <w:r w:rsidRPr="00CD3506">
        <w:t xml:space="preserve"> Comunicação Social;</w:t>
      </w:r>
    </w:p>
    <w:p w14:paraId="2B81A34A" w14:textId="2F42D0BA" w:rsidR="006B2F09" w:rsidRDefault="006C2DA5" w:rsidP="00C90138">
      <w:pPr>
        <w:pStyle w:val="Ttulo1"/>
        <w:spacing w:line="360" w:lineRule="auto"/>
      </w:pPr>
      <w:bookmarkStart w:id="6" w:name="_Toc135558814"/>
      <w:r>
        <w:t xml:space="preserve">VI. </w:t>
      </w:r>
      <w:r w:rsidR="006B2F09">
        <w:t>Perfil de Participantes</w:t>
      </w:r>
      <w:bookmarkEnd w:id="6"/>
    </w:p>
    <w:p w14:paraId="1F49E206" w14:textId="2A483048" w:rsidR="006B2F09" w:rsidRDefault="006B2F09" w:rsidP="00C90138">
      <w:pPr>
        <w:pStyle w:val="PargrafodaLista"/>
        <w:numPr>
          <w:ilvl w:val="0"/>
          <w:numId w:val="38"/>
        </w:numPr>
        <w:spacing w:line="360" w:lineRule="auto"/>
      </w:pPr>
      <w:r>
        <w:t xml:space="preserve">Estudantes do </w:t>
      </w:r>
      <w:r w:rsidR="00F15094">
        <w:t xml:space="preserve">3º, </w:t>
      </w:r>
      <w:r w:rsidR="006767C5">
        <w:t>4</w:t>
      </w:r>
      <w:r>
        <w:t xml:space="preserve">º e </w:t>
      </w:r>
      <w:r w:rsidR="006767C5">
        <w:t>5</w:t>
      </w:r>
      <w:r>
        <w:t>º anos;</w:t>
      </w:r>
    </w:p>
    <w:p w14:paraId="46E88781" w14:textId="2FC0C0AA" w:rsidR="006B2F09" w:rsidRDefault="006B2F09" w:rsidP="00C90138">
      <w:pPr>
        <w:pStyle w:val="PargrafodaLista"/>
        <w:numPr>
          <w:ilvl w:val="0"/>
          <w:numId w:val="38"/>
        </w:numPr>
        <w:spacing w:line="360" w:lineRule="auto"/>
      </w:pPr>
      <w:r>
        <w:t>Docentes e Investigadores;</w:t>
      </w:r>
    </w:p>
    <w:p w14:paraId="313CCB80" w14:textId="2317F7A0" w:rsidR="006B2F09" w:rsidRPr="006B2F09" w:rsidRDefault="006B2F09" w:rsidP="00C90138">
      <w:pPr>
        <w:pStyle w:val="PargrafodaLista"/>
        <w:numPr>
          <w:ilvl w:val="0"/>
          <w:numId w:val="38"/>
        </w:numPr>
        <w:spacing w:line="360" w:lineRule="auto"/>
      </w:pPr>
      <w:r>
        <w:t>ONG´s, Sector Privado Empresarial e Sectores Público Administrativo e Empresarial</w:t>
      </w:r>
    </w:p>
    <w:p w14:paraId="7B6134C2" w14:textId="20A95C60" w:rsidR="000666A5" w:rsidRPr="001149B8" w:rsidRDefault="006B2F09" w:rsidP="00B83CD2">
      <w:pPr>
        <w:pStyle w:val="Ttulo1"/>
        <w:spacing w:after="240"/>
      </w:pPr>
      <w:bookmarkStart w:id="7" w:name="_Toc135558815"/>
      <w:r>
        <w:lastRenderedPageBreak/>
        <w:t xml:space="preserve">VII. </w:t>
      </w:r>
      <w:r w:rsidR="006C2DA5">
        <w:t xml:space="preserve">Local, </w:t>
      </w:r>
      <w:r w:rsidR="00B83CD2">
        <w:t xml:space="preserve">Data, </w:t>
      </w:r>
      <w:r w:rsidR="00363DDD">
        <w:t>Duração</w:t>
      </w:r>
      <w:r w:rsidR="00B83CD2">
        <w:t xml:space="preserve"> e Organização</w:t>
      </w:r>
      <w:bookmarkEnd w:id="7"/>
    </w:p>
    <w:p w14:paraId="07D0B681" w14:textId="7BB4F788" w:rsidR="00B83CD2" w:rsidRDefault="003121B7" w:rsidP="00130FF5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63DDD">
        <w:rPr>
          <w:sz w:val="24"/>
          <w:szCs w:val="24"/>
        </w:rPr>
        <w:t xml:space="preserve">As Jornadas Científicas </w:t>
      </w:r>
      <w:r w:rsidR="00B83CD2">
        <w:rPr>
          <w:sz w:val="24"/>
          <w:szCs w:val="24"/>
        </w:rPr>
        <w:t xml:space="preserve">terão </w:t>
      </w:r>
      <w:r w:rsidR="006B2F09">
        <w:rPr>
          <w:sz w:val="24"/>
          <w:szCs w:val="24"/>
        </w:rPr>
        <w:t>lugar no Anfiteatro do Instituto Superior Politécnico Privado Walinga 1, com a</w:t>
      </w:r>
      <w:r w:rsidR="00B83CD2">
        <w:rPr>
          <w:sz w:val="24"/>
          <w:szCs w:val="24"/>
        </w:rPr>
        <w:t xml:space="preserve"> duração de três (3) dias, de </w:t>
      </w:r>
      <w:r w:rsidR="00B83CD2" w:rsidRPr="00B83CD2">
        <w:rPr>
          <w:b/>
          <w:bCs/>
          <w:sz w:val="24"/>
          <w:szCs w:val="24"/>
        </w:rPr>
        <w:t>0</w:t>
      </w:r>
      <w:r w:rsidR="003842BC">
        <w:rPr>
          <w:b/>
          <w:bCs/>
          <w:sz w:val="24"/>
          <w:szCs w:val="24"/>
        </w:rPr>
        <w:t>8</w:t>
      </w:r>
      <w:r w:rsidR="00B83CD2" w:rsidRPr="00B83CD2">
        <w:rPr>
          <w:b/>
          <w:bCs/>
          <w:sz w:val="24"/>
          <w:szCs w:val="24"/>
        </w:rPr>
        <w:t xml:space="preserve"> </w:t>
      </w:r>
      <w:proofErr w:type="gramStart"/>
      <w:r w:rsidR="00B83CD2">
        <w:rPr>
          <w:b/>
          <w:bCs/>
          <w:sz w:val="24"/>
          <w:szCs w:val="24"/>
        </w:rPr>
        <w:t>à</w:t>
      </w:r>
      <w:proofErr w:type="gramEnd"/>
      <w:r w:rsidR="00B83CD2">
        <w:rPr>
          <w:b/>
          <w:bCs/>
          <w:sz w:val="24"/>
          <w:szCs w:val="24"/>
        </w:rPr>
        <w:t xml:space="preserve"> </w:t>
      </w:r>
      <w:r w:rsidR="006B2F09">
        <w:rPr>
          <w:b/>
          <w:bCs/>
          <w:sz w:val="24"/>
          <w:szCs w:val="24"/>
        </w:rPr>
        <w:t>1</w:t>
      </w:r>
      <w:r w:rsidR="003842BC">
        <w:rPr>
          <w:b/>
          <w:bCs/>
          <w:sz w:val="24"/>
          <w:szCs w:val="24"/>
        </w:rPr>
        <w:t>0</w:t>
      </w:r>
      <w:r w:rsidR="006B2F09">
        <w:rPr>
          <w:b/>
          <w:bCs/>
          <w:sz w:val="24"/>
          <w:szCs w:val="24"/>
        </w:rPr>
        <w:t xml:space="preserve"> </w:t>
      </w:r>
      <w:r w:rsidR="00B83CD2" w:rsidRPr="00B83CD2">
        <w:rPr>
          <w:b/>
          <w:bCs/>
          <w:sz w:val="24"/>
          <w:szCs w:val="24"/>
        </w:rPr>
        <w:t xml:space="preserve">de </w:t>
      </w:r>
      <w:r w:rsidR="003842BC">
        <w:rPr>
          <w:b/>
          <w:bCs/>
          <w:sz w:val="24"/>
          <w:szCs w:val="24"/>
        </w:rPr>
        <w:t>Novembro</w:t>
      </w:r>
      <w:r w:rsidR="00B83CD2" w:rsidRPr="00B83CD2">
        <w:rPr>
          <w:b/>
          <w:bCs/>
          <w:sz w:val="24"/>
          <w:szCs w:val="24"/>
        </w:rPr>
        <w:t xml:space="preserve"> de 2023</w:t>
      </w:r>
      <w:r w:rsidR="00B83CD2">
        <w:rPr>
          <w:sz w:val="24"/>
          <w:szCs w:val="24"/>
        </w:rPr>
        <w:t xml:space="preserve">, </w:t>
      </w:r>
      <w:r w:rsidR="006B2F09">
        <w:rPr>
          <w:sz w:val="24"/>
          <w:szCs w:val="24"/>
        </w:rPr>
        <w:t xml:space="preserve">e serão </w:t>
      </w:r>
      <w:r w:rsidR="00B83CD2">
        <w:rPr>
          <w:sz w:val="24"/>
          <w:szCs w:val="24"/>
        </w:rPr>
        <w:t>organizadas da seguinte forma:</w:t>
      </w:r>
    </w:p>
    <w:p w14:paraId="7A7A4F5C" w14:textId="462F4529" w:rsidR="00130FF5" w:rsidRDefault="00130FF5" w:rsidP="00130FF5">
      <w:pPr>
        <w:pStyle w:val="PargrafodaLista"/>
        <w:numPr>
          <w:ilvl w:val="0"/>
          <w:numId w:val="36"/>
        </w:numPr>
        <w:tabs>
          <w:tab w:val="left" w:pos="4900"/>
        </w:tabs>
        <w:spacing w:after="120" w:line="360" w:lineRule="auto"/>
        <w:jc w:val="both"/>
        <w:rPr>
          <w:sz w:val="24"/>
          <w:szCs w:val="24"/>
        </w:rPr>
      </w:pPr>
      <w:r w:rsidRPr="00130FF5">
        <w:rPr>
          <w:b/>
          <w:bCs/>
          <w:sz w:val="24"/>
          <w:szCs w:val="24"/>
        </w:rPr>
        <w:t>Debates Académicos</w:t>
      </w:r>
      <w:r>
        <w:rPr>
          <w:sz w:val="24"/>
          <w:szCs w:val="24"/>
        </w:rPr>
        <w:t xml:space="preserve">: dias </w:t>
      </w:r>
      <w:r w:rsidRPr="00130FF5">
        <w:rPr>
          <w:b/>
          <w:bCs/>
          <w:sz w:val="24"/>
          <w:szCs w:val="24"/>
        </w:rPr>
        <w:t>0</w:t>
      </w:r>
      <w:r w:rsidR="003842BC">
        <w:rPr>
          <w:b/>
          <w:bCs/>
          <w:sz w:val="24"/>
          <w:szCs w:val="24"/>
        </w:rPr>
        <w:t>8</w:t>
      </w:r>
      <w:r w:rsidRPr="00130FF5">
        <w:rPr>
          <w:b/>
          <w:bCs/>
          <w:sz w:val="24"/>
          <w:szCs w:val="24"/>
        </w:rPr>
        <w:t xml:space="preserve"> e 0</w:t>
      </w:r>
      <w:r w:rsidR="003842BC">
        <w:rPr>
          <w:b/>
          <w:bCs/>
          <w:sz w:val="24"/>
          <w:szCs w:val="24"/>
        </w:rPr>
        <w:t>9</w:t>
      </w:r>
      <w:r w:rsidRPr="00130FF5">
        <w:rPr>
          <w:b/>
          <w:bCs/>
          <w:sz w:val="24"/>
          <w:szCs w:val="24"/>
        </w:rPr>
        <w:t xml:space="preserve"> de </w:t>
      </w:r>
      <w:proofErr w:type="gramStart"/>
      <w:r w:rsidR="003842BC">
        <w:rPr>
          <w:b/>
          <w:bCs/>
          <w:sz w:val="24"/>
          <w:szCs w:val="24"/>
        </w:rPr>
        <w:t>Novembro</w:t>
      </w:r>
      <w:proofErr w:type="gramEnd"/>
      <w:r>
        <w:rPr>
          <w:sz w:val="24"/>
          <w:szCs w:val="24"/>
        </w:rPr>
        <w:t xml:space="preserve">, sendo o primeiro dia para os estudantes (apenas do </w:t>
      </w:r>
      <w:r w:rsidR="00432ABC">
        <w:rPr>
          <w:sz w:val="24"/>
          <w:szCs w:val="24"/>
        </w:rPr>
        <w:t xml:space="preserve">3º, </w:t>
      </w:r>
      <w:r w:rsidR="0020469D">
        <w:rPr>
          <w:sz w:val="24"/>
          <w:szCs w:val="24"/>
        </w:rPr>
        <w:t>4</w:t>
      </w:r>
      <w:r>
        <w:rPr>
          <w:sz w:val="24"/>
          <w:szCs w:val="24"/>
        </w:rPr>
        <w:t xml:space="preserve">º e </w:t>
      </w:r>
      <w:r w:rsidR="0020469D">
        <w:rPr>
          <w:sz w:val="24"/>
          <w:szCs w:val="24"/>
        </w:rPr>
        <w:t>5</w:t>
      </w:r>
      <w:r>
        <w:rPr>
          <w:sz w:val="24"/>
          <w:szCs w:val="24"/>
        </w:rPr>
        <w:t>º anos) e o segundo dia para os docentes</w:t>
      </w:r>
      <w:r w:rsidR="007F178F">
        <w:rPr>
          <w:sz w:val="24"/>
          <w:szCs w:val="24"/>
        </w:rPr>
        <w:t>, investigadores</w:t>
      </w:r>
      <w:r w:rsidR="006B2F09">
        <w:rPr>
          <w:sz w:val="24"/>
          <w:szCs w:val="24"/>
        </w:rPr>
        <w:t xml:space="preserve"> e outros participantes, conforme </w:t>
      </w:r>
      <w:r w:rsidR="007F178F">
        <w:rPr>
          <w:sz w:val="24"/>
          <w:szCs w:val="24"/>
        </w:rPr>
        <w:t>a alínea b) d</w:t>
      </w:r>
      <w:r w:rsidR="006B2F09">
        <w:rPr>
          <w:sz w:val="24"/>
          <w:szCs w:val="24"/>
        </w:rPr>
        <w:t>o ponto VI</w:t>
      </w:r>
      <w:r w:rsidR="007F178F">
        <w:rPr>
          <w:sz w:val="24"/>
          <w:szCs w:val="24"/>
        </w:rPr>
        <w:t xml:space="preserve"> do presente documento;</w:t>
      </w:r>
    </w:p>
    <w:p w14:paraId="742C142B" w14:textId="68325485" w:rsidR="00130FF5" w:rsidRDefault="00130FF5" w:rsidP="00130FF5">
      <w:pPr>
        <w:pStyle w:val="PargrafodaLista"/>
        <w:numPr>
          <w:ilvl w:val="0"/>
          <w:numId w:val="36"/>
        </w:numPr>
        <w:tabs>
          <w:tab w:val="left" w:pos="4900"/>
        </w:tabs>
        <w:spacing w:after="120" w:line="360" w:lineRule="auto"/>
        <w:jc w:val="both"/>
        <w:rPr>
          <w:sz w:val="24"/>
          <w:szCs w:val="24"/>
        </w:rPr>
      </w:pPr>
      <w:r w:rsidRPr="00130FF5">
        <w:rPr>
          <w:b/>
          <w:bCs/>
          <w:sz w:val="24"/>
          <w:szCs w:val="24"/>
        </w:rPr>
        <w:t>Apresentações Científicas:</w:t>
      </w:r>
      <w:r>
        <w:rPr>
          <w:sz w:val="24"/>
          <w:szCs w:val="24"/>
        </w:rPr>
        <w:t xml:space="preserve"> </w:t>
      </w:r>
      <w:r w:rsidRPr="00130FF5">
        <w:rPr>
          <w:sz w:val="24"/>
          <w:szCs w:val="24"/>
        </w:rPr>
        <w:t>dia</w:t>
      </w:r>
      <w:r>
        <w:rPr>
          <w:sz w:val="24"/>
          <w:szCs w:val="24"/>
        </w:rPr>
        <w:t xml:space="preserve"> </w:t>
      </w:r>
      <w:r w:rsidRPr="00130FF5">
        <w:rPr>
          <w:b/>
          <w:bCs/>
          <w:sz w:val="24"/>
          <w:szCs w:val="24"/>
        </w:rPr>
        <w:t>1</w:t>
      </w:r>
      <w:r w:rsidR="00BC7F81">
        <w:rPr>
          <w:b/>
          <w:bCs/>
          <w:sz w:val="24"/>
          <w:szCs w:val="24"/>
        </w:rPr>
        <w:t>0</w:t>
      </w:r>
      <w:r w:rsidRPr="00130FF5">
        <w:rPr>
          <w:b/>
          <w:bCs/>
          <w:sz w:val="24"/>
          <w:szCs w:val="24"/>
        </w:rPr>
        <w:t xml:space="preserve"> de </w:t>
      </w:r>
      <w:proofErr w:type="gramStart"/>
      <w:r w:rsidR="003842BC">
        <w:rPr>
          <w:b/>
          <w:bCs/>
          <w:sz w:val="24"/>
          <w:szCs w:val="24"/>
        </w:rPr>
        <w:t>Novembro</w:t>
      </w:r>
      <w:proofErr w:type="gramEnd"/>
      <w:r w:rsidR="006B2F09">
        <w:rPr>
          <w:sz w:val="24"/>
          <w:szCs w:val="24"/>
        </w:rPr>
        <w:t>;</w:t>
      </w:r>
    </w:p>
    <w:p w14:paraId="15FE67D6" w14:textId="7B4DE8D3" w:rsidR="006B2F09" w:rsidRPr="00130FF5" w:rsidRDefault="006B2F09" w:rsidP="00130FF5">
      <w:pPr>
        <w:pStyle w:val="PargrafodaLista"/>
        <w:numPr>
          <w:ilvl w:val="0"/>
          <w:numId w:val="36"/>
        </w:numPr>
        <w:tabs>
          <w:tab w:val="left" w:pos="490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Jornadas referidas nas </w:t>
      </w:r>
      <w:r w:rsidR="003F0D2A">
        <w:rPr>
          <w:sz w:val="24"/>
          <w:szCs w:val="24"/>
        </w:rPr>
        <w:t xml:space="preserve">alíneas </w:t>
      </w:r>
      <w:r>
        <w:rPr>
          <w:sz w:val="24"/>
          <w:szCs w:val="24"/>
        </w:rPr>
        <w:t xml:space="preserve">anteriores decorrerão no </w:t>
      </w:r>
      <w:r w:rsidRPr="006B2F09">
        <w:rPr>
          <w:b/>
          <w:bCs/>
          <w:sz w:val="24"/>
          <w:szCs w:val="24"/>
        </w:rPr>
        <w:t>formato presencial.</w:t>
      </w:r>
    </w:p>
    <w:p w14:paraId="1AE44A78" w14:textId="5AD9562E" w:rsidR="000666A5" w:rsidRPr="001149B8" w:rsidRDefault="00130FF5" w:rsidP="004634C6">
      <w:pPr>
        <w:pStyle w:val="Ttulo1"/>
        <w:spacing w:after="160"/>
      </w:pPr>
      <w:bookmarkStart w:id="8" w:name="_Toc135558816"/>
      <w:r>
        <w:t>V</w:t>
      </w:r>
      <w:r w:rsidR="00E177D0">
        <w:t>II</w:t>
      </w:r>
      <w:r>
        <w:t xml:space="preserve">I. </w:t>
      </w:r>
      <w:r w:rsidR="006B2F09">
        <w:t xml:space="preserve">Formas de </w:t>
      </w:r>
      <w:r w:rsidR="009D4A93">
        <w:t>Participação</w:t>
      </w:r>
      <w:bookmarkEnd w:id="8"/>
      <w:r w:rsidR="009D4A93">
        <w:t xml:space="preserve"> </w:t>
      </w:r>
    </w:p>
    <w:p w14:paraId="1E8B8B91" w14:textId="4811001C" w:rsidR="00CA7ADF" w:rsidRDefault="00C07D46" w:rsidP="006F2A4F">
      <w:pPr>
        <w:tabs>
          <w:tab w:val="left" w:pos="4900"/>
        </w:tabs>
        <w:spacing w:before="12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ão formas de participação nas Jornadas Científicas as seguintes:</w:t>
      </w:r>
    </w:p>
    <w:p w14:paraId="1B9EB269" w14:textId="656D8A13" w:rsidR="00C07D46" w:rsidRDefault="00C07D46" w:rsidP="006F2A4F">
      <w:pPr>
        <w:pStyle w:val="PargrafodaLista"/>
        <w:numPr>
          <w:ilvl w:val="0"/>
          <w:numId w:val="39"/>
        </w:numPr>
        <w:tabs>
          <w:tab w:val="left" w:pos="4900"/>
        </w:tabs>
        <w:spacing w:after="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A81F68">
        <w:rPr>
          <w:b/>
          <w:bCs/>
          <w:i/>
          <w:iCs/>
          <w:sz w:val="24"/>
          <w:szCs w:val="24"/>
        </w:rPr>
        <w:t>Poster</w:t>
      </w:r>
      <w:r>
        <w:rPr>
          <w:sz w:val="24"/>
          <w:szCs w:val="24"/>
        </w:rPr>
        <w:t>, conforme estrutura em anexo;</w:t>
      </w:r>
    </w:p>
    <w:p w14:paraId="31E8DE1F" w14:textId="0A4F9B8B" w:rsidR="00C07D46" w:rsidRPr="00514C0F" w:rsidRDefault="00C07D46" w:rsidP="00C07D46">
      <w:pPr>
        <w:pStyle w:val="PargrafodaLista"/>
        <w:numPr>
          <w:ilvl w:val="0"/>
          <w:numId w:val="39"/>
        </w:numPr>
        <w:tabs>
          <w:tab w:val="left" w:pos="4900"/>
        </w:tabs>
        <w:spacing w:before="120" w:after="120" w:line="360" w:lineRule="auto"/>
        <w:jc w:val="both"/>
        <w:rPr>
          <w:b/>
          <w:bCs/>
          <w:sz w:val="24"/>
          <w:szCs w:val="24"/>
        </w:rPr>
      </w:pPr>
      <w:r w:rsidRPr="00514C0F">
        <w:rPr>
          <w:b/>
          <w:bCs/>
          <w:sz w:val="24"/>
          <w:szCs w:val="24"/>
        </w:rPr>
        <w:t>Comunicação oral</w:t>
      </w:r>
    </w:p>
    <w:p w14:paraId="5C52BD82" w14:textId="4C819E12" w:rsidR="000666A5" w:rsidRPr="001149B8" w:rsidRDefault="00E177D0" w:rsidP="009D4A93">
      <w:pPr>
        <w:pStyle w:val="Ttulo1"/>
        <w:spacing w:after="240"/>
      </w:pPr>
      <w:bookmarkStart w:id="9" w:name="_Toc135558817"/>
      <w:r>
        <w:t>IX</w:t>
      </w:r>
      <w:r w:rsidR="009D4A93">
        <w:t>. Submissão</w:t>
      </w:r>
      <w:r w:rsidR="002C202F">
        <w:t xml:space="preserve">, </w:t>
      </w:r>
      <w:r w:rsidR="000034A2">
        <w:t xml:space="preserve">Avaliação </w:t>
      </w:r>
      <w:r w:rsidR="002C202F">
        <w:t xml:space="preserve">e Normas de Formatação </w:t>
      </w:r>
      <w:r w:rsidR="009D4A93">
        <w:t xml:space="preserve">dos </w:t>
      </w:r>
      <w:r w:rsidR="002C202F">
        <w:t>Resumos</w:t>
      </w:r>
      <w:bookmarkEnd w:id="9"/>
    </w:p>
    <w:p w14:paraId="18DA2160" w14:textId="7B256BD9" w:rsidR="004652C1" w:rsidRPr="00197EA8" w:rsidRDefault="004652C1" w:rsidP="00D1507E">
      <w:pPr>
        <w:tabs>
          <w:tab w:val="left" w:pos="4900"/>
        </w:tabs>
        <w:spacing w:after="0" w:line="360" w:lineRule="auto"/>
        <w:jc w:val="both"/>
      </w:pPr>
      <w:r>
        <w:rPr>
          <w:sz w:val="24"/>
          <w:szCs w:val="24"/>
        </w:rPr>
        <w:t xml:space="preserve">1. </w:t>
      </w:r>
      <w:r w:rsidR="00A81F68">
        <w:rPr>
          <w:sz w:val="24"/>
          <w:szCs w:val="24"/>
        </w:rPr>
        <w:t>Os trabalhos a serem apresentados nas Jornadas Científicas devem ser submetidos em Resumos</w:t>
      </w:r>
      <w:r w:rsidR="000B3A91">
        <w:rPr>
          <w:sz w:val="24"/>
          <w:szCs w:val="24"/>
        </w:rPr>
        <w:t xml:space="preserve">, </w:t>
      </w:r>
      <w:r w:rsidR="00197EA8">
        <w:rPr>
          <w:sz w:val="24"/>
          <w:szCs w:val="24"/>
        </w:rPr>
        <w:t>a partir do site</w:t>
      </w:r>
      <w:r w:rsidR="000B3A91">
        <w:rPr>
          <w:sz w:val="24"/>
          <w:szCs w:val="24"/>
        </w:rPr>
        <w:t xml:space="preserve"> </w:t>
      </w:r>
      <w:hyperlink r:id="rId12" w:history="1">
        <w:r w:rsidR="00197EA8" w:rsidRPr="00197EA8">
          <w:rPr>
            <w:rStyle w:val="Hiperligao"/>
          </w:rPr>
          <w:t>https://www.walinga.ao</w:t>
        </w:r>
      </w:hyperlink>
      <w:r w:rsidR="00197EA8" w:rsidRPr="00197EA8">
        <w:t>, no menu “Jornadas Científicas”</w:t>
      </w:r>
      <w:r w:rsidR="000B3A91">
        <w:rPr>
          <w:sz w:val="24"/>
          <w:szCs w:val="24"/>
        </w:rPr>
        <w:t>;</w:t>
      </w:r>
    </w:p>
    <w:p w14:paraId="1E6C1058" w14:textId="1B10609B" w:rsidR="0019446B" w:rsidRDefault="0019446B" w:rsidP="00D1507E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9446B">
        <w:rPr>
          <w:sz w:val="24"/>
          <w:szCs w:val="24"/>
        </w:rPr>
        <w:t xml:space="preserve">A submissão de trabalhos, na forma de resumos, </w:t>
      </w:r>
      <w:r w:rsidR="000B4A52">
        <w:rPr>
          <w:sz w:val="24"/>
          <w:szCs w:val="24"/>
        </w:rPr>
        <w:t xml:space="preserve">decorrerá no período de 01 a 30 de </w:t>
      </w:r>
      <w:proofErr w:type="gramStart"/>
      <w:r w:rsidR="000B4A52">
        <w:rPr>
          <w:sz w:val="24"/>
          <w:szCs w:val="24"/>
        </w:rPr>
        <w:t>Agosto</w:t>
      </w:r>
      <w:proofErr w:type="gramEnd"/>
      <w:r w:rsidRPr="0019446B">
        <w:rPr>
          <w:sz w:val="24"/>
          <w:szCs w:val="24"/>
        </w:rPr>
        <w:t xml:space="preserve">, </w:t>
      </w:r>
      <w:r w:rsidR="000B3A91">
        <w:rPr>
          <w:sz w:val="24"/>
          <w:szCs w:val="24"/>
        </w:rPr>
        <w:t xml:space="preserve">mediante o </w:t>
      </w:r>
      <w:r w:rsidR="00CF436E">
        <w:rPr>
          <w:sz w:val="24"/>
          <w:szCs w:val="24"/>
        </w:rPr>
        <w:t xml:space="preserve">preenchimento da ficha de inscrição </w:t>
      </w:r>
      <w:r w:rsidR="000B3A91">
        <w:rPr>
          <w:sz w:val="24"/>
          <w:szCs w:val="24"/>
        </w:rPr>
        <w:t>disponível no site, na aba “Jornadas Científicas”;</w:t>
      </w:r>
    </w:p>
    <w:p w14:paraId="4AF33423" w14:textId="3B8DCA47" w:rsidR="0019446B" w:rsidRDefault="0019446B" w:rsidP="0019446B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9446B">
        <w:rPr>
          <w:sz w:val="24"/>
          <w:szCs w:val="24"/>
        </w:rPr>
        <w:t>Após a submissão</w:t>
      </w:r>
      <w:r w:rsidR="009A12B5">
        <w:rPr>
          <w:sz w:val="24"/>
          <w:szCs w:val="24"/>
        </w:rPr>
        <w:t xml:space="preserve">, </w:t>
      </w:r>
      <w:r w:rsidR="00542B2D">
        <w:rPr>
          <w:sz w:val="24"/>
          <w:szCs w:val="24"/>
        </w:rPr>
        <w:t xml:space="preserve">dentro do prazo acima estabelecido, </w:t>
      </w:r>
      <w:r w:rsidR="009A12B5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Pr="0019446B">
        <w:rPr>
          <w:sz w:val="24"/>
          <w:szCs w:val="24"/>
        </w:rPr>
        <w:t>resumo</w:t>
      </w:r>
      <w:r w:rsidR="009A12B5">
        <w:rPr>
          <w:sz w:val="24"/>
          <w:szCs w:val="24"/>
        </w:rPr>
        <w:t>s</w:t>
      </w:r>
      <w:r w:rsidRPr="0019446B">
        <w:rPr>
          <w:sz w:val="24"/>
          <w:szCs w:val="24"/>
        </w:rPr>
        <w:t xml:space="preserve"> serão </w:t>
      </w:r>
      <w:r w:rsidR="009A12B5">
        <w:rPr>
          <w:sz w:val="24"/>
          <w:szCs w:val="24"/>
        </w:rPr>
        <w:t xml:space="preserve">avaliados cegamente no prazo de </w:t>
      </w:r>
      <w:r w:rsidR="00542B2D">
        <w:rPr>
          <w:sz w:val="24"/>
          <w:szCs w:val="24"/>
        </w:rPr>
        <w:t>30</w:t>
      </w:r>
      <w:r w:rsidRPr="0019446B">
        <w:rPr>
          <w:sz w:val="24"/>
          <w:szCs w:val="24"/>
        </w:rPr>
        <w:t xml:space="preserve"> (</w:t>
      </w:r>
      <w:r w:rsidR="00542B2D">
        <w:rPr>
          <w:sz w:val="24"/>
          <w:szCs w:val="24"/>
        </w:rPr>
        <w:t>trinta</w:t>
      </w:r>
      <w:r w:rsidRPr="0019446B">
        <w:rPr>
          <w:sz w:val="24"/>
          <w:szCs w:val="24"/>
        </w:rPr>
        <w:t>) dias corridos pel</w:t>
      </w:r>
      <w:r w:rsidR="00542B2D">
        <w:rPr>
          <w:sz w:val="24"/>
          <w:szCs w:val="24"/>
        </w:rPr>
        <w:t>o júri</w:t>
      </w:r>
      <w:r w:rsidRPr="0019446B">
        <w:rPr>
          <w:sz w:val="24"/>
          <w:szCs w:val="24"/>
        </w:rPr>
        <w:t>, devendo</w:t>
      </w:r>
      <w:r>
        <w:rPr>
          <w:sz w:val="24"/>
          <w:szCs w:val="24"/>
        </w:rPr>
        <w:t xml:space="preserve"> </w:t>
      </w:r>
      <w:r w:rsidRPr="0019446B">
        <w:rPr>
          <w:sz w:val="24"/>
          <w:szCs w:val="24"/>
        </w:rPr>
        <w:t>o(s) autor(es) ser(em) informado(s) da decisão via e-mail.</w:t>
      </w:r>
      <w:r>
        <w:rPr>
          <w:sz w:val="24"/>
          <w:szCs w:val="24"/>
        </w:rPr>
        <w:t xml:space="preserve">  </w:t>
      </w:r>
    </w:p>
    <w:p w14:paraId="6A8C6747" w14:textId="22D4FDD7" w:rsidR="009A12B5" w:rsidRDefault="009A12B5" w:rsidP="009A12B5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Na avaliação serão tidos </w:t>
      </w:r>
      <w:r w:rsidRPr="009A12B5">
        <w:rPr>
          <w:sz w:val="24"/>
          <w:szCs w:val="24"/>
        </w:rPr>
        <w:t xml:space="preserve">os seguintes critérios: </w:t>
      </w:r>
      <w:r>
        <w:rPr>
          <w:sz w:val="24"/>
          <w:szCs w:val="24"/>
        </w:rPr>
        <w:t>p</w:t>
      </w:r>
      <w:r w:rsidRPr="009A12B5">
        <w:rPr>
          <w:sz w:val="24"/>
          <w:szCs w:val="24"/>
        </w:rPr>
        <w:t xml:space="preserve">ertinência do tema; </w:t>
      </w:r>
      <w:r>
        <w:rPr>
          <w:sz w:val="24"/>
          <w:szCs w:val="24"/>
        </w:rPr>
        <w:t>relevância</w:t>
      </w:r>
      <w:r w:rsidRPr="009A12B5">
        <w:rPr>
          <w:sz w:val="24"/>
          <w:szCs w:val="24"/>
        </w:rPr>
        <w:t xml:space="preserve"> da problemática; </w:t>
      </w:r>
      <w:r>
        <w:rPr>
          <w:sz w:val="24"/>
          <w:szCs w:val="24"/>
        </w:rPr>
        <w:t>clareza dos o</w:t>
      </w:r>
      <w:r w:rsidRPr="009A12B5">
        <w:rPr>
          <w:sz w:val="24"/>
          <w:szCs w:val="24"/>
        </w:rPr>
        <w:t>bjetivos do estudo</w:t>
      </w:r>
      <w:r>
        <w:rPr>
          <w:sz w:val="24"/>
          <w:szCs w:val="24"/>
        </w:rPr>
        <w:t xml:space="preserve"> ou da abordagem</w:t>
      </w:r>
      <w:r w:rsidRPr="009A12B5">
        <w:rPr>
          <w:sz w:val="24"/>
          <w:szCs w:val="24"/>
        </w:rPr>
        <w:t xml:space="preserve">; </w:t>
      </w:r>
      <w:r>
        <w:rPr>
          <w:sz w:val="24"/>
          <w:szCs w:val="24"/>
        </w:rPr>
        <w:t>m</w:t>
      </w:r>
      <w:r w:rsidRPr="009A12B5">
        <w:rPr>
          <w:sz w:val="24"/>
          <w:szCs w:val="24"/>
        </w:rPr>
        <w:t>etodologia</w:t>
      </w:r>
      <w:r w:rsidR="00542B2D">
        <w:rPr>
          <w:sz w:val="24"/>
          <w:szCs w:val="24"/>
        </w:rPr>
        <w:t xml:space="preserve"> (se aplicável)</w:t>
      </w:r>
      <w:r w:rsidRPr="009A12B5">
        <w:rPr>
          <w:sz w:val="24"/>
          <w:szCs w:val="24"/>
        </w:rPr>
        <w:t xml:space="preserve">; </w:t>
      </w:r>
      <w:r>
        <w:rPr>
          <w:sz w:val="24"/>
          <w:szCs w:val="24"/>
        </w:rPr>
        <w:t>r</w:t>
      </w:r>
      <w:r w:rsidRPr="009A12B5">
        <w:rPr>
          <w:sz w:val="24"/>
          <w:szCs w:val="24"/>
        </w:rPr>
        <w:t xml:space="preserve">elevância </w:t>
      </w:r>
      <w:r>
        <w:rPr>
          <w:sz w:val="24"/>
          <w:szCs w:val="24"/>
        </w:rPr>
        <w:t xml:space="preserve">e clareza </w:t>
      </w:r>
      <w:r w:rsidRPr="009A12B5">
        <w:rPr>
          <w:sz w:val="24"/>
          <w:szCs w:val="24"/>
        </w:rPr>
        <w:t>dos resultados esperados/obtidos</w:t>
      </w:r>
      <w:r w:rsidR="00542B2D">
        <w:rPr>
          <w:sz w:val="24"/>
          <w:szCs w:val="24"/>
        </w:rPr>
        <w:t xml:space="preserve"> (só para os trabalhos </w:t>
      </w:r>
      <w:r w:rsidR="00FC4ECE">
        <w:rPr>
          <w:sz w:val="24"/>
          <w:szCs w:val="24"/>
        </w:rPr>
        <w:t>de pesquisa)</w:t>
      </w:r>
      <w:r w:rsidRPr="009A12B5">
        <w:rPr>
          <w:sz w:val="24"/>
          <w:szCs w:val="24"/>
        </w:rPr>
        <w:t>.</w:t>
      </w:r>
    </w:p>
    <w:p w14:paraId="5FF71863" w14:textId="77B4E87B" w:rsidR="009A12B5" w:rsidRDefault="009A12B5" w:rsidP="009A12B5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À avaliação, será </w:t>
      </w:r>
      <w:r w:rsidRPr="009A12B5">
        <w:rPr>
          <w:sz w:val="24"/>
          <w:szCs w:val="24"/>
        </w:rPr>
        <w:t>atribu</w:t>
      </w:r>
      <w:r>
        <w:rPr>
          <w:sz w:val="24"/>
          <w:szCs w:val="24"/>
        </w:rPr>
        <w:t>ída</w:t>
      </w:r>
      <w:r w:rsidRPr="009A12B5">
        <w:rPr>
          <w:sz w:val="24"/>
          <w:szCs w:val="24"/>
        </w:rPr>
        <w:t xml:space="preserve"> uma pontuação de 0 (inaceitável) a </w:t>
      </w:r>
      <w:r w:rsidR="00AA7848">
        <w:rPr>
          <w:sz w:val="24"/>
          <w:szCs w:val="24"/>
        </w:rPr>
        <w:t>5</w:t>
      </w:r>
      <w:r w:rsidRPr="009A12B5">
        <w:rPr>
          <w:sz w:val="24"/>
          <w:szCs w:val="24"/>
        </w:rPr>
        <w:t xml:space="preserve"> (excelente) pontos, conforme a grelha seguinte</w:t>
      </w:r>
      <w:r>
        <w:rPr>
          <w:sz w:val="24"/>
          <w:szCs w:val="24"/>
        </w:rPr>
        <w:t>:</w:t>
      </w:r>
    </w:p>
    <w:tbl>
      <w:tblPr>
        <w:tblW w:w="9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194"/>
        <w:gridCol w:w="2069"/>
        <w:gridCol w:w="4960"/>
      </w:tblGrid>
      <w:tr w:rsidR="00001F66" w:rsidRPr="00376F01" w14:paraId="5D9C80C7" w14:textId="77777777" w:rsidTr="00001F66">
        <w:trPr>
          <w:trHeight w:val="290"/>
          <w:jc w:val="center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500C6CB5" w14:textId="77777777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b/>
                <w:bCs/>
                <w:color w:val="000000"/>
                <w:lang w:eastAsia="pt-PT"/>
              </w:rPr>
              <w:t>Pontuaçã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7B335E5" w14:textId="77777777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b/>
                <w:bCs/>
                <w:color w:val="000000"/>
                <w:lang w:eastAsia="pt-PT"/>
              </w:rPr>
              <w:t>Significad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</w:tcPr>
          <w:p w14:paraId="2964CAD0" w14:textId="5106533F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PT"/>
              </w:rPr>
              <w:t>Resultad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01275961" w14:textId="0C4E0D66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b/>
                <w:bCs/>
                <w:color w:val="000000"/>
                <w:lang w:eastAsia="pt-PT"/>
              </w:rPr>
              <w:t>Tipo de Apresentação Recomendada</w:t>
            </w:r>
          </w:p>
        </w:tc>
      </w:tr>
      <w:tr w:rsidR="00001F66" w:rsidRPr="00376F01" w14:paraId="543F0DFA" w14:textId="77777777" w:rsidTr="00001F66">
        <w:trPr>
          <w:trHeight w:val="290"/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4861" w14:textId="77777777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 xml:space="preserve">3 - 5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A0BB" w14:textId="77777777" w:rsidR="00001F66" w:rsidRPr="00376F01" w:rsidRDefault="00001F66" w:rsidP="00B00F02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Excelent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411EE" w14:textId="5AD81C67" w:rsidR="00001F66" w:rsidRPr="00376F01" w:rsidRDefault="00001F66" w:rsidP="00001F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dmitido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0A90" w14:textId="1AC56659" w:rsidR="00001F66" w:rsidRPr="00376F01" w:rsidRDefault="00001F66" w:rsidP="00376F0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Comunicação oral em sessão de comunicações livres</w:t>
            </w:r>
          </w:p>
        </w:tc>
      </w:tr>
      <w:tr w:rsidR="00001F66" w:rsidRPr="00376F01" w14:paraId="4777C9D6" w14:textId="77777777" w:rsidTr="00001F66">
        <w:trPr>
          <w:trHeight w:val="29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1D98" w14:textId="77777777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2 - 2,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07AA" w14:textId="77777777" w:rsidR="00001F66" w:rsidRPr="00376F01" w:rsidRDefault="00001F66" w:rsidP="00B00F02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Bom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1E898FC" w14:textId="3C6E26BD" w:rsidR="00001F66" w:rsidRPr="00376F01" w:rsidRDefault="00001F66" w:rsidP="00001F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dmitido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EE7C" w14:textId="2B608C06" w:rsidR="00001F66" w:rsidRPr="00376F01" w:rsidRDefault="00001F66" w:rsidP="00376F0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Poster - sessão de discussão de posters</w:t>
            </w:r>
          </w:p>
        </w:tc>
      </w:tr>
      <w:tr w:rsidR="00001F66" w:rsidRPr="00376F01" w14:paraId="335DCCD1" w14:textId="77777777" w:rsidTr="00001F66">
        <w:trPr>
          <w:trHeight w:val="290"/>
          <w:jc w:val="center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F8D2" w14:textId="77777777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1 - 2,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8794" w14:textId="77777777" w:rsidR="00001F66" w:rsidRPr="00376F01" w:rsidRDefault="00001F66" w:rsidP="00B00F02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Razoáve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F3DFD3A" w14:textId="2B51578F" w:rsidR="00001F66" w:rsidRPr="00376F01" w:rsidRDefault="00001F66" w:rsidP="00001F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dmitido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F2D7" w14:textId="4341D2BA" w:rsidR="00001F66" w:rsidRPr="00376F01" w:rsidRDefault="00001F66" w:rsidP="00376F0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Poster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– sem sessão de discussão</w:t>
            </w:r>
          </w:p>
        </w:tc>
      </w:tr>
      <w:tr w:rsidR="00001F66" w:rsidRPr="00376F01" w14:paraId="3E7C322C" w14:textId="77777777" w:rsidTr="00001F66">
        <w:trPr>
          <w:trHeight w:val="300"/>
          <w:jc w:val="center"/>
        </w:trPr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35EF" w14:textId="77777777" w:rsidR="00001F66" w:rsidRPr="00376F01" w:rsidRDefault="00001F66" w:rsidP="00376F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0 - 1,9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CDAA7" w14:textId="77777777" w:rsidR="00001F66" w:rsidRPr="00376F01" w:rsidRDefault="00001F66" w:rsidP="00B00F02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 w:rsidRPr="00376F01">
              <w:rPr>
                <w:rFonts w:eastAsia="Times New Roman" w:cs="Calibri"/>
                <w:color w:val="000000"/>
                <w:lang w:eastAsia="pt-PT"/>
              </w:rPr>
              <w:t>Inaceitável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64B10F45" w14:textId="4C736D66" w:rsidR="00001F66" w:rsidRPr="00376F01" w:rsidRDefault="00001F66" w:rsidP="00001F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ejeitado</w:t>
            </w:r>
          </w:p>
        </w:tc>
        <w:tc>
          <w:tcPr>
            <w:tcW w:w="4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D27CA" w14:textId="7B7807ED" w:rsidR="00001F66" w:rsidRPr="00376F01" w:rsidRDefault="00001F66" w:rsidP="00376F01">
            <w:pPr>
              <w:spacing w:after="0" w:line="240" w:lineRule="auto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enhuma</w:t>
            </w:r>
          </w:p>
        </w:tc>
      </w:tr>
    </w:tbl>
    <w:p w14:paraId="1CE73792" w14:textId="77777777" w:rsidR="00D1507E" w:rsidRDefault="00D1507E" w:rsidP="00CD1342">
      <w:pPr>
        <w:tabs>
          <w:tab w:val="left" w:pos="4900"/>
        </w:tabs>
        <w:spacing w:after="120" w:line="360" w:lineRule="auto"/>
        <w:jc w:val="both"/>
        <w:rPr>
          <w:sz w:val="24"/>
          <w:szCs w:val="24"/>
        </w:rPr>
      </w:pPr>
    </w:p>
    <w:p w14:paraId="7EF388D0" w14:textId="7D3AE0BB" w:rsidR="00375C3B" w:rsidRDefault="00FC4ECE" w:rsidP="00CD1342">
      <w:pPr>
        <w:tabs>
          <w:tab w:val="left" w:pos="4900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4652C1">
        <w:rPr>
          <w:sz w:val="24"/>
          <w:szCs w:val="24"/>
        </w:rPr>
        <w:t xml:space="preserve">Os resumos submetidos devem </w:t>
      </w:r>
      <w:r w:rsidR="00A81F68">
        <w:rPr>
          <w:sz w:val="24"/>
          <w:szCs w:val="24"/>
        </w:rPr>
        <w:t>obedece</w:t>
      </w:r>
      <w:r w:rsidR="004652C1">
        <w:rPr>
          <w:sz w:val="24"/>
          <w:szCs w:val="24"/>
        </w:rPr>
        <w:t>r</w:t>
      </w:r>
      <w:r w:rsidR="00A81F68">
        <w:rPr>
          <w:sz w:val="24"/>
          <w:szCs w:val="24"/>
        </w:rPr>
        <w:t xml:space="preserve"> a seguinte estrutura</w:t>
      </w:r>
      <w:r w:rsidR="004652C1">
        <w:rPr>
          <w:sz w:val="24"/>
          <w:szCs w:val="24"/>
        </w:rPr>
        <w:t xml:space="preserve"> e normas de formatação:</w:t>
      </w:r>
    </w:p>
    <w:p w14:paraId="6622202E" w14:textId="0557F233" w:rsidR="004652C1" w:rsidRPr="00CD1342" w:rsidRDefault="004652C1" w:rsidP="00CD1342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6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CD1342">
        <w:rPr>
          <w:b/>
          <w:bCs/>
          <w:sz w:val="24"/>
          <w:szCs w:val="24"/>
        </w:rPr>
        <w:t>Título</w:t>
      </w:r>
    </w:p>
    <w:p w14:paraId="76CB2026" w14:textId="1F130A27" w:rsidR="00CD1342" w:rsidRPr="00CD1342" w:rsidRDefault="00CD1342" w:rsidP="00CD1342">
      <w:pPr>
        <w:tabs>
          <w:tab w:val="left" w:pos="4900"/>
        </w:tabs>
        <w:spacing w:after="120" w:line="360" w:lineRule="auto"/>
        <w:jc w:val="both"/>
        <w:rPr>
          <w:sz w:val="24"/>
          <w:szCs w:val="24"/>
        </w:rPr>
      </w:pPr>
      <w:r w:rsidRPr="00CD1342">
        <w:rPr>
          <w:sz w:val="24"/>
          <w:szCs w:val="24"/>
        </w:rPr>
        <w:t xml:space="preserve">O título deverá ser centralizado, letras maiúsculas, fonte 12, destacado em negrito. </w:t>
      </w:r>
    </w:p>
    <w:p w14:paraId="7B01AA6E" w14:textId="4C4572F6" w:rsidR="00CD1342" w:rsidRPr="00CD1342" w:rsidRDefault="004652C1" w:rsidP="00950870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6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CD1342">
        <w:rPr>
          <w:b/>
          <w:bCs/>
          <w:sz w:val="24"/>
          <w:szCs w:val="24"/>
        </w:rPr>
        <w:t>Autor</w:t>
      </w:r>
      <w:r w:rsidR="002904FA">
        <w:rPr>
          <w:b/>
          <w:bCs/>
          <w:sz w:val="24"/>
          <w:szCs w:val="24"/>
        </w:rPr>
        <w:t>(</w:t>
      </w:r>
      <w:r w:rsidRPr="00CD1342">
        <w:rPr>
          <w:b/>
          <w:bCs/>
          <w:sz w:val="24"/>
          <w:szCs w:val="24"/>
        </w:rPr>
        <w:t>es</w:t>
      </w:r>
      <w:r w:rsidR="002904FA">
        <w:rPr>
          <w:b/>
          <w:bCs/>
          <w:sz w:val="24"/>
          <w:szCs w:val="24"/>
        </w:rPr>
        <w:t>)</w:t>
      </w:r>
      <w:r w:rsidRPr="00CD1342">
        <w:rPr>
          <w:b/>
          <w:bCs/>
          <w:sz w:val="24"/>
          <w:szCs w:val="24"/>
        </w:rPr>
        <w:t xml:space="preserve"> e</w:t>
      </w:r>
      <w:r w:rsidR="00CD1342">
        <w:rPr>
          <w:b/>
          <w:bCs/>
          <w:sz w:val="24"/>
          <w:szCs w:val="24"/>
        </w:rPr>
        <w:t xml:space="preserve"> Instituição</w:t>
      </w:r>
    </w:p>
    <w:p w14:paraId="4CB63383" w14:textId="4A0926ED" w:rsidR="00CD1342" w:rsidRPr="00CD1342" w:rsidRDefault="00CD1342" w:rsidP="00CD1342">
      <w:pPr>
        <w:tabs>
          <w:tab w:val="left" w:pos="4900"/>
        </w:tabs>
        <w:spacing w:line="360" w:lineRule="auto"/>
        <w:jc w:val="both"/>
        <w:rPr>
          <w:sz w:val="24"/>
          <w:szCs w:val="24"/>
        </w:rPr>
      </w:pPr>
      <w:r w:rsidRPr="00CD1342">
        <w:rPr>
          <w:sz w:val="24"/>
          <w:szCs w:val="24"/>
        </w:rPr>
        <w:t>Abaixo do título deverá ser mencionado o nome completo do autor (ou autores) em letras maiúsculas e minúsculas, destaque em itálico, alinhamento à direita, tamanho 12, acompanhado de titulação, do nome da instituição a qual este(s) está(ão) vinculado(s) e do e-mail de contato.</w:t>
      </w:r>
    </w:p>
    <w:p w14:paraId="0BA15702" w14:textId="24BD0556" w:rsidR="00CD1342" w:rsidRDefault="004652C1" w:rsidP="00950870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60" w:lineRule="auto"/>
        <w:ind w:left="714" w:hanging="357"/>
        <w:contextualSpacing w:val="0"/>
        <w:jc w:val="both"/>
        <w:rPr>
          <w:b/>
          <w:bCs/>
          <w:sz w:val="24"/>
          <w:szCs w:val="24"/>
        </w:rPr>
      </w:pPr>
      <w:r w:rsidRPr="00CD1342">
        <w:rPr>
          <w:b/>
          <w:bCs/>
          <w:sz w:val="24"/>
          <w:szCs w:val="24"/>
        </w:rPr>
        <w:t>Resumo</w:t>
      </w:r>
    </w:p>
    <w:p w14:paraId="74A9189D" w14:textId="79A5F3F9" w:rsidR="00CD1342" w:rsidRDefault="00CD1342" w:rsidP="00CD1342">
      <w:pPr>
        <w:tabs>
          <w:tab w:val="left" w:pos="4900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CD1342">
        <w:rPr>
          <w:sz w:val="24"/>
          <w:szCs w:val="24"/>
        </w:rPr>
        <w:t xml:space="preserve">O resumo deverá ser apresentado em língua portuguesa no formato </w:t>
      </w:r>
      <w:proofErr w:type="gramStart"/>
      <w:r w:rsidRPr="00CD1342">
        <w:rPr>
          <w:sz w:val="24"/>
          <w:szCs w:val="24"/>
        </w:rPr>
        <w:t>Word  (</w:t>
      </w:r>
      <w:proofErr w:type="spellStart"/>
      <w:proofErr w:type="gramEnd"/>
      <w:r w:rsidRPr="00CD1342">
        <w:rPr>
          <w:sz w:val="24"/>
          <w:szCs w:val="24"/>
        </w:rPr>
        <w:t>doc</w:t>
      </w:r>
      <w:proofErr w:type="spellEnd"/>
      <w:r w:rsidRPr="00CD1342">
        <w:rPr>
          <w:sz w:val="24"/>
          <w:szCs w:val="24"/>
        </w:rPr>
        <w:t>/</w:t>
      </w:r>
      <w:proofErr w:type="spellStart"/>
      <w:r w:rsidRPr="00CD1342">
        <w:rPr>
          <w:sz w:val="24"/>
          <w:szCs w:val="24"/>
        </w:rPr>
        <w:t>docx</w:t>
      </w:r>
      <w:proofErr w:type="spellEnd"/>
      <w:r w:rsidRPr="00CD1342">
        <w:rPr>
          <w:sz w:val="24"/>
          <w:szCs w:val="24"/>
        </w:rPr>
        <w:t xml:space="preserve">); folha A4; Fonte: Times New </w:t>
      </w:r>
      <w:proofErr w:type="spellStart"/>
      <w:r w:rsidRPr="00CD1342">
        <w:rPr>
          <w:sz w:val="24"/>
          <w:szCs w:val="24"/>
        </w:rPr>
        <w:t>Roman</w:t>
      </w:r>
      <w:proofErr w:type="spellEnd"/>
      <w:r w:rsidRPr="00CD1342">
        <w:rPr>
          <w:sz w:val="24"/>
          <w:szCs w:val="24"/>
        </w:rPr>
        <w:t>; Corpo: letra 12; Alinhamento: Justificado</w:t>
      </w:r>
      <w:r>
        <w:rPr>
          <w:sz w:val="24"/>
          <w:szCs w:val="24"/>
        </w:rPr>
        <w:t>,</w:t>
      </w:r>
      <w:r w:rsidRPr="00CD1342">
        <w:rPr>
          <w:sz w:val="24"/>
          <w:szCs w:val="24"/>
        </w:rPr>
        <w:t xml:space="preserve">  com espaçamento entre linhas simples</w:t>
      </w:r>
      <w:r>
        <w:rPr>
          <w:sz w:val="24"/>
          <w:szCs w:val="24"/>
        </w:rPr>
        <w:t>,</w:t>
      </w:r>
      <w:r w:rsidRPr="00CD1342">
        <w:rPr>
          <w:sz w:val="24"/>
          <w:szCs w:val="24"/>
        </w:rPr>
        <w:t xml:space="preserve"> com margem superior e esquerda de 3</w:t>
      </w:r>
      <w:r w:rsidR="00950870">
        <w:rPr>
          <w:sz w:val="24"/>
          <w:szCs w:val="24"/>
        </w:rPr>
        <w:t xml:space="preserve"> </w:t>
      </w:r>
      <w:r w:rsidRPr="00CD1342">
        <w:rPr>
          <w:sz w:val="24"/>
          <w:szCs w:val="24"/>
        </w:rPr>
        <w:t xml:space="preserve">cm e margem  inferior e direita de 2 cm; contendo no mínimo </w:t>
      </w:r>
      <w:r w:rsidR="00D1507E">
        <w:rPr>
          <w:sz w:val="24"/>
          <w:szCs w:val="24"/>
        </w:rPr>
        <w:t>30</w:t>
      </w:r>
      <w:r w:rsidR="00BC7760">
        <w:rPr>
          <w:sz w:val="24"/>
          <w:szCs w:val="24"/>
        </w:rPr>
        <w:t>0</w:t>
      </w:r>
      <w:r w:rsidRPr="00CD1342">
        <w:rPr>
          <w:sz w:val="24"/>
          <w:szCs w:val="24"/>
        </w:rPr>
        <w:t xml:space="preserve"> palavras e no máximo 500 palavras</w:t>
      </w:r>
      <w:r>
        <w:rPr>
          <w:sz w:val="24"/>
          <w:szCs w:val="24"/>
        </w:rPr>
        <w:t>.</w:t>
      </w:r>
      <w:r w:rsidRPr="00CD1342">
        <w:rPr>
          <w:sz w:val="24"/>
          <w:szCs w:val="24"/>
        </w:rPr>
        <w:t xml:space="preserve"> </w:t>
      </w:r>
    </w:p>
    <w:p w14:paraId="5588CACE" w14:textId="4DB6203D" w:rsidR="00CD1342" w:rsidRPr="00CD1342" w:rsidRDefault="00CD1342" w:rsidP="00CD1342">
      <w:pPr>
        <w:tabs>
          <w:tab w:val="left" w:pos="4900"/>
        </w:tabs>
        <w:spacing w:line="360" w:lineRule="auto"/>
        <w:jc w:val="both"/>
        <w:rPr>
          <w:b/>
          <w:bCs/>
          <w:sz w:val="24"/>
          <w:szCs w:val="24"/>
        </w:rPr>
      </w:pPr>
      <w:r w:rsidRPr="00CD1342">
        <w:rPr>
          <w:sz w:val="24"/>
          <w:szCs w:val="24"/>
        </w:rPr>
        <w:t>O corpo do Resumo deverá conter o obje</w:t>
      </w:r>
      <w:r w:rsidR="002904FA">
        <w:rPr>
          <w:sz w:val="24"/>
          <w:szCs w:val="24"/>
        </w:rPr>
        <w:t>c</w:t>
      </w:r>
      <w:r w:rsidRPr="00CD1342">
        <w:rPr>
          <w:sz w:val="24"/>
          <w:szCs w:val="24"/>
        </w:rPr>
        <w:t>to da pesquisa</w:t>
      </w:r>
      <w:r w:rsidR="00583E84">
        <w:rPr>
          <w:sz w:val="24"/>
          <w:szCs w:val="24"/>
        </w:rPr>
        <w:t xml:space="preserve"> (ou o tema da abordagem)</w:t>
      </w:r>
      <w:r w:rsidRPr="00CD1342">
        <w:rPr>
          <w:sz w:val="24"/>
          <w:szCs w:val="24"/>
        </w:rPr>
        <w:t xml:space="preserve">, a justificativa da relevância temática, </w:t>
      </w:r>
      <w:r>
        <w:rPr>
          <w:sz w:val="24"/>
          <w:szCs w:val="24"/>
        </w:rPr>
        <w:t xml:space="preserve">os objectivos, </w:t>
      </w:r>
      <w:r w:rsidRPr="00CD1342">
        <w:rPr>
          <w:sz w:val="24"/>
          <w:szCs w:val="24"/>
        </w:rPr>
        <w:t>a metodologia de pesquisa</w:t>
      </w:r>
      <w:r w:rsidR="002904FA">
        <w:rPr>
          <w:sz w:val="24"/>
          <w:szCs w:val="24"/>
        </w:rPr>
        <w:t xml:space="preserve"> (apenas para </w:t>
      </w:r>
      <w:proofErr w:type="spellStart"/>
      <w:r w:rsidR="002904FA">
        <w:rPr>
          <w:sz w:val="24"/>
          <w:szCs w:val="24"/>
        </w:rPr>
        <w:t>apresentaçãoes</w:t>
      </w:r>
      <w:proofErr w:type="spellEnd"/>
      <w:r w:rsidR="002904FA">
        <w:rPr>
          <w:sz w:val="24"/>
          <w:szCs w:val="24"/>
        </w:rPr>
        <w:t xml:space="preserve"> científicas)</w:t>
      </w:r>
      <w:r w:rsidRPr="00CD1342">
        <w:rPr>
          <w:sz w:val="24"/>
          <w:szCs w:val="24"/>
        </w:rPr>
        <w:t>, as hipóteses</w:t>
      </w:r>
      <w:r w:rsidR="002904FA">
        <w:rPr>
          <w:sz w:val="24"/>
          <w:szCs w:val="24"/>
        </w:rPr>
        <w:t xml:space="preserve"> (se aplicável)</w:t>
      </w:r>
      <w:r>
        <w:rPr>
          <w:sz w:val="24"/>
          <w:szCs w:val="24"/>
        </w:rPr>
        <w:t xml:space="preserve">, </w:t>
      </w:r>
      <w:r w:rsidRPr="00CD1342">
        <w:rPr>
          <w:sz w:val="24"/>
          <w:szCs w:val="24"/>
        </w:rPr>
        <w:t xml:space="preserve">os </w:t>
      </w:r>
      <w:proofErr w:type="gramStart"/>
      <w:r w:rsidRPr="00CD1342">
        <w:rPr>
          <w:sz w:val="24"/>
          <w:szCs w:val="24"/>
        </w:rPr>
        <w:t>resultados finais</w:t>
      </w:r>
      <w:proofErr w:type="gramEnd"/>
      <w:r w:rsidRPr="00CD1342">
        <w:rPr>
          <w:sz w:val="24"/>
          <w:szCs w:val="24"/>
        </w:rPr>
        <w:t xml:space="preserve"> ou parciais obtidos</w:t>
      </w:r>
      <w:r>
        <w:rPr>
          <w:sz w:val="24"/>
          <w:szCs w:val="24"/>
        </w:rPr>
        <w:t xml:space="preserve"> e as conclusões ou considerações finais</w:t>
      </w:r>
      <w:r w:rsidRPr="00CD1342">
        <w:rPr>
          <w:sz w:val="24"/>
          <w:szCs w:val="24"/>
        </w:rPr>
        <w:t>.</w:t>
      </w:r>
    </w:p>
    <w:p w14:paraId="2DD56A58" w14:textId="48FD2058" w:rsidR="0080206C" w:rsidRPr="00FC4ECE" w:rsidRDefault="004652C1" w:rsidP="007D78DE">
      <w:pPr>
        <w:pStyle w:val="PargrafodaLista"/>
        <w:numPr>
          <w:ilvl w:val="0"/>
          <w:numId w:val="40"/>
        </w:numPr>
        <w:tabs>
          <w:tab w:val="center" w:pos="754"/>
          <w:tab w:val="left" w:pos="4900"/>
        </w:tabs>
        <w:spacing w:line="360" w:lineRule="auto"/>
        <w:jc w:val="both"/>
        <w:rPr>
          <w:sz w:val="24"/>
          <w:szCs w:val="24"/>
        </w:rPr>
      </w:pPr>
      <w:r w:rsidRPr="00FC4ECE">
        <w:rPr>
          <w:b/>
          <w:bCs/>
          <w:sz w:val="24"/>
          <w:szCs w:val="24"/>
        </w:rPr>
        <w:t>Palavras-chaves</w:t>
      </w:r>
      <w:r w:rsidR="00950870">
        <w:rPr>
          <w:sz w:val="24"/>
          <w:szCs w:val="24"/>
        </w:rPr>
        <w:t>:</w:t>
      </w:r>
      <w:r w:rsidR="0080206C" w:rsidRPr="00FC4ECE">
        <w:rPr>
          <w:sz w:val="24"/>
          <w:szCs w:val="24"/>
        </w:rPr>
        <w:t xml:space="preserve"> duas a três.</w:t>
      </w:r>
    </w:p>
    <w:p w14:paraId="006642F6" w14:textId="69B689AD" w:rsidR="000666A5" w:rsidRPr="001149B8" w:rsidRDefault="009D4A93" w:rsidP="009D4A93">
      <w:pPr>
        <w:pStyle w:val="Ttulo1"/>
        <w:spacing w:after="240"/>
      </w:pPr>
      <w:bookmarkStart w:id="10" w:name="_Toc135558818"/>
      <w:r>
        <w:t xml:space="preserve">X. </w:t>
      </w:r>
      <w:r w:rsidR="004652C1">
        <w:t xml:space="preserve">Estrutura e </w:t>
      </w:r>
      <w:r>
        <w:t xml:space="preserve">Regras de </w:t>
      </w:r>
      <w:r w:rsidR="00A81F68">
        <w:t>Apresentação</w:t>
      </w:r>
      <w:r w:rsidR="00950870">
        <w:t xml:space="preserve"> (entrega)</w:t>
      </w:r>
      <w:r w:rsidR="00C07D46">
        <w:t xml:space="preserve"> </w:t>
      </w:r>
      <w:r>
        <w:t>dos Trabalhos</w:t>
      </w:r>
      <w:bookmarkEnd w:id="10"/>
    </w:p>
    <w:p w14:paraId="1DC32002" w14:textId="7C709C59" w:rsidR="00DA6A33" w:rsidRDefault="001E0810" w:rsidP="001A48E7">
      <w:pPr>
        <w:tabs>
          <w:tab w:val="left" w:pos="4900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A6A33">
        <w:rPr>
          <w:sz w:val="24"/>
          <w:szCs w:val="24"/>
        </w:rPr>
        <w:t xml:space="preserve">A </w:t>
      </w:r>
      <w:r w:rsidR="00BC7760">
        <w:rPr>
          <w:sz w:val="24"/>
          <w:szCs w:val="24"/>
        </w:rPr>
        <w:t>apresentação</w:t>
      </w:r>
      <w:r w:rsidR="00950870">
        <w:rPr>
          <w:sz w:val="24"/>
          <w:szCs w:val="24"/>
        </w:rPr>
        <w:t xml:space="preserve"> (entrega)</w:t>
      </w:r>
      <w:r w:rsidR="00DA6A33">
        <w:rPr>
          <w:sz w:val="24"/>
          <w:szCs w:val="24"/>
        </w:rPr>
        <w:t xml:space="preserve"> dos trabalhos</w:t>
      </w:r>
      <w:r w:rsidR="0020469D">
        <w:rPr>
          <w:sz w:val="24"/>
          <w:szCs w:val="24"/>
        </w:rPr>
        <w:t xml:space="preserve"> científicos (entenda-se, artigos científicos e projectos de pesquisa)</w:t>
      </w:r>
      <w:r w:rsidR="00BC7760">
        <w:rPr>
          <w:sz w:val="24"/>
          <w:szCs w:val="24"/>
        </w:rPr>
        <w:t>, após a aprovação dos seus resumos, terá a seguinte estrutura:</w:t>
      </w:r>
    </w:p>
    <w:p w14:paraId="79DC718C" w14:textId="4D2F5CA4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ítulo</w:t>
      </w:r>
    </w:p>
    <w:p w14:paraId="3DF86D46" w14:textId="2CC723F4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utor(es) e Instituição</w:t>
      </w:r>
    </w:p>
    <w:p w14:paraId="1AD99A9D" w14:textId="63D1B038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sumo</w:t>
      </w:r>
    </w:p>
    <w:p w14:paraId="1B8F04D7" w14:textId="2F72D58C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trodução</w:t>
      </w:r>
    </w:p>
    <w:p w14:paraId="2F99526F" w14:textId="1F07D785" w:rsidR="0020469D" w:rsidRDefault="0020469D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senvolvimento/Fundamentação Teórica</w:t>
      </w:r>
    </w:p>
    <w:p w14:paraId="6E768FA8" w14:textId="7084BED1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etodologia</w:t>
      </w:r>
      <w:r w:rsidR="00FC4ECE">
        <w:rPr>
          <w:sz w:val="24"/>
          <w:szCs w:val="24"/>
        </w:rPr>
        <w:t xml:space="preserve"> </w:t>
      </w:r>
    </w:p>
    <w:p w14:paraId="3A58CCBF" w14:textId="6899579A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sultados e Discussão</w:t>
      </w:r>
      <w:r w:rsidR="00FC4ECE">
        <w:rPr>
          <w:sz w:val="24"/>
          <w:szCs w:val="24"/>
        </w:rPr>
        <w:t xml:space="preserve"> </w:t>
      </w:r>
    </w:p>
    <w:p w14:paraId="1E14951F" w14:textId="153030B5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clusões/considerações</w:t>
      </w:r>
    </w:p>
    <w:p w14:paraId="6B07BEDE" w14:textId="1A8F64FA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imitações e Recomendações (se aplicável)</w:t>
      </w:r>
    </w:p>
    <w:p w14:paraId="450D77B7" w14:textId="2D99E150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ferências bibliográficas</w:t>
      </w:r>
    </w:p>
    <w:p w14:paraId="6B6C10A3" w14:textId="720119E8" w:rsidR="00BC7760" w:rsidRDefault="00BC7760" w:rsidP="001A48E7">
      <w:pPr>
        <w:pStyle w:val="PargrafodaLista"/>
        <w:numPr>
          <w:ilvl w:val="0"/>
          <w:numId w:val="40"/>
        </w:numPr>
        <w:tabs>
          <w:tab w:val="left" w:pos="4900"/>
        </w:tabs>
        <w:spacing w:after="120" w:line="30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pêndice e Anexos (se aplicável)</w:t>
      </w:r>
    </w:p>
    <w:p w14:paraId="0EA853AC" w14:textId="77777777" w:rsidR="0020469D" w:rsidRDefault="0020469D" w:rsidP="0020469D">
      <w:pPr>
        <w:tabs>
          <w:tab w:val="left" w:pos="4900"/>
        </w:tabs>
        <w:spacing w:after="120" w:line="300" w:lineRule="auto"/>
        <w:jc w:val="both"/>
        <w:rPr>
          <w:sz w:val="24"/>
          <w:szCs w:val="24"/>
        </w:rPr>
      </w:pPr>
    </w:p>
    <w:p w14:paraId="493AE43D" w14:textId="1D5EE232" w:rsidR="0020469D" w:rsidRDefault="00BC7760" w:rsidP="001A48E7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950870">
        <w:rPr>
          <w:sz w:val="24"/>
          <w:szCs w:val="24"/>
        </w:rPr>
        <w:t>Para</w:t>
      </w:r>
      <w:r w:rsidR="0020469D">
        <w:rPr>
          <w:sz w:val="24"/>
          <w:szCs w:val="24"/>
        </w:rPr>
        <w:t xml:space="preserve"> as </w:t>
      </w:r>
      <w:r w:rsidR="0020469D" w:rsidRPr="00E67702">
        <w:rPr>
          <w:sz w:val="24"/>
          <w:szCs w:val="24"/>
        </w:rPr>
        <w:t xml:space="preserve">abordagens crítico-reflexivas </w:t>
      </w:r>
      <w:r w:rsidR="0020469D">
        <w:rPr>
          <w:sz w:val="24"/>
          <w:szCs w:val="24"/>
        </w:rPr>
        <w:t>(</w:t>
      </w:r>
      <w:r w:rsidR="002904FA">
        <w:rPr>
          <w:sz w:val="24"/>
          <w:szCs w:val="24"/>
        </w:rPr>
        <w:t xml:space="preserve">ou </w:t>
      </w:r>
      <w:r w:rsidR="0020469D" w:rsidRPr="00E67702">
        <w:rPr>
          <w:sz w:val="24"/>
          <w:szCs w:val="24"/>
        </w:rPr>
        <w:t>ensaios académicos</w:t>
      </w:r>
      <w:r w:rsidR="0020469D">
        <w:rPr>
          <w:sz w:val="24"/>
          <w:szCs w:val="24"/>
        </w:rPr>
        <w:t>)</w:t>
      </w:r>
      <w:r w:rsidR="0020469D" w:rsidRPr="00E67702">
        <w:rPr>
          <w:sz w:val="24"/>
          <w:szCs w:val="24"/>
        </w:rPr>
        <w:t>,</w:t>
      </w:r>
      <w:r w:rsidR="0020469D">
        <w:rPr>
          <w:sz w:val="24"/>
          <w:szCs w:val="24"/>
        </w:rPr>
        <w:t xml:space="preserve"> após a aprovação dos seus resumos, </w:t>
      </w:r>
      <w:r w:rsidR="00950870">
        <w:rPr>
          <w:sz w:val="24"/>
          <w:szCs w:val="24"/>
        </w:rPr>
        <w:t xml:space="preserve">a apresentação (entrega) </w:t>
      </w:r>
      <w:r w:rsidR="002904FA">
        <w:rPr>
          <w:sz w:val="24"/>
          <w:szCs w:val="24"/>
        </w:rPr>
        <w:t xml:space="preserve">do trabalho </w:t>
      </w:r>
      <w:r w:rsidR="002904FA">
        <w:t xml:space="preserve">(artigo de opinião) </w:t>
      </w:r>
      <w:r w:rsidR="0020469D">
        <w:rPr>
          <w:sz w:val="24"/>
          <w:szCs w:val="24"/>
        </w:rPr>
        <w:t>terá a seguinte estrutura:</w:t>
      </w:r>
    </w:p>
    <w:p w14:paraId="3979A384" w14:textId="4B21F36F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ma/Título</w:t>
      </w:r>
    </w:p>
    <w:p w14:paraId="0A82D9FF" w14:textId="77777777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utor(es) e Instituição</w:t>
      </w:r>
    </w:p>
    <w:p w14:paraId="29BC907F" w14:textId="417F3EF8" w:rsidR="009C6587" w:rsidRDefault="009C6587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sumo</w:t>
      </w:r>
    </w:p>
    <w:p w14:paraId="4B7A4183" w14:textId="77777777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trodução</w:t>
      </w:r>
    </w:p>
    <w:p w14:paraId="6147BCB3" w14:textId="77777777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senvolvimento/Fundamentação Teórica</w:t>
      </w:r>
    </w:p>
    <w:p w14:paraId="1982268B" w14:textId="4E6014A9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clusão ou considerações finais</w:t>
      </w:r>
    </w:p>
    <w:p w14:paraId="310D69D4" w14:textId="77777777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0" w:line="30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ferências bibliográficas</w:t>
      </w:r>
    </w:p>
    <w:p w14:paraId="5CD06547" w14:textId="77777777" w:rsidR="0020469D" w:rsidRDefault="0020469D" w:rsidP="0020469D">
      <w:pPr>
        <w:pStyle w:val="PargrafodaLista"/>
        <w:numPr>
          <w:ilvl w:val="0"/>
          <w:numId w:val="40"/>
        </w:numPr>
        <w:tabs>
          <w:tab w:val="left" w:pos="4900"/>
        </w:tabs>
        <w:spacing w:after="120" w:line="30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pêndice e Anexos (se aplicável)</w:t>
      </w:r>
    </w:p>
    <w:p w14:paraId="295B859E" w14:textId="63BC4E69" w:rsidR="001149B8" w:rsidRDefault="0020469D" w:rsidP="001A48E7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C7760">
        <w:rPr>
          <w:sz w:val="24"/>
          <w:szCs w:val="24"/>
        </w:rPr>
        <w:t xml:space="preserve">As regras de apresentação </w:t>
      </w:r>
      <w:r w:rsidR="00950870">
        <w:rPr>
          <w:sz w:val="24"/>
          <w:szCs w:val="24"/>
        </w:rPr>
        <w:t xml:space="preserve">(texto) </w:t>
      </w:r>
      <w:r w:rsidR="00BC7760">
        <w:rPr>
          <w:sz w:val="24"/>
          <w:szCs w:val="24"/>
        </w:rPr>
        <w:t>são as con</w:t>
      </w:r>
      <w:r w:rsidR="00134C31">
        <w:rPr>
          <w:sz w:val="24"/>
          <w:szCs w:val="24"/>
        </w:rPr>
        <w:t>s</w:t>
      </w:r>
      <w:r w:rsidR="00BC7760">
        <w:rPr>
          <w:sz w:val="24"/>
          <w:szCs w:val="24"/>
        </w:rPr>
        <w:t>tantes no ponto VIII</w:t>
      </w:r>
      <w:r w:rsidR="00565189">
        <w:rPr>
          <w:sz w:val="24"/>
          <w:szCs w:val="24"/>
        </w:rPr>
        <w:t xml:space="preserve"> do presente documento.</w:t>
      </w:r>
      <w:r w:rsidR="00A001A0" w:rsidRPr="00A001A0">
        <w:rPr>
          <w:sz w:val="24"/>
          <w:szCs w:val="24"/>
        </w:rPr>
        <w:t xml:space="preserve"> </w:t>
      </w:r>
    </w:p>
    <w:p w14:paraId="11666B3F" w14:textId="67BEBE05" w:rsidR="00565189" w:rsidRDefault="00565189" w:rsidP="001A48E7">
      <w:pPr>
        <w:tabs>
          <w:tab w:val="left" w:pos="4900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A apresentação da comunicação oral terá a duração máxima de 15 minutos.</w:t>
      </w:r>
    </w:p>
    <w:p w14:paraId="3D4725D1" w14:textId="30340DA0" w:rsidR="000034A2" w:rsidRDefault="002C5E48" w:rsidP="00950870">
      <w:pPr>
        <w:pStyle w:val="Ttulo1"/>
        <w:spacing w:before="0" w:line="360" w:lineRule="auto"/>
      </w:pPr>
      <w:bookmarkStart w:id="11" w:name="_Toc135558819"/>
      <w:r>
        <w:t xml:space="preserve">X. </w:t>
      </w:r>
      <w:r w:rsidR="000034A2">
        <w:t>Certificados</w:t>
      </w:r>
      <w:r w:rsidR="00565189">
        <w:t xml:space="preserve"> de Participação e</w:t>
      </w:r>
      <w:r w:rsidR="000034A2">
        <w:t xml:space="preserve"> Publicações </w:t>
      </w:r>
      <w:r w:rsidR="00565189">
        <w:t>dos Resumos</w:t>
      </w:r>
      <w:bookmarkEnd w:id="11"/>
    </w:p>
    <w:p w14:paraId="636FD8B8" w14:textId="49B2EA63" w:rsidR="00565189" w:rsidRDefault="00565189" w:rsidP="00565189">
      <w:pPr>
        <w:spacing w:after="0" w:line="360" w:lineRule="auto"/>
        <w:jc w:val="both"/>
        <w:rPr>
          <w:sz w:val="26"/>
          <w:szCs w:val="26"/>
        </w:rPr>
      </w:pPr>
      <w:r w:rsidRPr="00565189">
        <w:rPr>
          <w:sz w:val="26"/>
          <w:szCs w:val="26"/>
        </w:rPr>
        <w:t xml:space="preserve">1. Todos os autores das comunicações orais e </w:t>
      </w:r>
      <w:r w:rsidRPr="0020469D">
        <w:rPr>
          <w:i/>
          <w:iCs/>
          <w:sz w:val="26"/>
          <w:szCs w:val="26"/>
        </w:rPr>
        <w:t>posters</w:t>
      </w:r>
      <w:r w:rsidRPr="00565189">
        <w:rPr>
          <w:sz w:val="26"/>
          <w:szCs w:val="26"/>
        </w:rPr>
        <w:t xml:space="preserve"> apresentados nas Jornadas Científicas, receberão um certificado de participação</w:t>
      </w:r>
      <w:r>
        <w:rPr>
          <w:sz w:val="26"/>
          <w:szCs w:val="26"/>
        </w:rPr>
        <w:t>, indicando</w:t>
      </w:r>
      <w:r w:rsidRPr="00565189">
        <w:rPr>
          <w:sz w:val="26"/>
          <w:szCs w:val="26"/>
        </w:rPr>
        <w:t xml:space="preserve"> o título e tipo de apresentação</w:t>
      </w:r>
      <w:r>
        <w:rPr>
          <w:sz w:val="26"/>
          <w:szCs w:val="26"/>
        </w:rPr>
        <w:t xml:space="preserve"> feita.</w:t>
      </w:r>
    </w:p>
    <w:p w14:paraId="00B88BBA" w14:textId="4A112FFE" w:rsidR="00565189" w:rsidRPr="00565189" w:rsidRDefault="00565189" w:rsidP="0085727F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65189">
        <w:rPr>
          <w:sz w:val="26"/>
          <w:szCs w:val="26"/>
        </w:rPr>
        <w:t xml:space="preserve">Todos os resumos </w:t>
      </w:r>
      <w:proofErr w:type="spellStart"/>
      <w:r w:rsidRPr="00565189">
        <w:rPr>
          <w:sz w:val="26"/>
          <w:szCs w:val="26"/>
        </w:rPr>
        <w:t>sele</w:t>
      </w:r>
      <w:r>
        <w:rPr>
          <w:sz w:val="26"/>
          <w:szCs w:val="26"/>
        </w:rPr>
        <w:t>c</w:t>
      </w:r>
      <w:r w:rsidRPr="00565189">
        <w:rPr>
          <w:sz w:val="26"/>
          <w:szCs w:val="26"/>
        </w:rPr>
        <w:t>cionados</w:t>
      </w:r>
      <w:proofErr w:type="spellEnd"/>
      <w:r w:rsidRPr="00565189">
        <w:rPr>
          <w:sz w:val="26"/>
          <w:szCs w:val="26"/>
        </w:rPr>
        <w:t xml:space="preserve"> para apresentação nas Jornadas</w:t>
      </w:r>
      <w:r>
        <w:rPr>
          <w:sz w:val="26"/>
          <w:szCs w:val="26"/>
        </w:rPr>
        <w:t>,</w:t>
      </w:r>
      <w:r w:rsidRPr="00565189">
        <w:rPr>
          <w:sz w:val="26"/>
          <w:szCs w:val="26"/>
        </w:rPr>
        <w:t xml:space="preserve"> serão publicados na Revista </w:t>
      </w:r>
      <w:r>
        <w:rPr>
          <w:sz w:val="26"/>
          <w:szCs w:val="26"/>
        </w:rPr>
        <w:t>Walinga.</w:t>
      </w:r>
    </w:p>
    <w:p w14:paraId="2924DDC4" w14:textId="20BE6799" w:rsidR="000666A5" w:rsidRPr="001149B8" w:rsidRDefault="000034A2" w:rsidP="00950870">
      <w:pPr>
        <w:pStyle w:val="Ttulo1"/>
        <w:spacing w:after="120"/>
      </w:pPr>
      <w:bookmarkStart w:id="12" w:name="_Toc135558820"/>
      <w:r>
        <w:t xml:space="preserve">XI. </w:t>
      </w:r>
      <w:r w:rsidR="002C5E48">
        <w:t>Considerações Finais</w:t>
      </w:r>
      <w:bookmarkEnd w:id="12"/>
    </w:p>
    <w:p w14:paraId="7F8512C7" w14:textId="69F8766E" w:rsidR="002C5E48" w:rsidRDefault="007E6CCC" w:rsidP="00950870">
      <w:pPr>
        <w:tabs>
          <w:tab w:val="left" w:pos="4900"/>
        </w:tabs>
        <w:spacing w:after="0" w:line="360" w:lineRule="auto"/>
        <w:jc w:val="both"/>
        <w:rPr>
          <w:sz w:val="24"/>
          <w:szCs w:val="24"/>
        </w:rPr>
      </w:pPr>
      <w:r w:rsidRPr="007E6CC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F2A4F" w:rsidRPr="006F2A4F">
        <w:rPr>
          <w:sz w:val="24"/>
          <w:szCs w:val="24"/>
        </w:rPr>
        <w:t>Ao efetivar a inscrição</w:t>
      </w:r>
      <w:r w:rsidR="006F2A4F">
        <w:rPr>
          <w:sz w:val="24"/>
          <w:szCs w:val="24"/>
        </w:rPr>
        <w:t>,</w:t>
      </w:r>
      <w:r w:rsidR="006F2A4F" w:rsidRPr="006F2A4F">
        <w:rPr>
          <w:sz w:val="24"/>
          <w:szCs w:val="24"/>
        </w:rPr>
        <w:t xml:space="preserve"> o participante declara o </w:t>
      </w:r>
      <w:r w:rsidR="006F2A4F">
        <w:rPr>
          <w:sz w:val="24"/>
          <w:szCs w:val="24"/>
        </w:rPr>
        <w:t xml:space="preserve">pleno </w:t>
      </w:r>
      <w:r w:rsidR="006F2A4F" w:rsidRPr="006F2A4F">
        <w:rPr>
          <w:sz w:val="24"/>
          <w:szCs w:val="24"/>
        </w:rPr>
        <w:t xml:space="preserve">conhecimento das regras </w:t>
      </w:r>
      <w:r w:rsidR="006F2A4F">
        <w:rPr>
          <w:sz w:val="24"/>
          <w:szCs w:val="24"/>
        </w:rPr>
        <w:t xml:space="preserve">e procedimentos </w:t>
      </w:r>
      <w:r w:rsidR="006F2A4F" w:rsidRPr="006F2A4F">
        <w:rPr>
          <w:sz w:val="24"/>
          <w:szCs w:val="24"/>
        </w:rPr>
        <w:t xml:space="preserve">do presente </w:t>
      </w:r>
      <w:r w:rsidR="006F2A4F">
        <w:rPr>
          <w:sz w:val="24"/>
          <w:szCs w:val="24"/>
        </w:rPr>
        <w:t xml:space="preserve">documento </w:t>
      </w:r>
      <w:r w:rsidR="006F2A4F" w:rsidRPr="006F2A4F">
        <w:rPr>
          <w:sz w:val="24"/>
          <w:szCs w:val="24"/>
        </w:rPr>
        <w:t xml:space="preserve">e </w:t>
      </w:r>
      <w:r w:rsidR="006F2A4F">
        <w:rPr>
          <w:sz w:val="24"/>
          <w:szCs w:val="24"/>
        </w:rPr>
        <w:t xml:space="preserve">aceita, tacitamente, </w:t>
      </w:r>
      <w:r w:rsidR="006F2A4F" w:rsidRPr="006F2A4F">
        <w:rPr>
          <w:sz w:val="24"/>
          <w:szCs w:val="24"/>
        </w:rPr>
        <w:t>as condições do processo de seleção dos trabalhos científico</w:t>
      </w:r>
      <w:r w:rsidR="0020469D">
        <w:rPr>
          <w:sz w:val="24"/>
          <w:szCs w:val="24"/>
        </w:rPr>
        <w:t>s</w:t>
      </w:r>
      <w:r w:rsidR="006F2A4F">
        <w:rPr>
          <w:sz w:val="24"/>
          <w:szCs w:val="24"/>
        </w:rPr>
        <w:t>.</w:t>
      </w:r>
    </w:p>
    <w:p w14:paraId="0B840ED3" w14:textId="7CEE50A1" w:rsidR="006F2A4F" w:rsidRDefault="006F2A4F" w:rsidP="00FC4ECE">
      <w:pPr>
        <w:tabs>
          <w:tab w:val="left" w:pos="4900"/>
        </w:tabs>
        <w:spacing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436E" w:rsidRPr="00CF436E">
        <w:rPr>
          <w:sz w:val="24"/>
          <w:szCs w:val="24"/>
        </w:rPr>
        <w:t xml:space="preserve">A lista de resumos aprovados, </w:t>
      </w:r>
      <w:r w:rsidR="00CF436E">
        <w:rPr>
          <w:sz w:val="24"/>
          <w:szCs w:val="24"/>
        </w:rPr>
        <w:t>bem</w:t>
      </w:r>
      <w:r w:rsidR="00CF436E" w:rsidRPr="00CF436E">
        <w:rPr>
          <w:sz w:val="24"/>
          <w:szCs w:val="24"/>
        </w:rPr>
        <w:t xml:space="preserve"> como as informações acerca dos dias, horários e </w:t>
      </w:r>
      <w:r w:rsidR="00CF436E">
        <w:rPr>
          <w:sz w:val="24"/>
          <w:szCs w:val="24"/>
        </w:rPr>
        <w:t xml:space="preserve">o </w:t>
      </w:r>
      <w:r w:rsidR="00CF436E" w:rsidRPr="00CF436E">
        <w:rPr>
          <w:sz w:val="24"/>
          <w:szCs w:val="24"/>
        </w:rPr>
        <w:t>loc</w:t>
      </w:r>
      <w:r w:rsidR="00CF436E">
        <w:rPr>
          <w:sz w:val="24"/>
          <w:szCs w:val="24"/>
        </w:rPr>
        <w:t>al</w:t>
      </w:r>
      <w:r w:rsidR="00CF436E" w:rsidRPr="00CF436E">
        <w:rPr>
          <w:sz w:val="24"/>
          <w:szCs w:val="24"/>
        </w:rPr>
        <w:t xml:space="preserve"> de realização </w:t>
      </w:r>
      <w:r w:rsidR="00CF436E">
        <w:rPr>
          <w:sz w:val="24"/>
          <w:szCs w:val="24"/>
        </w:rPr>
        <w:t>das Jornadas Científicas</w:t>
      </w:r>
      <w:r w:rsidR="00CF436E" w:rsidRPr="00CF436E">
        <w:rPr>
          <w:sz w:val="24"/>
          <w:szCs w:val="24"/>
        </w:rPr>
        <w:t xml:space="preserve"> serão publicadas no site oficial </w:t>
      </w:r>
      <w:r w:rsidR="00CF436E">
        <w:rPr>
          <w:sz w:val="24"/>
          <w:szCs w:val="24"/>
        </w:rPr>
        <w:t>do ISPPWM.</w:t>
      </w:r>
    </w:p>
    <w:p w14:paraId="33FEDF0A" w14:textId="534455B1" w:rsidR="005F3379" w:rsidRPr="005F3379" w:rsidRDefault="005F3379" w:rsidP="00CF436E">
      <w:pPr>
        <w:tabs>
          <w:tab w:val="left" w:pos="4900"/>
        </w:tabs>
        <w:spacing w:after="120" w:line="360" w:lineRule="auto"/>
        <w:jc w:val="both"/>
        <w:rPr>
          <w:b/>
          <w:bCs/>
          <w:sz w:val="24"/>
          <w:szCs w:val="24"/>
        </w:rPr>
      </w:pPr>
      <w:r w:rsidRPr="005F3379">
        <w:rPr>
          <w:b/>
          <w:bCs/>
          <w:sz w:val="24"/>
          <w:szCs w:val="24"/>
        </w:rPr>
        <w:t>XII. Actividades e Datas Importantes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3020"/>
      </w:tblGrid>
      <w:tr w:rsidR="00FC4ECE" w:rsidRPr="00FC4ECE" w14:paraId="3AEA3C56" w14:textId="77777777" w:rsidTr="00FC4ECE">
        <w:trPr>
          <w:trHeight w:val="31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BD16A27" w14:textId="77777777" w:rsidR="00FC4ECE" w:rsidRPr="00FC4ECE" w:rsidRDefault="00FC4ECE" w:rsidP="00FC4E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  <w:t>Actividade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BE21270" w14:textId="77777777" w:rsidR="00FC4ECE" w:rsidRPr="00FC4ECE" w:rsidRDefault="00FC4ECE" w:rsidP="00FC4E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  <w:t>Data</w:t>
            </w:r>
          </w:p>
        </w:tc>
      </w:tr>
      <w:tr w:rsidR="00FC4ECE" w:rsidRPr="00FC4ECE" w14:paraId="2EB4AD06" w14:textId="77777777" w:rsidTr="00FC4ECE">
        <w:trPr>
          <w:trHeight w:val="3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8D6D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Inscrição e Submissão de Resum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374CD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 xml:space="preserve">De 01 a 30 de </w:t>
            </w:r>
            <w:proofErr w:type="gramStart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Agosto</w:t>
            </w:r>
            <w:proofErr w:type="gramEnd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/2023</w:t>
            </w:r>
          </w:p>
        </w:tc>
      </w:tr>
      <w:tr w:rsidR="00FC4ECE" w:rsidRPr="00FC4ECE" w14:paraId="591C7205" w14:textId="77777777" w:rsidTr="00FC4ECE">
        <w:trPr>
          <w:trHeight w:val="3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7CC5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Avaliação e Publicação de Resumos Selecionad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773F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 xml:space="preserve">De 01 a 30 de </w:t>
            </w:r>
            <w:proofErr w:type="gramStart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Setembro</w:t>
            </w:r>
            <w:proofErr w:type="gramEnd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/2023</w:t>
            </w:r>
          </w:p>
        </w:tc>
      </w:tr>
      <w:tr w:rsidR="00FC4ECE" w:rsidRPr="00FC4ECE" w14:paraId="691CC2E7" w14:textId="77777777" w:rsidTr="00FC4ECE">
        <w:trPr>
          <w:trHeight w:val="3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0442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Submissão dos Trabalhos e Diapositivo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314AA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 xml:space="preserve">De 01 a 21 de </w:t>
            </w:r>
            <w:proofErr w:type="gramStart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Outubro</w:t>
            </w:r>
            <w:proofErr w:type="gramEnd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/2023</w:t>
            </w:r>
          </w:p>
        </w:tc>
      </w:tr>
      <w:tr w:rsidR="00FC4ECE" w:rsidRPr="00FC4ECE" w14:paraId="39DA38AE" w14:textId="77777777" w:rsidTr="00FC4ECE">
        <w:trPr>
          <w:trHeight w:val="310"/>
        </w:trPr>
        <w:tc>
          <w:tcPr>
            <w:tcW w:w="4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E0F95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Realização das Jornadas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7DAE" w14:textId="77777777" w:rsidR="00FC4ECE" w:rsidRPr="00FC4ECE" w:rsidRDefault="00FC4ECE" w:rsidP="00FC4ECE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 xml:space="preserve">De 08 a 10 de </w:t>
            </w:r>
            <w:proofErr w:type="gramStart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Novembro</w:t>
            </w:r>
            <w:proofErr w:type="gramEnd"/>
            <w:r w:rsidRPr="00FC4ECE">
              <w:rPr>
                <w:rFonts w:eastAsia="Times New Roman" w:cs="Calibri"/>
                <w:sz w:val="24"/>
                <w:szCs w:val="24"/>
                <w:lang w:eastAsia="pt-PT"/>
              </w:rPr>
              <w:t>/2023</w:t>
            </w:r>
          </w:p>
        </w:tc>
      </w:tr>
    </w:tbl>
    <w:p w14:paraId="11AE353B" w14:textId="77777777" w:rsidR="005F3379" w:rsidRPr="00BD43C1" w:rsidRDefault="005F3379" w:rsidP="00CF436E">
      <w:pPr>
        <w:tabs>
          <w:tab w:val="left" w:pos="4900"/>
        </w:tabs>
        <w:spacing w:after="120" w:line="360" w:lineRule="auto"/>
        <w:jc w:val="both"/>
        <w:rPr>
          <w:sz w:val="12"/>
          <w:szCs w:val="12"/>
        </w:rPr>
      </w:pPr>
    </w:p>
    <w:p w14:paraId="70D76F20" w14:textId="78E2306E" w:rsidR="00BE16E4" w:rsidRDefault="00950870" w:rsidP="0095087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8F036" wp14:editId="3EDC0382">
                <wp:simplePos x="0" y="0"/>
                <wp:positionH relativeFrom="column">
                  <wp:posOffset>3271520</wp:posOffset>
                </wp:positionH>
                <wp:positionV relativeFrom="paragraph">
                  <wp:posOffset>381000</wp:posOffset>
                </wp:positionV>
                <wp:extent cx="3054350" cy="914400"/>
                <wp:effectExtent l="0" t="0" r="0" b="0"/>
                <wp:wrapNone/>
                <wp:docPr id="7108629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EEEE6" w14:textId="7C3AF059" w:rsidR="00950870" w:rsidRPr="00950870" w:rsidRDefault="00950870" w:rsidP="0095087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08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 VICE-PRESIDENTE</w:t>
                            </w:r>
                          </w:p>
                          <w:p w14:paraId="3F175620" w14:textId="77777777" w:rsidR="00950870" w:rsidRPr="00950870" w:rsidRDefault="00950870" w:rsidP="0095087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08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14:paraId="07B7FD44" w14:textId="7D4FDF6A" w:rsidR="00950870" w:rsidRPr="00950870" w:rsidRDefault="00950870" w:rsidP="0095087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508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NDITO GUILHERME MUHU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8F036" id="Caixa de texto 1" o:spid="_x0000_s1027" type="#_x0000_t202" style="position:absolute;left:0;text-align:left;margin-left:257.6pt;margin-top:30pt;width:240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" filled="f" stroked="f" strokeweight=".5pt">
                <v:textbox>
                  <w:txbxContent>
                    <w:p w14:paraId="21DEEEE6" w14:textId="7C3AF059" w:rsidR="00950870" w:rsidRPr="00950870" w:rsidRDefault="00950870" w:rsidP="0095087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0870">
                        <w:rPr>
                          <w:b/>
                          <w:bCs/>
                          <w:sz w:val="20"/>
                          <w:szCs w:val="20"/>
                        </w:rPr>
                        <w:t>O VICE-PRESIDENTE</w:t>
                      </w:r>
                    </w:p>
                    <w:p w14:paraId="3F175620" w14:textId="77777777" w:rsidR="00950870" w:rsidRPr="00950870" w:rsidRDefault="00950870" w:rsidP="00950870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0870">
                        <w:rPr>
                          <w:b/>
                          <w:bCs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14:paraId="07B7FD44" w14:textId="7D4FDF6A" w:rsidR="00950870" w:rsidRPr="00950870" w:rsidRDefault="00950870" w:rsidP="0095087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50870">
                        <w:rPr>
                          <w:b/>
                          <w:bCs/>
                          <w:sz w:val="20"/>
                          <w:szCs w:val="20"/>
                        </w:rPr>
                        <w:t>BENDITO GUILHERME MUHUSSO</w:t>
                      </w:r>
                    </w:p>
                  </w:txbxContent>
                </v:textbox>
              </v:shape>
            </w:pict>
          </mc:Fallback>
        </mc:AlternateContent>
      </w:r>
      <w:r w:rsidR="009A6639" w:rsidRPr="00BB36B3">
        <w:rPr>
          <w:b/>
          <w:bCs/>
          <w:sz w:val="24"/>
          <w:szCs w:val="24"/>
        </w:rPr>
        <w:t>GABINETE DO VICE-PRESIDENTE P</w:t>
      </w:r>
      <w:r w:rsidR="009A6639">
        <w:rPr>
          <w:b/>
          <w:bCs/>
          <w:sz w:val="24"/>
          <w:szCs w:val="24"/>
        </w:rPr>
        <w:t>ARA ÁREA</w:t>
      </w:r>
      <w:r w:rsidR="009A6639" w:rsidRPr="00BB36B3">
        <w:rPr>
          <w:b/>
          <w:bCs/>
          <w:sz w:val="24"/>
          <w:szCs w:val="24"/>
        </w:rPr>
        <w:t xml:space="preserve"> CIENTÍFIC</w:t>
      </w:r>
      <w:r w:rsidR="009A6639">
        <w:rPr>
          <w:b/>
          <w:bCs/>
          <w:sz w:val="24"/>
          <w:szCs w:val="24"/>
        </w:rPr>
        <w:t>A E PÓS-GRADUAÇÃO</w:t>
      </w:r>
      <w:r w:rsidR="009A6639" w:rsidRPr="00BB36B3">
        <w:rPr>
          <w:b/>
          <w:bCs/>
          <w:sz w:val="24"/>
          <w:szCs w:val="24"/>
        </w:rPr>
        <w:t xml:space="preserve"> DO ISPPWM</w:t>
      </w:r>
      <w:r w:rsidR="009A6639">
        <w:rPr>
          <w:sz w:val="24"/>
          <w:szCs w:val="24"/>
        </w:rPr>
        <w:t xml:space="preserve">, Em Luena, aos </w:t>
      </w:r>
      <w:r w:rsidR="00FC4ECE">
        <w:rPr>
          <w:sz w:val="24"/>
          <w:szCs w:val="24"/>
        </w:rPr>
        <w:t>22</w:t>
      </w:r>
      <w:r w:rsidR="009A6639">
        <w:rPr>
          <w:sz w:val="24"/>
          <w:szCs w:val="24"/>
        </w:rPr>
        <w:t xml:space="preserve"> de </w:t>
      </w:r>
      <w:proofErr w:type="gramStart"/>
      <w:r w:rsidR="009A6639">
        <w:rPr>
          <w:sz w:val="24"/>
          <w:szCs w:val="24"/>
        </w:rPr>
        <w:t>Maio</w:t>
      </w:r>
      <w:proofErr w:type="gramEnd"/>
      <w:r w:rsidR="009A6639">
        <w:rPr>
          <w:sz w:val="24"/>
          <w:szCs w:val="24"/>
        </w:rPr>
        <w:t xml:space="preserve"> de 2023</w:t>
      </w:r>
    </w:p>
    <w:p w14:paraId="199A256B" w14:textId="29D29E3A" w:rsidR="005E7F41" w:rsidRPr="005E7F41" w:rsidRDefault="005E7F41" w:rsidP="00E77779">
      <w:pPr>
        <w:pStyle w:val="Ttulo1"/>
      </w:pPr>
      <w:bookmarkStart w:id="13" w:name="_Toc135558821"/>
      <w:r>
        <w:lastRenderedPageBreak/>
        <w:t>APÊNDICE</w:t>
      </w:r>
      <w:r w:rsidRPr="005E7F41">
        <w:t xml:space="preserve"> A – MODELO D</w:t>
      </w:r>
      <w:r w:rsidR="00BE16E4">
        <w:t>O</w:t>
      </w:r>
      <w:r w:rsidRPr="005E7F41">
        <w:t xml:space="preserve"> RESUMO</w:t>
      </w:r>
      <w:r w:rsidR="00BE16E4">
        <w:t xml:space="preserve"> PARA APRESENTAÇÕES CIENTÍFICAS</w:t>
      </w:r>
      <w:bookmarkEnd w:id="13"/>
    </w:p>
    <w:p w14:paraId="746E4741" w14:textId="3D9F438F" w:rsidR="005E7F41" w:rsidRDefault="00A94CA4" w:rsidP="005F3379">
      <w:pPr>
        <w:tabs>
          <w:tab w:val="left" w:pos="2510"/>
        </w:tabs>
        <w:rPr>
          <w:sz w:val="24"/>
          <w:szCs w:val="24"/>
        </w:rPr>
      </w:pPr>
      <w:r w:rsidRPr="00A94CA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1EF9FFD" wp14:editId="61C003CA">
            <wp:simplePos x="0" y="0"/>
            <wp:positionH relativeFrom="column">
              <wp:posOffset>1905</wp:posOffset>
            </wp:positionH>
            <wp:positionV relativeFrom="paragraph">
              <wp:posOffset>148317</wp:posOffset>
            </wp:positionV>
            <wp:extent cx="5940425" cy="4963795"/>
            <wp:effectExtent l="19050" t="19050" r="22225" b="27305"/>
            <wp:wrapNone/>
            <wp:docPr id="971373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733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BE81" w14:textId="638EADC8" w:rsidR="005E7F41" w:rsidRDefault="005E7F41" w:rsidP="005F3379">
      <w:pPr>
        <w:tabs>
          <w:tab w:val="left" w:pos="2510"/>
        </w:tabs>
        <w:rPr>
          <w:sz w:val="24"/>
          <w:szCs w:val="24"/>
        </w:rPr>
      </w:pPr>
    </w:p>
    <w:p w14:paraId="3A3BBEDB" w14:textId="77777777" w:rsidR="00C1558A" w:rsidRDefault="00C1558A" w:rsidP="005F3379">
      <w:pPr>
        <w:tabs>
          <w:tab w:val="left" w:pos="2510"/>
        </w:tabs>
        <w:rPr>
          <w:sz w:val="24"/>
          <w:szCs w:val="24"/>
        </w:rPr>
      </w:pPr>
    </w:p>
    <w:p w14:paraId="547D932E" w14:textId="77777777" w:rsidR="00C1558A" w:rsidRDefault="00C1558A" w:rsidP="005F3379">
      <w:pPr>
        <w:tabs>
          <w:tab w:val="left" w:pos="2510"/>
        </w:tabs>
        <w:rPr>
          <w:sz w:val="24"/>
          <w:szCs w:val="24"/>
        </w:rPr>
      </w:pPr>
    </w:p>
    <w:p w14:paraId="191A1E77" w14:textId="77777777" w:rsidR="00C1558A" w:rsidRDefault="00C1558A" w:rsidP="005F3379">
      <w:pPr>
        <w:tabs>
          <w:tab w:val="left" w:pos="2510"/>
        </w:tabs>
        <w:rPr>
          <w:sz w:val="24"/>
          <w:szCs w:val="24"/>
        </w:rPr>
      </w:pPr>
    </w:p>
    <w:p w14:paraId="5FD447DE" w14:textId="77777777" w:rsidR="00C1558A" w:rsidRDefault="00C1558A" w:rsidP="005F3379">
      <w:pPr>
        <w:tabs>
          <w:tab w:val="left" w:pos="2510"/>
        </w:tabs>
        <w:rPr>
          <w:sz w:val="24"/>
          <w:szCs w:val="24"/>
        </w:rPr>
      </w:pPr>
    </w:p>
    <w:p w14:paraId="25AFD33F" w14:textId="12E2111F" w:rsidR="009A6639" w:rsidRDefault="009A6639" w:rsidP="005F3379">
      <w:pPr>
        <w:tabs>
          <w:tab w:val="left" w:pos="251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3A8CB2" w14:textId="7899EC0A" w:rsidR="00B952F9" w:rsidRPr="005E7F41" w:rsidRDefault="00B952F9" w:rsidP="00E77779">
      <w:pPr>
        <w:pStyle w:val="Ttulo1"/>
      </w:pPr>
      <w:bookmarkStart w:id="14" w:name="_Toc135558822"/>
      <w:r w:rsidRPr="00B952F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4F57656" wp14:editId="4CD2E866">
            <wp:simplePos x="0" y="0"/>
            <wp:positionH relativeFrom="column">
              <wp:posOffset>-540580</wp:posOffset>
            </wp:positionH>
            <wp:positionV relativeFrom="paragraph">
              <wp:posOffset>310515</wp:posOffset>
            </wp:positionV>
            <wp:extent cx="6550562" cy="5893996"/>
            <wp:effectExtent l="19050" t="19050" r="22225" b="12065"/>
            <wp:wrapNone/>
            <wp:docPr id="12569985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85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1" cy="591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ÊNDICE</w:t>
      </w:r>
      <w:r w:rsidRPr="005E7F41">
        <w:t xml:space="preserve"> </w:t>
      </w:r>
      <w:r w:rsidR="00E77779">
        <w:t>B</w:t>
      </w:r>
      <w:r w:rsidRPr="005E7F41">
        <w:t xml:space="preserve"> – MODELO D</w:t>
      </w:r>
      <w:r>
        <w:t>A ABORDAGEM CRÍTICO-REFLEXIVA OU ENSAIO</w:t>
      </w:r>
      <w:bookmarkEnd w:id="14"/>
    </w:p>
    <w:p w14:paraId="6E347ED3" w14:textId="0BCFFE13" w:rsidR="00B952F9" w:rsidRDefault="00B952F9" w:rsidP="00B952F9">
      <w:pPr>
        <w:tabs>
          <w:tab w:val="left" w:pos="2510"/>
        </w:tabs>
        <w:rPr>
          <w:sz w:val="24"/>
          <w:szCs w:val="24"/>
        </w:rPr>
      </w:pPr>
    </w:p>
    <w:p w14:paraId="6EF24FB9" w14:textId="77777777" w:rsidR="00B952F9" w:rsidRDefault="00B952F9" w:rsidP="00B952F9">
      <w:pPr>
        <w:tabs>
          <w:tab w:val="left" w:pos="2510"/>
        </w:tabs>
        <w:rPr>
          <w:sz w:val="24"/>
          <w:szCs w:val="24"/>
        </w:rPr>
      </w:pPr>
    </w:p>
    <w:p w14:paraId="60E95BC6" w14:textId="77777777" w:rsidR="00B952F9" w:rsidRDefault="00B952F9" w:rsidP="00B952F9">
      <w:pPr>
        <w:tabs>
          <w:tab w:val="left" w:pos="2510"/>
        </w:tabs>
        <w:rPr>
          <w:sz w:val="24"/>
          <w:szCs w:val="24"/>
        </w:rPr>
      </w:pPr>
    </w:p>
    <w:p w14:paraId="7372A699" w14:textId="77777777" w:rsidR="00B952F9" w:rsidRDefault="00B952F9" w:rsidP="00B952F9">
      <w:pPr>
        <w:tabs>
          <w:tab w:val="left" w:pos="2510"/>
        </w:tabs>
        <w:rPr>
          <w:sz w:val="24"/>
          <w:szCs w:val="24"/>
        </w:rPr>
      </w:pPr>
    </w:p>
    <w:p w14:paraId="106E3C76" w14:textId="77777777" w:rsidR="00B952F9" w:rsidRDefault="00B952F9" w:rsidP="00B952F9">
      <w:pPr>
        <w:tabs>
          <w:tab w:val="left" w:pos="2510"/>
        </w:tabs>
        <w:rPr>
          <w:sz w:val="24"/>
          <w:szCs w:val="24"/>
        </w:rPr>
      </w:pPr>
    </w:p>
    <w:p w14:paraId="70123E86" w14:textId="77777777" w:rsidR="00B952F9" w:rsidRDefault="00B952F9" w:rsidP="00B952F9">
      <w:pPr>
        <w:tabs>
          <w:tab w:val="left" w:pos="2510"/>
        </w:tabs>
        <w:rPr>
          <w:sz w:val="24"/>
          <w:szCs w:val="24"/>
        </w:rPr>
      </w:pPr>
    </w:p>
    <w:p w14:paraId="06F59BB6" w14:textId="77777777" w:rsidR="00B952F9" w:rsidRDefault="00B952F9" w:rsidP="00B952F9">
      <w:pPr>
        <w:tabs>
          <w:tab w:val="left" w:pos="2510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16042D" w14:textId="3CC43A39" w:rsidR="00C1558A" w:rsidRPr="00C1558A" w:rsidRDefault="00C1558A" w:rsidP="00E77779">
      <w:pPr>
        <w:pStyle w:val="Ttulo1"/>
      </w:pPr>
      <w:bookmarkStart w:id="15" w:name="_Toc135558823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4400D7" wp14:editId="5DAC2E63">
            <wp:simplePos x="0" y="0"/>
            <wp:positionH relativeFrom="column">
              <wp:posOffset>-45085</wp:posOffset>
            </wp:positionH>
            <wp:positionV relativeFrom="paragraph">
              <wp:posOffset>253365</wp:posOffset>
            </wp:positionV>
            <wp:extent cx="5568950" cy="8655050"/>
            <wp:effectExtent l="19050" t="19050" r="12700" b="12700"/>
            <wp:wrapNone/>
            <wp:docPr id="7945719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71932" name="Imagem 7945719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8655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58A">
        <w:t xml:space="preserve">APÊNDICE </w:t>
      </w:r>
      <w:r w:rsidR="00E77779">
        <w:t>C</w:t>
      </w:r>
      <w:r w:rsidRPr="00C1558A">
        <w:t xml:space="preserve"> – MODELO DO </w:t>
      </w:r>
      <w:r w:rsidRPr="00C1558A">
        <w:rPr>
          <w:i/>
          <w:iCs/>
        </w:rPr>
        <w:t>POSTER</w:t>
      </w:r>
      <w:bookmarkEnd w:id="15"/>
    </w:p>
    <w:p w14:paraId="11AF3B11" w14:textId="3DF1E5FA" w:rsidR="00C1558A" w:rsidRDefault="00C1558A" w:rsidP="005F3379">
      <w:pPr>
        <w:tabs>
          <w:tab w:val="left" w:pos="2510"/>
        </w:tabs>
        <w:rPr>
          <w:sz w:val="24"/>
          <w:szCs w:val="24"/>
        </w:rPr>
      </w:pPr>
    </w:p>
    <w:p w14:paraId="763B6585" w14:textId="77777777" w:rsidR="00C1558A" w:rsidRDefault="00C1558A" w:rsidP="005F3379">
      <w:pPr>
        <w:tabs>
          <w:tab w:val="left" w:pos="2510"/>
        </w:tabs>
        <w:rPr>
          <w:sz w:val="24"/>
          <w:szCs w:val="24"/>
        </w:rPr>
      </w:pPr>
    </w:p>
    <w:p w14:paraId="627924D1" w14:textId="77777777" w:rsidR="00C1558A" w:rsidRPr="005F3379" w:rsidRDefault="00C1558A" w:rsidP="005F3379">
      <w:pPr>
        <w:tabs>
          <w:tab w:val="left" w:pos="2510"/>
        </w:tabs>
        <w:rPr>
          <w:sz w:val="24"/>
          <w:szCs w:val="24"/>
        </w:rPr>
      </w:pPr>
    </w:p>
    <w:sectPr w:rsidR="00C1558A" w:rsidRPr="005F3379" w:rsidSect="00950870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701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71E5" w14:textId="77777777" w:rsidR="001C36DD" w:rsidRDefault="001C36DD" w:rsidP="00173FA3">
      <w:pPr>
        <w:spacing w:after="0" w:line="240" w:lineRule="auto"/>
      </w:pPr>
      <w:r>
        <w:separator/>
      </w:r>
    </w:p>
  </w:endnote>
  <w:endnote w:type="continuationSeparator" w:id="0">
    <w:p w14:paraId="3C879188" w14:textId="77777777" w:rsidR="001C36DD" w:rsidRDefault="001C36DD" w:rsidP="0017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01720"/>
      <w:docPartObj>
        <w:docPartGallery w:val="Page Numbers (Bottom of Page)"/>
        <w:docPartUnique/>
      </w:docPartObj>
    </w:sdtPr>
    <w:sdtContent>
      <w:p w14:paraId="05FA20C1" w14:textId="23DCF7A1" w:rsidR="00EB5E2C" w:rsidRDefault="000F24A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780B7D8" wp14:editId="25D39E86">
                  <wp:simplePos x="0" y="0"/>
                  <wp:positionH relativeFrom="rightMargin">
                    <wp:posOffset>-2862798</wp:posOffset>
                  </wp:positionH>
                  <wp:positionV relativeFrom="bottomMargin">
                    <wp:posOffset>443040</wp:posOffset>
                  </wp:positionV>
                  <wp:extent cx="565785" cy="19177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848D" w14:textId="77777777" w:rsidR="000F24AF" w:rsidRPr="000F24AF" w:rsidRDefault="000F24A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0F24AF">
                                <w:fldChar w:fldCharType="begin"/>
                              </w:r>
                              <w:r w:rsidRPr="000F24AF">
                                <w:instrText>PAGE   \* MERGEFORMAT</w:instrText>
                              </w:r>
                              <w:r w:rsidRPr="000F24AF">
                                <w:fldChar w:fldCharType="separate"/>
                              </w:r>
                              <w:r w:rsidRPr="000F24AF">
                                <w:t>2</w:t>
                              </w:r>
                              <w:r w:rsidRPr="000F24A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80B7D8" id="Retângulo 2" o:spid="_x0000_s1028" style="position:absolute;margin-left:-225.4pt;margin-top:34.9pt;width:44.55pt;height:15.1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" filled="f" fillcolor="#c0504d" stroked="f" strokecolor="#5c83b4" strokeweight="2.25pt">
                  <v:textbox inset=",0,,0">
                    <w:txbxContent>
                      <w:p w14:paraId="7019848D" w14:textId="77777777" w:rsidR="000F24AF" w:rsidRPr="000F24AF" w:rsidRDefault="000F24A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0F24AF">
                          <w:fldChar w:fldCharType="begin"/>
                        </w:r>
                        <w:r w:rsidRPr="000F24AF">
                          <w:instrText>PAGE   \* MERGEFORMAT</w:instrText>
                        </w:r>
                        <w:r w:rsidRPr="000F24AF">
                          <w:fldChar w:fldCharType="separate"/>
                        </w:r>
                        <w:r w:rsidRPr="000F24AF">
                          <w:t>2</w:t>
                        </w:r>
                        <w:r w:rsidRPr="000F24A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550223"/>
      <w:docPartObj>
        <w:docPartGallery w:val="Page Numbers (Bottom of Page)"/>
        <w:docPartUnique/>
      </w:docPartObj>
    </w:sdtPr>
    <w:sdtContent>
      <w:p w14:paraId="75CF7792" w14:textId="429E6471" w:rsidR="0000262A" w:rsidRDefault="000F24A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6BB5E531" wp14:editId="796EE7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68209" w14:textId="77777777" w:rsidR="000F24AF" w:rsidRDefault="000F24A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B5E531" id="Retângulo 1" o:spid="_x0000_s1030" style="position:absolute;margin-left:0;margin-top:0;width:44.55pt;height:15.1pt;rotation:180;flip:x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3C268209" w14:textId="77777777" w:rsidR="000F24AF" w:rsidRDefault="000F24A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D00C" w14:textId="77777777" w:rsidR="001C36DD" w:rsidRDefault="001C36DD" w:rsidP="00173FA3">
      <w:pPr>
        <w:spacing w:after="0" w:line="240" w:lineRule="auto"/>
      </w:pPr>
      <w:r>
        <w:separator/>
      </w:r>
    </w:p>
  </w:footnote>
  <w:footnote w:type="continuationSeparator" w:id="0">
    <w:p w14:paraId="50D207AC" w14:textId="77777777" w:rsidR="001C36DD" w:rsidRDefault="001C36DD" w:rsidP="0017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F3B9" w14:textId="26DE39DD" w:rsidR="0031411F" w:rsidRDefault="00000000">
    <w:pPr>
      <w:pStyle w:val="Cabealho"/>
    </w:pPr>
    <w:r>
      <w:rPr>
        <w:noProof/>
      </w:rPr>
      <w:pict w14:anchorId="365E9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540391" o:spid="_x0000_s1037" type="#_x0000_t75" style="position:absolute;margin-left:0;margin-top:0;width:775pt;height:760pt;z-index:-251631616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2586" w14:textId="5A6EE73F" w:rsidR="00173FA3" w:rsidRPr="00A85EE2" w:rsidRDefault="00000000" w:rsidP="00A85EE2">
    <w:pPr>
      <w:pStyle w:val="Cabealho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18"/>
      </w:rPr>
      <w:pict w14:anchorId="2D96E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540392" o:spid="_x0000_s1038" type="#_x0000_t75" style="position:absolute;left:0;text-align:left;margin-left:0;margin-top:0;width:775pt;height:760pt;z-index:-251630592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  <w:r w:rsidR="00A85EE2" w:rsidRPr="00A85EE2">
      <w:rPr>
        <w:sz w:val="18"/>
        <w:szCs w:val="18"/>
      </w:rPr>
      <w:t xml:space="preserve">ISPPWM   |   </w:t>
    </w:r>
    <w:r w:rsidR="006F7443">
      <w:rPr>
        <w:sz w:val="18"/>
        <w:szCs w:val="18"/>
      </w:rPr>
      <w:t>TERMOS DE REFERÊNCIA</w:t>
    </w:r>
    <w:r w:rsidR="00656A39">
      <w:rPr>
        <w:sz w:val="18"/>
        <w:szCs w:val="18"/>
      </w:rPr>
      <w:t xml:space="preserve"> D</w:t>
    </w:r>
    <w:r w:rsidR="0070321C">
      <w:rPr>
        <w:sz w:val="18"/>
        <w:szCs w:val="18"/>
      </w:rPr>
      <w:t>AS JORNADAS CIENTÍF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C0D9" w14:textId="317758FE" w:rsidR="00A85EE2" w:rsidRDefault="00000000">
    <w:pPr>
      <w:pStyle w:val="Cabealho"/>
    </w:pPr>
    <w:r>
      <w:rPr>
        <w:rFonts w:ascii="Arial" w:hAnsi="Arial" w:cs="Arial"/>
        <w:b/>
        <w:noProof/>
        <w:sz w:val="32"/>
        <w:lang w:eastAsia="pt-PT"/>
      </w:rPr>
      <w:pict w14:anchorId="4A9DE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540390" o:spid="_x0000_s1036" type="#_x0000_t75" style="position:absolute;margin-left:0;margin-top:0;width:775pt;height:760pt;z-index:-251632640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  <w:r w:rsidR="007B5121">
      <w:rPr>
        <w:rFonts w:ascii="Arial" w:hAnsi="Arial" w:cs="Arial"/>
        <w:b/>
        <w:noProof/>
        <w:sz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36BC9" wp14:editId="78159EFC">
              <wp:simplePos x="0" y="0"/>
              <wp:positionH relativeFrom="column">
                <wp:posOffset>-1073785</wp:posOffset>
              </wp:positionH>
              <wp:positionV relativeFrom="paragraph">
                <wp:posOffset>857885</wp:posOffset>
              </wp:positionV>
              <wp:extent cx="7556500" cy="914400"/>
              <wp:effectExtent l="0" t="0" r="0" b="0"/>
              <wp:wrapNone/>
              <wp:docPr id="64" name="Caixa de tex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EEA1C" w14:textId="77777777" w:rsidR="00A85EE2" w:rsidRPr="00173FA3" w:rsidRDefault="00A85EE2" w:rsidP="00A85EE2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3FA3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</w:rPr>
                            <w:t>INSTITUTO SUPERIOR POLITÉCNICO PRIVADO WALINGA DO MOXICO</w:t>
                          </w:r>
                        </w:p>
                        <w:p w14:paraId="1B08197A" w14:textId="77777777" w:rsidR="00A85EE2" w:rsidRPr="00CF7432" w:rsidRDefault="00A85EE2" w:rsidP="00A85EE2">
                          <w:pPr>
                            <w:spacing w:after="0"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CF7432">
                            <w:rPr>
                              <w:rFonts w:cs="Arial"/>
                              <w:sz w:val="14"/>
                              <w:szCs w:val="14"/>
                            </w:rPr>
                            <w:t>APROVADO PELO CONSELHO DE MINISTRO, AOS 17 DE MAIO DE 2017</w:t>
                          </w:r>
                        </w:p>
                        <w:p w14:paraId="20C626FA" w14:textId="45470136" w:rsidR="00A85EE2" w:rsidRDefault="00A85EE2" w:rsidP="007B5121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CF743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DECRETO PRESIDENCIAL Nº 132/2017, 19 DE </w:t>
                          </w:r>
                          <w:proofErr w:type="gramStart"/>
                          <w:r w:rsidRPr="00CF7432">
                            <w:rPr>
                              <w:rFonts w:cs="Arial"/>
                              <w:sz w:val="14"/>
                              <w:szCs w:val="14"/>
                            </w:rPr>
                            <w:t>JUNHO</w:t>
                          </w:r>
                          <w:proofErr w:type="gramEnd"/>
                          <w:r w:rsidRPr="00CF7432">
                            <w:rPr>
                              <w:rFonts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50065C78" w14:textId="57A8C138" w:rsidR="007B5121" w:rsidRPr="007B5121" w:rsidRDefault="007B5121" w:rsidP="00A85EE2">
                          <w:pPr>
                            <w:jc w:val="center"/>
                            <w:rPr>
                              <w:rFonts w:cs="Arial"/>
                              <w:sz w:val="2"/>
                              <w:szCs w:val="2"/>
                            </w:rPr>
                          </w:pPr>
                        </w:p>
                        <w:p w14:paraId="000962D4" w14:textId="265D2E92" w:rsidR="007B5121" w:rsidRPr="007B5121" w:rsidRDefault="007B5121" w:rsidP="00A85EE2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B5121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GABINETE DO VICE-PRESIDENTE PARA ÁREA CIENTÍFICA E PÓS-GRADU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36BC9" id="_x0000_t202" coordsize="21600,21600" o:spt="202" path="m,l,21600r21600,l21600,xe">
              <v:stroke joinstyle="miter"/>
              <v:path gradientshapeok="t" o:connecttype="rect"/>
            </v:shapetype>
            <v:shape id="Caixa de texto 64" o:spid="_x0000_s1029" type="#_x0000_t202" style="position:absolute;margin-left:-84.55pt;margin-top:67.55pt;width:59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" filled="f" stroked="f" strokeweight=".5pt">
              <v:textbox>
                <w:txbxContent>
                  <w:p w14:paraId="761EEA1C" w14:textId="77777777" w:rsidR="00A85EE2" w:rsidRPr="00173FA3" w:rsidRDefault="00A85EE2" w:rsidP="00A85EE2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</w:pPr>
                    <w:r w:rsidRPr="00173FA3">
                      <w:rPr>
                        <w:rFonts w:cs="Arial"/>
                        <w:b/>
                        <w:bCs/>
                        <w:sz w:val="20"/>
                        <w:szCs w:val="20"/>
                      </w:rPr>
                      <w:t>INSTITUTO SUPERIOR POLITÉCNICO PRIVADO WALINGA DO MOXICO</w:t>
                    </w:r>
                  </w:p>
                  <w:p w14:paraId="1B08197A" w14:textId="77777777" w:rsidR="00A85EE2" w:rsidRPr="00CF7432" w:rsidRDefault="00A85EE2" w:rsidP="00A85EE2">
                    <w:pPr>
                      <w:spacing w:after="0"/>
                      <w:jc w:val="center"/>
                      <w:rPr>
                        <w:rFonts w:cs="Arial"/>
                        <w:sz w:val="14"/>
                        <w:szCs w:val="14"/>
                      </w:rPr>
                    </w:pPr>
                    <w:r w:rsidRPr="00CF7432">
                      <w:rPr>
                        <w:rFonts w:cs="Arial"/>
                        <w:sz w:val="14"/>
                        <w:szCs w:val="14"/>
                      </w:rPr>
                      <w:t>APROVADO PELO CONSELHO DE MINISTRO, AOS 17 DE MAIO DE 2017</w:t>
                    </w:r>
                  </w:p>
                  <w:p w14:paraId="20C626FA" w14:textId="45470136" w:rsidR="00A85EE2" w:rsidRDefault="00A85EE2" w:rsidP="007B5121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cs="Arial"/>
                        <w:sz w:val="14"/>
                        <w:szCs w:val="14"/>
                      </w:rPr>
                    </w:pPr>
                    <w:r w:rsidRPr="00CF7432">
                      <w:rPr>
                        <w:rFonts w:cs="Arial"/>
                        <w:sz w:val="14"/>
                        <w:szCs w:val="14"/>
                      </w:rPr>
                      <w:t xml:space="preserve">DECRETO PRESIDENCIAL Nº 132/2017, 19 DE </w:t>
                    </w:r>
                    <w:proofErr w:type="gramStart"/>
                    <w:r w:rsidRPr="00CF7432">
                      <w:rPr>
                        <w:rFonts w:cs="Arial"/>
                        <w:sz w:val="14"/>
                        <w:szCs w:val="14"/>
                      </w:rPr>
                      <w:t>JUNHO</w:t>
                    </w:r>
                    <w:proofErr w:type="gramEnd"/>
                    <w:r w:rsidRPr="00CF7432">
                      <w:rPr>
                        <w:rFonts w:cs="Arial"/>
                        <w:sz w:val="14"/>
                        <w:szCs w:val="14"/>
                      </w:rPr>
                      <w:t>.</w:t>
                    </w:r>
                  </w:p>
                  <w:p w14:paraId="50065C78" w14:textId="57A8C138" w:rsidR="007B5121" w:rsidRPr="007B5121" w:rsidRDefault="007B5121" w:rsidP="00A85EE2">
                    <w:pPr>
                      <w:jc w:val="center"/>
                      <w:rPr>
                        <w:rFonts w:cs="Arial"/>
                        <w:sz w:val="2"/>
                        <w:szCs w:val="2"/>
                      </w:rPr>
                    </w:pPr>
                  </w:p>
                  <w:p w14:paraId="000962D4" w14:textId="265D2E92" w:rsidR="007B5121" w:rsidRPr="007B5121" w:rsidRDefault="007B5121" w:rsidP="00A85EE2">
                    <w:pPr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7B5121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GABINETE DO VICE-PRESIDENTE PARA ÁREA CIENTÍFICA E PÓS-GRADUAÇÃO</w:t>
                    </w:r>
                  </w:p>
                </w:txbxContent>
              </v:textbox>
            </v:shape>
          </w:pict>
        </mc:Fallback>
      </mc:AlternateContent>
    </w:r>
    <w:r w:rsidR="00A85EE2" w:rsidRPr="002F76B3">
      <w:rPr>
        <w:rFonts w:ascii="Arial" w:hAnsi="Arial" w:cs="Arial"/>
        <w:b/>
        <w:noProof/>
        <w:sz w:val="32"/>
        <w:lang w:eastAsia="pt-PT"/>
      </w:rPr>
      <w:drawing>
        <wp:anchor distT="0" distB="0" distL="114300" distR="114300" simplePos="0" relativeHeight="251662336" behindDoc="0" locked="0" layoutInCell="1" allowOverlap="1" wp14:anchorId="6A16EA16" wp14:editId="5C605914">
          <wp:simplePos x="0" y="0"/>
          <wp:positionH relativeFrom="margin">
            <wp:posOffset>2247900</wp:posOffset>
          </wp:positionH>
          <wp:positionV relativeFrom="paragraph">
            <wp:posOffset>-26035</wp:posOffset>
          </wp:positionV>
          <wp:extent cx="933450" cy="882650"/>
          <wp:effectExtent l="0" t="0" r="0" b="0"/>
          <wp:wrapSquare wrapText="bothSides"/>
          <wp:docPr id="5" name="Imagem 5" descr="Description: Educa - Gestão Escol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882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EBF9" w14:textId="5A10B6A2" w:rsidR="006F55A1" w:rsidRDefault="00000000">
    <w:pPr>
      <w:pStyle w:val="Cabealho"/>
    </w:pPr>
    <w:r>
      <w:rPr>
        <w:noProof/>
      </w:rPr>
      <w:pict w14:anchorId="4E3B4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540394" o:spid="_x0000_s1040" type="#_x0000_t75" style="position:absolute;margin-left:0;margin-top:0;width:775pt;height:760pt;z-index:-251628544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F2CF" w14:textId="10BE0716" w:rsidR="000F24AF" w:rsidRPr="00A85EE2" w:rsidRDefault="00000000" w:rsidP="000F24AF">
    <w:pPr>
      <w:pStyle w:val="Cabealho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18"/>
      </w:rPr>
      <w:pict w14:anchorId="114A6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540395" o:spid="_x0000_s1041" type="#_x0000_t75" style="position:absolute;left:0;text-align:left;margin-left:0;margin-top:0;width:775pt;height:760pt;z-index:-251627520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  <w:r w:rsidR="000F24AF" w:rsidRPr="000F24AF">
      <w:rPr>
        <w:sz w:val="18"/>
        <w:szCs w:val="18"/>
      </w:rPr>
      <w:t xml:space="preserve"> </w:t>
    </w:r>
    <w:r w:rsidR="000F24AF" w:rsidRPr="00A85EE2">
      <w:rPr>
        <w:sz w:val="18"/>
        <w:szCs w:val="18"/>
      </w:rPr>
      <w:t xml:space="preserve">SPPWM   |   </w:t>
    </w:r>
    <w:r w:rsidR="000802F3">
      <w:rPr>
        <w:sz w:val="18"/>
        <w:szCs w:val="18"/>
      </w:rPr>
      <w:t>TERMOS DE REFERÊNCIA DAS JORNADAS CIENTÍFICAS</w:t>
    </w:r>
  </w:p>
  <w:p w14:paraId="5FD9F5CE" w14:textId="7E50F145" w:rsidR="006F55A1" w:rsidRDefault="006F55A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A704" w14:textId="1FCF2D30" w:rsidR="0000262A" w:rsidRPr="00A85EE2" w:rsidRDefault="00000000" w:rsidP="0000262A">
    <w:pPr>
      <w:pStyle w:val="Cabealho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  <w:sz w:val="18"/>
        <w:szCs w:val="18"/>
      </w:rPr>
      <w:pict w14:anchorId="4882B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540393" o:spid="_x0000_s1039" type="#_x0000_t75" style="position:absolute;left:0;text-align:left;margin-left:0;margin-top:0;width:775pt;height:760pt;z-index:-251629568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  <w:r>
      <w:rPr>
        <w:noProof/>
        <w:sz w:val="18"/>
        <w:szCs w:val="18"/>
      </w:rPr>
      <w:pict w14:anchorId="32F6465A">
        <v:shape id="_x0000_s1029" type="#_x0000_t75" style="position:absolute;left:0;text-align:left;margin-left:0;margin-top:0;width:620pt;height:608pt;z-index:-251643904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  <w:r w:rsidR="0000262A" w:rsidRPr="00A85EE2">
      <w:rPr>
        <w:sz w:val="18"/>
        <w:szCs w:val="18"/>
      </w:rPr>
      <w:t xml:space="preserve">ISPPWM   |   </w:t>
    </w:r>
    <w:r w:rsidR="006F7443">
      <w:rPr>
        <w:sz w:val="18"/>
        <w:szCs w:val="18"/>
      </w:rPr>
      <w:t>TERMOS DE REFERÊNCIA DAS JORNADAS CIENTÍFICAS</w:t>
    </w:r>
  </w:p>
  <w:p w14:paraId="24DAD8DA" w14:textId="0D31E66D" w:rsidR="0000262A" w:rsidRDefault="00000000">
    <w:pPr>
      <w:pStyle w:val="Cabealho"/>
    </w:pPr>
    <w:r>
      <w:rPr>
        <w:rFonts w:ascii="Arial" w:hAnsi="Arial" w:cs="Arial"/>
        <w:b/>
        <w:noProof/>
        <w:sz w:val="32"/>
        <w:lang w:eastAsia="pt-PT"/>
      </w:rPr>
      <w:pict w14:anchorId="0E06F8B2">
        <v:shape id="_x0000_s1028" type="#_x0000_t75" style="position:absolute;margin-left:0;margin-top:0;width:620pt;height:608pt;z-index:-251645952;mso-position-horizontal:center;mso-position-horizontal-relative:margin;mso-position-vertical:center;mso-position-vertical-relative:margin" o:allowincell="f">
          <v:imagedata r:id="rId1" o:title="LOGOTIPO WALIN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AE"/>
    <w:multiLevelType w:val="hybridMultilevel"/>
    <w:tmpl w:val="D9FC3E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7152"/>
    <w:multiLevelType w:val="hybridMultilevel"/>
    <w:tmpl w:val="332223C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B89"/>
    <w:multiLevelType w:val="hybridMultilevel"/>
    <w:tmpl w:val="B72C88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DFE"/>
    <w:multiLevelType w:val="hybridMultilevel"/>
    <w:tmpl w:val="8FF8B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73AD"/>
    <w:multiLevelType w:val="hybridMultilevel"/>
    <w:tmpl w:val="776013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D8B"/>
    <w:multiLevelType w:val="hybridMultilevel"/>
    <w:tmpl w:val="6FB6F8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31BF"/>
    <w:multiLevelType w:val="hybridMultilevel"/>
    <w:tmpl w:val="3C4A5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CBF"/>
    <w:multiLevelType w:val="hybridMultilevel"/>
    <w:tmpl w:val="6C5CA2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6465D"/>
    <w:multiLevelType w:val="hybridMultilevel"/>
    <w:tmpl w:val="DEF26EFE"/>
    <w:lvl w:ilvl="0" w:tplc="61766A40">
      <w:start w:val="1"/>
      <w:numFmt w:val="lowerLetter"/>
      <w:lvlText w:val="%1)"/>
      <w:lvlJc w:val="left"/>
      <w:pPr>
        <w:ind w:left="720" w:hanging="360"/>
      </w:pPr>
      <w:rPr>
        <w:rFonts w:ascii="Californian FB" w:eastAsiaTheme="minorHAnsi" w:hAnsi="Californian FB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C0C"/>
    <w:multiLevelType w:val="hybridMultilevel"/>
    <w:tmpl w:val="9912E80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1F9B"/>
    <w:multiLevelType w:val="hybridMultilevel"/>
    <w:tmpl w:val="7236F4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8C4"/>
    <w:multiLevelType w:val="hybridMultilevel"/>
    <w:tmpl w:val="6EBE11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3D62"/>
    <w:multiLevelType w:val="hybridMultilevel"/>
    <w:tmpl w:val="21D07DDE"/>
    <w:lvl w:ilvl="0" w:tplc="0E7ACF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CB5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21D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61D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060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086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DE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64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811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38AC"/>
    <w:multiLevelType w:val="hybridMultilevel"/>
    <w:tmpl w:val="E12033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E1FDB"/>
    <w:multiLevelType w:val="hybridMultilevel"/>
    <w:tmpl w:val="87A425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53D4"/>
    <w:multiLevelType w:val="hybridMultilevel"/>
    <w:tmpl w:val="6ECE63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75D9"/>
    <w:multiLevelType w:val="hybridMultilevel"/>
    <w:tmpl w:val="8D1AC7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7E9C"/>
    <w:multiLevelType w:val="hybridMultilevel"/>
    <w:tmpl w:val="E9AAB4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847A2"/>
    <w:multiLevelType w:val="hybridMultilevel"/>
    <w:tmpl w:val="A6A0F1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9B3"/>
    <w:multiLevelType w:val="hybridMultilevel"/>
    <w:tmpl w:val="43580E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5624B"/>
    <w:multiLevelType w:val="hybridMultilevel"/>
    <w:tmpl w:val="626A06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4162A"/>
    <w:multiLevelType w:val="hybridMultilevel"/>
    <w:tmpl w:val="1624C9F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33FE9"/>
    <w:multiLevelType w:val="hybridMultilevel"/>
    <w:tmpl w:val="B54A56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067F4"/>
    <w:multiLevelType w:val="hybridMultilevel"/>
    <w:tmpl w:val="A65C9E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F7D0B"/>
    <w:multiLevelType w:val="hybridMultilevel"/>
    <w:tmpl w:val="52645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D6993"/>
    <w:multiLevelType w:val="hybridMultilevel"/>
    <w:tmpl w:val="0090DB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A1CE7"/>
    <w:multiLevelType w:val="hybridMultilevel"/>
    <w:tmpl w:val="F3500B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56A8"/>
    <w:multiLevelType w:val="hybridMultilevel"/>
    <w:tmpl w:val="6082D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032B6"/>
    <w:multiLevelType w:val="hybridMultilevel"/>
    <w:tmpl w:val="6B66AB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4C8D"/>
    <w:multiLevelType w:val="hybridMultilevel"/>
    <w:tmpl w:val="51A80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D31"/>
    <w:multiLevelType w:val="hybridMultilevel"/>
    <w:tmpl w:val="2AF446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93755"/>
    <w:multiLevelType w:val="hybridMultilevel"/>
    <w:tmpl w:val="D33AE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16D86"/>
    <w:multiLevelType w:val="hybridMultilevel"/>
    <w:tmpl w:val="FBC2D1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25BB9"/>
    <w:multiLevelType w:val="hybridMultilevel"/>
    <w:tmpl w:val="43BE2B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33F44"/>
    <w:multiLevelType w:val="hybridMultilevel"/>
    <w:tmpl w:val="1CA07F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15D2"/>
    <w:multiLevelType w:val="hybridMultilevel"/>
    <w:tmpl w:val="864CAE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36AE7"/>
    <w:multiLevelType w:val="hybridMultilevel"/>
    <w:tmpl w:val="CAF232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53C97"/>
    <w:multiLevelType w:val="hybridMultilevel"/>
    <w:tmpl w:val="779AC2F2"/>
    <w:lvl w:ilvl="0" w:tplc="51D6FD0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67098"/>
    <w:multiLevelType w:val="hybridMultilevel"/>
    <w:tmpl w:val="8D6E52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4005">
    <w:abstractNumId w:val="10"/>
  </w:num>
  <w:num w:numId="2" w16cid:durableId="1463425308">
    <w:abstractNumId w:val="3"/>
  </w:num>
  <w:num w:numId="3" w16cid:durableId="1164323012">
    <w:abstractNumId w:val="27"/>
  </w:num>
  <w:num w:numId="4" w16cid:durableId="7827283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65221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445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711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111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2320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146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755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5833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308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592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9456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5130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7101945">
    <w:abstractNumId w:val="2"/>
  </w:num>
  <w:num w:numId="18" w16cid:durableId="1905288315">
    <w:abstractNumId w:val="8"/>
  </w:num>
  <w:num w:numId="19" w16cid:durableId="461920081">
    <w:abstractNumId w:val="1"/>
  </w:num>
  <w:num w:numId="20" w16cid:durableId="745762">
    <w:abstractNumId w:val="7"/>
  </w:num>
  <w:num w:numId="21" w16cid:durableId="761876067">
    <w:abstractNumId w:val="36"/>
  </w:num>
  <w:num w:numId="22" w16cid:durableId="142358636">
    <w:abstractNumId w:val="23"/>
  </w:num>
  <w:num w:numId="23" w16cid:durableId="1540166535">
    <w:abstractNumId w:val="26"/>
  </w:num>
  <w:num w:numId="24" w16cid:durableId="897590499">
    <w:abstractNumId w:val="21"/>
  </w:num>
  <w:num w:numId="25" w16cid:durableId="743063332">
    <w:abstractNumId w:val="15"/>
  </w:num>
  <w:num w:numId="26" w16cid:durableId="731731967">
    <w:abstractNumId w:val="11"/>
  </w:num>
  <w:num w:numId="27" w16cid:durableId="1467891172">
    <w:abstractNumId w:val="9"/>
  </w:num>
  <w:num w:numId="28" w16cid:durableId="1838688543">
    <w:abstractNumId w:val="28"/>
  </w:num>
  <w:num w:numId="29" w16cid:durableId="1370253892">
    <w:abstractNumId w:val="38"/>
  </w:num>
  <w:num w:numId="30" w16cid:durableId="865365597">
    <w:abstractNumId w:val="25"/>
  </w:num>
  <w:num w:numId="31" w16cid:durableId="351804066">
    <w:abstractNumId w:val="32"/>
  </w:num>
  <w:num w:numId="32" w16cid:durableId="149684381">
    <w:abstractNumId w:val="16"/>
  </w:num>
  <w:num w:numId="33" w16cid:durableId="1072852025">
    <w:abstractNumId w:val="14"/>
  </w:num>
  <w:num w:numId="34" w16cid:durableId="1250502559">
    <w:abstractNumId w:val="4"/>
  </w:num>
  <w:num w:numId="35" w16cid:durableId="1259824157">
    <w:abstractNumId w:val="0"/>
  </w:num>
  <w:num w:numId="36" w16cid:durableId="2040158230">
    <w:abstractNumId w:val="37"/>
  </w:num>
  <w:num w:numId="37" w16cid:durableId="1502502614">
    <w:abstractNumId w:val="35"/>
  </w:num>
  <w:num w:numId="38" w16cid:durableId="753821965">
    <w:abstractNumId w:val="30"/>
  </w:num>
  <w:num w:numId="39" w16cid:durableId="1526404881">
    <w:abstractNumId w:val="13"/>
  </w:num>
  <w:num w:numId="40" w16cid:durableId="1073309762">
    <w:abstractNumId w:val="34"/>
  </w:num>
  <w:num w:numId="41" w16cid:durableId="721253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D"/>
    <w:rsid w:val="00001F66"/>
    <w:rsid w:val="0000262A"/>
    <w:rsid w:val="000034A2"/>
    <w:rsid w:val="00023740"/>
    <w:rsid w:val="000333FB"/>
    <w:rsid w:val="00033F19"/>
    <w:rsid w:val="00044B29"/>
    <w:rsid w:val="0006428F"/>
    <w:rsid w:val="000648A5"/>
    <w:rsid w:val="00064FFD"/>
    <w:rsid w:val="000666A5"/>
    <w:rsid w:val="00072DA7"/>
    <w:rsid w:val="0007469F"/>
    <w:rsid w:val="00076C1C"/>
    <w:rsid w:val="000802F3"/>
    <w:rsid w:val="000957BD"/>
    <w:rsid w:val="000A7315"/>
    <w:rsid w:val="000B3A91"/>
    <w:rsid w:val="000B4A52"/>
    <w:rsid w:val="000F24AF"/>
    <w:rsid w:val="001149B8"/>
    <w:rsid w:val="001208B7"/>
    <w:rsid w:val="001228E5"/>
    <w:rsid w:val="001230F1"/>
    <w:rsid w:val="00130FF5"/>
    <w:rsid w:val="001343E9"/>
    <w:rsid w:val="00134C31"/>
    <w:rsid w:val="00143AAD"/>
    <w:rsid w:val="001468F4"/>
    <w:rsid w:val="0015641F"/>
    <w:rsid w:val="00173FA3"/>
    <w:rsid w:val="001839E7"/>
    <w:rsid w:val="0019446B"/>
    <w:rsid w:val="0019503F"/>
    <w:rsid w:val="001973B2"/>
    <w:rsid w:val="00197EA8"/>
    <w:rsid w:val="001A48E7"/>
    <w:rsid w:val="001B742B"/>
    <w:rsid w:val="001C36DD"/>
    <w:rsid w:val="001C4509"/>
    <w:rsid w:val="001C6FF1"/>
    <w:rsid w:val="001D0DBC"/>
    <w:rsid w:val="001D37A4"/>
    <w:rsid w:val="001D709A"/>
    <w:rsid w:val="001E0810"/>
    <w:rsid w:val="001E152B"/>
    <w:rsid w:val="001E5FF3"/>
    <w:rsid w:val="0020469D"/>
    <w:rsid w:val="00204786"/>
    <w:rsid w:val="00210811"/>
    <w:rsid w:val="00231269"/>
    <w:rsid w:val="00234D34"/>
    <w:rsid w:val="00257B19"/>
    <w:rsid w:val="002754BE"/>
    <w:rsid w:val="0028077D"/>
    <w:rsid w:val="002904FA"/>
    <w:rsid w:val="002A1098"/>
    <w:rsid w:val="002B0933"/>
    <w:rsid w:val="002B0E0E"/>
    <w:rsid w:val="002B3724"/>
    <w:rsid w:val="002C202F"/>
    <w:rsid w:val="002C5E48"/>
    <w:rsid w:val="002D18FC"/>
    <w:rsid w:val="002D48A7"/>
    <w:rsid w:val="002D4A7B"/>
    <w:rsid w:val="002F574F"/>
    <w:rsid w:val="003038C0"/>
    <w:rsid w:val="00303E8D"/>
    <w:rsid w:val="003121B7"/>
    <w:rsid w:val="0031411F"/>
    <w:rsid w:val="00335F30"/>
    <w:rsid w:val="00350F57"/>
    <w:rsid w:val="00363683"/>
    <w:rsid w:val="00363DDD"/>
    <w:rsid w:val="0037290A"/>
    <w:rsid w:val="00375C3B"/>
    <w:rsid w:val="00376F01"/>
    <w:rsid w:val="003842BC"/>
    <w:rsid w:val="003917EC"/>
    <w:rsid w:val="003A6A9C"/>
    <w:rsid w:val="003B0833"/>
    <w:rsid w:val="003C137F"/>
    <w:rsid w:val="003C61B5"/>
    <w:rsid w:val="003D49DC"/>
    <w:rsid w:val="003F0D2A"/>
    <w:rsid w:val="003F22EB"/>
    <w:rsid w:val="004271A6"/>
    <w:rsid w:val="00432ABC"/>
    <w:rsid w:val="00433D6B"/>
    <w:rsid w:val="00442712"/>
    <w:rsid w:val="00442A68"/>
    <w:rsid w:val="004611FC"/>
    <w:rsid w:val="004634C6"/>
    <w:rsid w:val="00463D5C"/>
    <w:rsid w:val="004652C1"/>
    <w:rsid w:val="00490AD9"/>
    <w:rsid w:val="004B6F94"/>
    <w:rsid w:val="004D3333"/>
    <w:rsid w:val="004F757E"/>
    <w:rsid w:val="005029C9"/>
    <w:rsid w:val="0051241D"/>
    <w:rsid w:val="0051314A"/>
    <w:rsid w:val="00514C0F"/>
    <w:rsid w:val="00521A49"/>
    <w:rsid w:val="00530979"/>
    <w:rsid w:val="00542907"/>
    <w:rsid w:val="00542B2D"/>
    <w:rsid w:val="00553BA0"/>
    <w:rsid w:val="00565189"/>
    <w:rsid w:val="00572619"/>
    <w:rsid w:val="00583E84"/>
    <w:rsid w:val="00590333"/>
    <w:rsid w:val="00590DD3"/>
    <w:rsid w:val="00594E19"/>
    <w:rsid w:val="005A300E"/>
    <w:rsid w:val="005A5FBB"/>
    <w:rsid w:val="005B3303"/>
    <w:rsid w:val="005B3D42"/>
    <w:rsid w:val="005C19DC"/>
    <w:rsid w:val="005D3865"/>
    <w:rsid w:val="005E7F41"/>
    <w:rsid w:val="005F3379"/>
    <w:rsid w:val="005F57E1"/>
    <w:rsid w:val="0060389C"/>
    <w:rsid w:val="00605E27"/>
    <w:rsid w:val="00610B59"/>
    <w:rsid w:val="0063781C"/>
    <w:rsid w:val="00643006"/>
    <w:rsid w:val="0064387A"/>
    <w:rsid w:val="00645AFA"/>
    <w:rsid w:val="0065123D"/>
    <w:rsid w:val="00651800"/>
    <w:rsid w:val="006543F6"/>
    <w:rsid w:val="00656A39"/>
    <w:rsid w:val="00665F37"/>
    <w:rsid w:val="00674365"/>
    <w:rsid w:val="006767C5"/>
    <w:rsid w:val="00681807"/>
    <w:rsid w:val="006862ED"/>
    <w:rsid w:val="00697E51"/>
    <w:rsid w:val="006A4156"/>
    <w:rsid w:val="006A5FC8"/>
    <w:rsid w:val="006B0359"/>
    <w:rsid w:val="006B2F09"/>
    <w:rsid w:val="006C2DA5"/>
    <w:rsid w:val="006C32BD"/>
    <w:rsid w:val="006C6939"/>
    <w:rsid w:val="006F1BB2"/>
    <w:rsid w:val="006F2A4F"/>
    <w:rsid w:val="006F3B45"/>
    <w:rsid w:val="006F55A1"/>
    <w:rsid w:val="006F7443"/>
    <w:rsid w:val="0070321C"/>
    <w:rsid w:val="00703983"/>
    <w:rsid w:val="0074316C"/>
    <w:rsid w:val="00755875"/>
    <w:rsid w:val="007623A7"/>
    <w:rsid w:val="00765DFA"/>
    <w:rsid w:val="00780E82"/>
    <w:rsid w:val="00783721"/>
    <w:rsid w:val="00792A51"/>
    <w:rsid w:val="00795C16"/>
    <w:rsid w:val="007A363E"/>
    <w:rsid w:val="007A4F91"/>
    <w:rsid w:val="007B5121"/>
    <w:rsid w:val="007C280D"/>
    <w:rsid w:val="007D585C"/>
    <w:rsid w:val="007E0490"/>
    <w:rsid w:val="007E0E23"/>
    <w:rsid w:val="007E420C"/>
    <w:rsid w:val="007E6CCC"/>
    <w:rsid w:val="007F178F"/>
    <w:rsid w:val="007F749D"/>
    <w:rsid w:val="0080206C"/>
    <w:rsid w:val="00803871"/>
    <w:rsid w:val="00806330"/>
    <w:rsid w:val="00833771"/>
    <w:rsid w:val="008374AE"/>
    <w:rsid w:val="00854802"/>
    <w:rsid w:val="0085727F"/>
    <w:rsid w:val="00866940"/>
    <w:rsid w:val="00880514"/>
    <w:rsid w:val="00883B4E"/>
    <w:rsid w:val="00891C36"/>
    <w:rsid w:val="00893FAC"/>
    <w:rsid w:val="00896705"/>
    <w:rsid w:val="00897B19"/>
    <w:rsid w:val="008C0C8D"/>
    <w:rsid w:val="008C1672"/>
    <w:rsid w:val="008D165D"/>
    <w:rsid w:val="008D3298"/>
    <w:rsid w:val="008D77AD"/>
    <w:rsid w:val="008E7847"/>
    <w:rsid w:val="00950870"/>
    <w:rsid w:val="00950C78"/>
    <w:rsid w:val="00952095"/>
    <w:rsid w:val="00957E5A"/>
    <w:rsid w:val="00976A9E"/>
    <w:rsid w:val="00980E8E"/>
    <w:rsid w:val="00987CC6"/>
    <w:rsid w:val="009A12B5"/>
    <w:rsid w:val="009A6639"/>
    <w:rsid w:val="009B01B8"/>
    <w:rsid w:val="009C2721"/>
    <w:rsid w:val="009C39D5"/>
    <w:rsid w:val="009C6587"/>
    <w:rsid w:val="009D4A93"/>
    <w:rsid w:val="00A001A0"/>
    <w:rsid w:val="00A00DBE"/>
    <w:rsid w:val="00A3285E"/>
    <w:rsid w:val="00A451B2"/>
    <w:rsid w:val="00A50F2D"/>
    <w:rsid w:val="00A521A5"/>
    <w:rsid w:val="00A60AAA"/>
    <w:rsid w:val="00A81419"/>
    <w:rsid w:val="00A81F68"/>
    <w:rsid w:val="00A82BF4"/>
    <w:rsid w:val="00A85EE2"/>
    <w:rsid w:val="00A86BEA"/>
    <w:rsid w:val="00A928DF"/>
    <w:rsid w:val="00A94CA4"/>
    <w:rsid w:val="00A9656E"/>
    <w:rsid w:val="00AA2271"/>
    <w:rsid w:val="00AA327F"/>
    <w:rsid w:val="00AA4C2D"/>
    <w:rsid w:val="00AA7848"/>
    <w:rsid w:val="00AB043F"/>
    <w:rsid w:val="00AB31E5"/>
    <w:rsid w:val="00AB6AB7"/>
    <w:rsid w:val="00AC114D"/>
    <w:rsid w:val="00AC6E0E"/>
    <w:rsid w:val="00B009C3"/>
    <w:rsid w:val="00B00F02"/>
    <w:rsid w:val="00B062B0"/>
    <w:rsid w:val="00B121DA"/>
    <w:rsid w:val="00B13357"/>
    <w:rsid w:val="00B242DE"/>
    <w:rsid w:val="00B32A81"/>
    <w:rsid w:val="00B402C7"/>
    <w:rsid w:val="00B55454"/>
    <w:rsid w:val="00B60AA8"/>
    <w:rsid w:val="00B60C21"/>
    <w:rsid w:val="00B83A67"/>
    <w:rsid w:val="00B83CD2"/>
    <w:rsid w:val="00B865EB"/>
    <w:rsid w:val="00B93CB3"/>
    <w:rsid w:val="00B952F9"/>
    <w:rsid w:val="00BA2AA3"/>
    <w:rsid w:val="00BA4617"/>
    <w:rsid w:val="00BA5AC2"/>
    <w:rsid w:val="00BA6A99"/>
    <w:rsid w:val="00BB36B3"/>
    <w:rsid w:val="00BC0C08"/>
    <w:rsid w:val="00BC1BB5"/>
    <w:rsid w:val="00BC7760"/>
    <w:rsid w:val="00BC7F81"/>
    <w:rsid w:val="00BD0E29"/>
    <w:rsid w:val="00BD43C1"/>
    <w:rsid w:val="00BE16E4"/>
    <w:rsid w:val="00BF27A3"/>
    <w:rsid w:val="00C07D46"/>
    <w:rsid w:val="00C1558A"/>
    <w:rsid w:val="00C159A6"/>
    <w:rsid w:val="00C25924"/>
    <w:rsid w:val="00C32F13"/>
    <w:rsid w:val="00C4342D"/>
    <w:rsid w:val="00C63790"/>
    <w:rsid w:val="00C87FA9"/>
    <w:rsid w:val="00C90138"/>
    <w:rsid w:val="00C9194B"/>
    <w:rsid w:val="00C97789"/>
    <w:rsid w:val="00CA03C3"/>
    <w:rsid w:val="00CA7895"/>
    <w:rsid w:val="00CA7ADF"/>
    <w:rsid w:val="00CC1994"/>
    <w:rsid w:val="00CD1342"/>
    <w:rsid w:val="00CD3506"/>
    <w:rsid w:val="00CE2ACD"/>
    <w:rsid w:val="00CF2F04"/>
    <w:rsid w:val="00CF436E"/>
    <w:rsid w:val="00CF640C"/>
    <w:rsid w:val="00CF7432"/>
    <w:rsid w:val="00D00EF2"/>
    <w:rsid w:val="00D016EF"/>
    <w:rsid w:val="00D034C8"/>
    <w:rsid w:val="00D1507E"/>
    <w:rsid w:val="00D35567"/>
    <w:rsid w:val="00D519D7"/>
    <w:rsid w:val="00D55FBE"/>
    <w:rsid w:val="00D64FC1"/>
    <w:rsid w:val="00D664CF"/>
    <w:rsid w:val="00D6655A"/>
    <w:rsid w:val="00D76D4B"/>
    <w:rsid w:val="00D77C4A"/>
    <w:rsid w:val="00D846BC"/>
    <w:rsid w:val="00DA2398"/>
    <w:rsid w:val="00DA6A33"/>
    <w:rsid w:val="00DB5985"/>
    <w:rsid w:val="00DB77DC"/>
    <w:rsid w:val="00DC011F"/>
    <w:rsid w:val="00DD68F8"/>
    <w:rsid w:val="00DE43DD"/>
    <w:rsid w:val="00DF2CFD"/>
    <w:rsid w:val="00DF597D"/>
    <w:rsid w:val="00DF637D"/>
    <w:rsid w:val="00DF73A5"/>
    <w:rsid w:val="00E029C6"/>
    <w:rsid w:val="00E036D4"/>
    <w:rsid w:val="00E04955"/>
    <w:rsid w:val="00E177D0"/>
    <w:rsid w:val="00E21690"/>
    <w:rsid w:val="00E45798"/>
    <w:rsid w:val="00E46570"/>
    <w:rsid w:val="00E53641"/>
    <w:rsid w:val="00E67702"/>
    <w:rsid w:val="00E72C96"/>
    <w:rsid w:val="00E77779"/>
    <w:rsid w:val="00E83C16"/>
    <w:rsid w:val="00E92F5C"/>
    <w:rsid w:val="00EB5E2C"/>
    <w:rsid w:val="00EC1A3B"/>
    <w:rsid w:val="00EF5462"/>
    <w:rsid w:val="00F02C69"/>
    <w:rsid w:val="00F036B3"/>
    <w:rsid w:val="00F109B7"/>
    <w:rsid w:val="00F15094"/>
    <w:rsid w:val="00F16ACC"/>
    <w:rsid w:val="00F20BF6"/>
    <w:rsid w:val="00F22B04"/>
    <w:rsid w:val="00F454D4"/>
    <w:rsid w:val="00F46382"/>
    <w:rsid w:val="00F84640"/>
    <w:rsid w:val="00FA2D6F"/>
    <w:rsid w:val="00FC4ECE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CF26D"/>
  <w15:chartTrackingRefBased/>
  <w15:docId w15:val="{8319B794-80C2-4E99-B6B2-6EA01D82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fornian FB" w:eastAsiaTheme="minorHAnsi" w:hAnsi="Californian FB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39"/>
  </w:style>
  <w:style w:type="paragraph" w:styleId="Ttulo1">
    <w:name w:val="heading 1"/>
    <w:basedOn w:val="Normal"/>
    <w:next w:val="Normal"/>
    <w:link w:val="Ttulo1Carter"/>
    <w:uiPriority w:val="9"/>
    <w:qFormat/>
    <w:rsid w:val="001149B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73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3FA3"/>
  </w:style>
  <w:style w:type="paragraph" w:styleId="Rodap">
    <w:name w:val="footer"/>
    <w:basedOn w:val="Normal"/>
    <w:link w:val="RodapCarter"/>
    <w:uiPriority w:val="99"/>
    <w:unhideWhenUsed/>
    <w:rsid w:val="00173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3FA3"/>
  </w:style>
  <w:style w:type="paragraph" w:styleId="PargrafodaLista">
    <w:name w:val="List Paragraph"/>
    <w:basedOn w:val="Normal"/>
    <w:uiPriority w:val="34"/>
    <w:qFormat/>
    <w:rsid w:val="00795C1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149B8"/>
    <w:rPr>
      <w:rFonts w:eastAsiaTheme="majorEastAsia" w:cstheme="majorBidi"/>
      <w:b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149B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149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149B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4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0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6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7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7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7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5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alinga.ao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21F9-E170-4E9C-AA18-6A46E09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5</TotalTime>
  <Pages>10</Pages>
  <Words>153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to Muhusso</dc:creator>
  <cp:keywords/>
  <dc:description/>
  <cp:lastModifiedBy>Bendito Muhusso</cp:lastModifiedBy>
  <cp:revision>161</cp:revision>
  <cp:lastPrinted>2023-06-23T08:30:00Z</cp:lastPrinted>
  <dcterms:created xsi:type="dcterms:W3CDTF">2022-12-23T11:15:00Z</dcterms:created>
  <dcterms:modified xsi:type="dcterms:W3CDTF">2023-06-23T08:58:00Z</dcterms:modified>
</cp:coreProperties>
</file>